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37BBD" w14:textId="132E36E5" w:rsidR="00B74183" w:rsidRPr="00B74183" w:rsidRDefault="00B74183" w:rsidP="00115A28">
      <w:pPr>
        <w:jc w:val="right"/>
        <w:rPr>
          <w:rFonts w:ascii="Times New Roman" w:eastAsia="ＭＳ 明朝" w:hAnsi="Times New Roman" w:cs="Times New Roman"/>
          <w:szCs w:val="20"/>
        </w:rPr>
      </w:pPr>
    </w:p>
    <w:p w14:paraId="538ECC5D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2842E94C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29FCD676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63BC3C24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475C11A9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321E5F68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523ED88B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50063C70" w14:textId="44CD0967" w:rsidR="00B74183" w:rsidRPr="007F1CFC" w:rsidRDefault="00B74183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嬉野温泉駅周辺整備事業</w:t>
      </w:r>
    </w:p>
    <w:p w14:paraId="10442A25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22119719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様式集</w:t>
      </w:r>
    </w:p>
    <w:p w14:paraId="17DE62C4" w14:textId="19885DD9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38B33C38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4F1A05E9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3461A61E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212EAB03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16634AF7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7A3F9408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741F00D9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64706E1B" w14:textId="04A1CCB5" w:rsidR="00B74183" w:rsidRPr="007F1CFC" w:rsidRDefault="00B74183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令和２</w:t>
      </w:r>
      <w:r w:rsidRPr="007F1CFC">
        <w:rPr>
          <w:rFonts w:ascii="ＭＳ ゴシック" w:eastAsia="ＭＳ ゴシック" w:hAnsi="ＭＳ ゴシック"/>
          <w:sz w:val="44"/>
          <w:szCs w:val="44"/>
        </w:rPr>
        <w:t>年</w:t>
      </w:r>
      <w:r w:rsidR="00306E41">
        <w:rPr>
          <w:rFonts w:ascii="ＭＳ ゴシック" w:eastAsia="ＭＳ ゴシック" w:hAnsi="ＭＳ ゴシック" w:hint="eastAsia"/>
          <w:sz w:val="44"/>
          <w:szCs w:val="44"/>
        </w:rPr>
        <w:t>５</w:t>
      </w:r>
      <w:r w:rsidRPr="007F1CFC">
        <w:rPr>
          <w:rFonts w:ascii="ＭＳ ゴシック" w:eastAsia="ＭＳ ゴシック" w:hAnsi="ＭＳ ゴシック"/>
          <w:sz w:val="44"/>
          <w:szCs w:val="44"/>
        </w:rPr>
        <w:t>月</w:t>
      </w:r>
      <w:r w:rsidR="00306E41">
        <w:rPr>
          <w:rFonts w:ascii="ＭＳ ゴシック" w:eastAsia="ＭＳ ゴシック" w:hAnsi="ＭＳ ゴシック" w:hint="eastAsia"/>
          <w:sz w:val="44"/>
          <w:szCs w:val="44"/>
        </w:rPr>
        <w:t>１１</w:t>
      </w:r>
      <w:r w:rsidRPr="007F1CFC">
        <w:rPr>
          <w:rFonts w:ascii="ＭＳ ゴシック" w:eastAsia="ＭＳ ゴシック" w:hAnsi="ＭＳ ゴシック"/>
          <w:sz w:val="44"/>
          <w:szCs w:val="44"/>
        </w:rPr>
        <w:t>日</w:t>
      </w:r>
    </w:p>
    <w:p w14:paraId="483CE397" w14:textId="77777777" w:rsidR="00B74183" w:rsidRPr="007F1CFC" w:rsidRDefault="00B74183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62F3F344" w14:textId="7A513392" w:rsidR="00B74183" w:rsidRPr="007F1CFC" w:rsidRDefault="00306E41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 w:hint="eastAsia"/>
          <w:sz w:val="44"/>
          <w:szCs w:val="44"/>
        </w:rPr>
        <w:t>佐賀県</w:t>
      </w:r>
      <w:r w:rsidR="00B74183" w:rsidRPr="007F1CFC">
        <w:rPr>
          <w:rFonts w:ascii="ＭＳ ゴシック" w:eastAsia="ＭＳ ゴシック" w:hAnsi="ＭＳ ゴシック"/>
          <w:sz w:val="44"/>
          <w:szCs w:val="44"/>
        </w:rPr>
        <w:t>嬉野市</w:t>
      </w:r>
    </w:p>
    <w:p w14:paraId="43C8689F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7A626B55" w14:textId="77777777" w:rsidR="00B74183" w:rsidRPr="00B74183" w:rsidRDefault="00B74183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CBC9856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0813CBB4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  <w:sectPr w:rsidR="00B74183" w:rsidRPr="00B74183">
          <w:pgSz w:w="11906" w:h="16838" w:code="9"/>
          <w:pgMar w:top="1361" w:right="1333" w:bottom="964" w:left="1333" w:header="907" w:footer="454" w:gutter="0"/>
          <w:pgNumType w:start="1"/>
          <w:cols w:space="425"/>
          <w:docGrid w:type="lines" w:linePitch="360"/>
        </w:sectPr>
      </w:pPr>
    </w:p>
    <w:p w14:paraId="5B9214D2" w14:textId="77777777" w:rsidR="00902C3B" w:rsidRDefault="007F1CFC" w:rsidP="007F1CFC">
      <w:pPr>
        <w:jc w:val="center"/>
      </w:pPr>
      <w:r>
        <w:rPr>
          <w:rFonts w:hint="eastAsia"/>
        </w:rPr>
        <w:lastRenderedPageBreak/>
        <w:t>目　　次</w:t>
      </w:r>
    </w:p>
    <w:p w14:paraId="3C95F614" w14:textId="77777777" w:rsidR="007F1CFC" w:rsidRDefault="007F1CFC" w:rsidP="007F1CFC">
      <w:pPr>
        <w:jc w:val="center"/>
      </w:pPr>
    </w:p>
    <w:p w14:paraId="1B2B8694" w14:textId="77777777" w:rsidR="007F1CFC" w:rsidRDefault="007F1CFC" w:rsidP="007F1CFC">
      <w:pPr>
        <w:jc w:val="center"/>
      </w:pPr>
    </w:p>
    <w:p w14:paraId="47F639F2" w14:textId="5DEE2BEE" w:rsidR="00306E41" w:rsidRDefault="00306E41">
      <w:pPr>
        <w:pStyle w:val="12"/>
        <w:tabs>
          <w:tab w:val="right" w:leader="dot" w:pos="9230"/>
        </w:tabs>
        <w:spacing w:before="180"/>
        <w:ind w:left="735"/>
        <w:rPr>
          <w:rFonts w:asciiTheme="minorHAnsi" w:eastAsiaTheme="minorEastAsia" w:hAnsiTheme="minorHAnsi" w:cstheme="minorBidi"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2-3" \h \z \t "</w:instrText>
      </w:r>
      <w:r>
        <w:rPr>
          <w:sz w:val="24"/>
        </w:rPr>
        <w:instrText>見出し</w:instrText>
      </w:r>
      <w:r>
        <w:rPr>
          <w:sz w:val="24"/>
        </w:rPr>
        <w:instrText xml:space="preserve"> 1,1" </w:instrText>
      </w:r>
      <w:r>
        <w:rPr>
          <w:sz w:val="24"/>
        </w:rPr>
        <w:fldChar w:fldCharType="separate"/>
      </w:r>
      <w:hyperlink w:anchor="_Toc39483523" w:history="1">
        <w:r w:rsidRPr="007A1FC8">
          <w:rPr>
            <w:rStyle w:val="af4"/>
          </w:rPr>
          <w:t>１　応募書類一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48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306E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C19C424" w14:textId="1D027459" w:rsidR="00306E41" w:rsidRDefault="004E4CE6">
      <w:pPr>
        <w:pStyle w:val="2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24" w:history="1">
        <w:r w:rsidR="00306E41" w:rsidRPr="007A1FC8">
          <w:rPr>
            <w:rStyle w:val="af4"/>
          </w:rPr>
          <w:t>（１）応募申込書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24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</w:t>
        </w:r>
        <w:r w:rsidR="00306E41">
          <w:rPr>
            <w:webHidden/>
          </w:rPr>
          <w:fldChar w:fldCharType="end"/>
        </w:r>
      </w:hyperlink>
    </w:p>
    <w:p w14:paraId="13868102" w14:textId="74F25F93" w:rsidR="00306E41" w:rsidRDefault="004E4CE6">
      <w:pPr>
        <w:pStyle w:val="2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25" w:history="1">
        <w:r w:rsidR="00306E41" w:rsidRPr="007A1FC8">
          <w:rPr>
            <w:rStyle w:val="af4"/>
          </w:rPr>
          <w:t>（２）現地説明会申込書、質問書、辞退届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25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</w:t>
        </w:r>
        <w:r w:rsidR="00306E41">
          <w:rPr>
            <w:webHidden/>
          </w:rPr>
          <w:fldChar w:fldCharType="end"/>
        </w:r>
      </w:hyperlink>
    </w:p>
    <w:p w14:paraId="2A0FDABB" w14:textId="4A326932" w:rsidR="00306E41" w:rsidRDefault="004E4CE6">
      <w:pPr>
        <w:pStyle w:val="2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26" w:history="1">
        <w:r w:rsidR="00306E41" w:rsidRPr="007A1FC8">
          <w:rPr>
            <w:rStyle w:val="af4"/>
          </w:rPr>
          <w:t>（３）提案書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26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2</w:t>
        </w:r>
        <w:r w:rsidR="00306E41">
          <w:rPr>
            <w:webHidden/>
          </w:rPr>
          <w:fldChar w:fldCharType="end"/>
        </w:r>
      </w:hyperlink>
    </w:p>
    <w:p w14:paraId="3D4709D5" w14:textId="45A04C49" w:rsidR="00306E41" w:rsidRDefault="004E4CE6">
      <w:pPr>
        <w:pStyle w:val="12"/>
        <w:tabs>
          <w:tab w:val="right" w:leader="dot" w:pos="9230"/>
        </w:tabs>
        <w:spacing w:before="180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27" w:history="1">
        <w:r w:rsidR="00306E41" w:rsidRPr="007A1FC8">
          <w:rPr>
            <w:rStyle w:val="af4"/>
          </w:rPr>
          <w:t>２　応募にあたっての注意事項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27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3</w:t>
        </w:r>
        <w:r w:rsidR="00306E41">
          <w:rPr>
            <w:webHidden/>
          </w:rPr>
          <w:fldChar w:fldCharType="end"/>
        </w:r>
      </w:hyperlink>
    </w:p>
    <w:p w14:paraId="6950F84F" w14:textId="339E32FB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28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1-1</w:t>
        </w:r>
        <w:r w:rsidR="00306E41" w:rsidRPr="007A1FC8">
          <w:rPr>
            <w:rStyle w:val="af4"/>
          </w:rPr>
          <w:t>（応募申込書）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28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4</w:t>
        </w:r>
        <w:r w:rsidR="00306E41">
          <w:rPr>
            <w:webHidden/>
          </w:rPr>
          <w:fldChar w:fldCharType="end"/>
        </w:r>
      </w:hyperlink>
    </w:p>
    <w:p w14:paraId="6252D6EC" w14:textId="17FBAE13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29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1-2</w:t>
        </w:r>
        <w:r w:rsidR="00306E41" w:rsidRPr="007A1FC8">
          <w:rPr>
            <w:rStyle w:val="af4"/>
          </w:rPr>
          <w:t>（構成員一覧表）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29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5</w:t>
        </w:r>
        <w:r w:rsidR="00306E41">
          <w:rPr>
            <w:webHidden/>
          </w:rPr>
          <w:fldChar w:fldCharType="end"/>
        </w:r>
      </w:hyperlink>
    </w:p>
    <w:p w14:paraId="1F0C0EFA" w14:textId="343BF92E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0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2-1</w:t>
        </w:r>
        <w:r w:rsidR="00306E41" w:rsidRPr="007A1FC8">
          <w:rPr>
            <w:rStyle w:val="af4"/>
          </w:rPr>
          <w:t>（現地説明会申込書）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0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6</w:t>
        </w:r>
        <w:r w:rsidR="00306E41">
          <w:rPr>
            <w:webHidden/>
          </w:rPr>
          <w:fldChar w:fldCharType="end"/>
        </w:r>
      </w:hyperlink>
    </w:p>
    <w:p w14:paraId="2CA74E3C" w14:textId="6DBE78CD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1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2-2</w:t>
        </w:r>
        <w:r w:rsidR="00306E41" w:rsidRPr="007A1FC8">
          <w:rPr>
            <w:rStyle w:val="af4"/>
          </w:rPr>
          <w:t>（質問書）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1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7</w:t>
        </w:r>
        <w:r w:rsidR="00306E41">
          <w:rPr>
            <w:webHidden/>
          </w:rPr>
          <w:fldChar w:fldCharType="end"/>
        </w:r>
      </w:hyperlink>
    </w:p>
    <w:p w14:paraId="29711D3A" w14:textId="468E64D7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2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3</w:t>
        </w:r>
        <w:r w:rsidR="00306E41" w:rsidRPr="007A1FC8">
          <w:rPr>
            <w:rStyle w:val="af4"/>
          </w:rPr>
          <w:t>（辞退届）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2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8</w:t>
        </w:r>
        <w:r w:rsidR="00306E41">
          <w:rPr>
            <w:webHidden/>
          </w:rPr>
          <w:fldChar w:fldCharType="end"/>
        </w:r>
      </w:hyperlink>
    </w:p>
    <w:p w14:paraId="737B1435" w14:textId="4AAE7DFE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3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1</w:t>
        </w:r>
        <w:r w:rsidR="00306E41" w:rsidRPr="007A1FC8">
          <w:rPr>
            <w:rStyle w:val="af4"/>
          </w:rPr>
          <w:t>（表紙）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3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9</w:t>
        </w:r>
        <w:r w:rsidR="00306E41">
          <w:rPr>
            <w:webHidden/>
          </w:rPr>
          <w:fldChar w:fldCharType="end"/>
        </w:r>
      </w:hyperlink>
    </w:p>
    <w:p w14:paraId="53C322CC" w14:textId="461094A0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4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2</w:t>
        </w:r>
        <w:r w:rsidR="00306E41" w:rsidRPr="007A1FC8">
          <w:rPr>
            <w:rStyle w:val="af4"/>
          </w:rPr>
          <w:t>〔概要版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4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0</w:t>
        </w:r>
        <w:r w:rsidR="00306E41">
          <w:rPr>
            <w:webHidden/>
          </w:rPr>
          <w:fldChar w:fldCharType="end"/>
        </w:r>
      </w:hyperlink>
    </w:p>
    <w:p w14:paraId="001ADB88" w14:textId="1C99BFFB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5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3</w:t>
        </w:r>
        <w:r w:rsidR="00306E41" w:rsidRPr="007A1FC8">
          <w:rPr>
            <w:rStyle w:val="af4"/>
          </w:rPr>
          <w:t>〔事業計画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5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1</w:t>
        </w:r>
        <w:r w:rsidR="00306E41">
          <w:rPr>
            <w:webHidden/>
          </w:rPr>
          <w:fldChar w:fldCharType="end"/>
        </w:r>
      </w:hyperlink>
    </w:p>
    <w:p w14:paraId="2164A7B5" w14:textId="6E03F52C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6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4</w:t>
        </w:r>
        <w:r w:rsidR="00306E41" w:rsidRPr="007A1FC8">
          <w:rPr>
            <w:rStyle w:val="af4"/>
          </w:rPr>
          <w:t>〔収支計画表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6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2</w:t>
        </w:r>
        <w:r w:rsidR="00306E41">
          <w:rPr>
            <w:webHidden/>
          </w:rPr>
          <w:fldChar w:fldCharType="end"/>
        </w:r>
      </w:hyperlink>
    </w:p>
    <w:p w14:paraId="2D82802E" w14:textId="719939F0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7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5</w:t>
        </w:r>
        <w:r w:rsidR="00306E41" w:rsidRPr="007A1FC8">
          <w:rPr>
            <w:rStyle w:val="af4"/>
          </w:rPr>
          <w:t>〔事業スケジュール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7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3</w:t>
        </w:r>
        <w:r w:rsidR="00306E41">
          <w:rPr>
            <w:webHidden/>
          </w:rPr>
          <w:fldChar w:fldCharType="end"/>
        </w:r>
      </w:hyperlink>
    </w:p>
    <w:p w14:paraId="027C3A22" w14:textId="167F7AD6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8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6</w:t>
        </w:r>
        <w:r w:rsidR="00306E41" w:rsidRPr="007A1FC8">
          <w:rPr>
            <w:rStyle w:val="af4"/>
          </w:rPr>
          <w:t>〔施設計画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8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4</w:t>
        </w:r>
        <w:r w:rsidR="00306E41">
          <w:rPr>
            <w:webHidden/>
          </w:rPr>
          <w:fldChar w:fldCharType="end"/>
        </w:r>
      </w:hyperlink>
    </w:p>
    <w:p w14:paraId="72CEE086" w14:textId="6DF3232D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39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7</w:t>
        </w:r>
        <w:r w:rsidR="00306E41" w:rsidRPr="007A1FC8">
          <w:rPr>
            <w:rStyle w:val="af4"/>
          </w:rPr>
          <w:t>〔管理運営計画・地域貢献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39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5</w:t>
        </w:r>
        <w:r w:rsidR="00306E41">
          <w:rPr>
            <w:webHidden/>
          </w:rPr>
          <w:fldChar w:fldCharType="end"/>
        </w:r>
      </w:hyperlink>
    </w:p>
    <w:p w14:paraId="05885B0A" w14:textId="4E56F564" w:rsidR="00306E41" w:rsidRDefault="004E4CE6">
      <w:pPr>
        <w:pStyle w:val="31"/>
        <w:ind w:left="735"/>
        <w:rPr>
          <w:rFonts w:asciiTheme="minorHAnsi" w:eastAsiaTheme="minorEastAsia" w:hAnsiTheme="minorHAnsi" w:cstheme="minorBidi"/>
          <w:szCs w:val="22"/>
        </w:rPr>
      </w:pPr>
      <w:hyperlink w:anchor="_Toc39483540" w:history="1">
        <w:r w:rsidR="00306E41" w:rsidRPr="007A1FC8">
          <w:rPr>
            <w:rStyle w:val="af4"/>
          </w:rPr>
          <w:t>様式</w:t>
        </w:r>
        <w:r w:rsidR="00306E41" w:rsidRPr="007A1FC8">
          <w:rPr>
            <w:rStyle w:val="af4"/>
          </w:rPr>
          <w:t>4-8</w:t>
        </w:r>
        <w:r w:rsidR="00306E41" w:rsidRPr="007A1FC8">
          <w:rPr>
            <w:rStyle w:val="af4"/>
          </w:rPr>
          <w:t>〔図面集〕</w:t>
        </w:r>
        <w:r w:rsidR="00306E41">
          <w:rPr>
            <w:webHidden/>
          </w:rPr>
          <w:tab/>
        </w:r>
        <w:r w:rsidR="00306E41">
          <w:rPr>
            <w:webHidden/>
          </w:rPr>
          <w:fldChar w:fldCharType="begin"/>
        </w:r>
        <w:r w:rsidR="00306E41">
          <w:rPr>
            <w:webHidden/>
          </w:rPr>
          <w:instrText xml:space="preserve"> PAGEREF _Toc39483540 \h </w:instrText>
        </w:r>
        <w:r w:rsidR="00306E41">
          <w:rPr>
            <w:webHidden/>
          </w:rPr>
        </w:r>
        <w:r w:rsidR="00306E41">
          <w:rPr>
            <w:webHidden/>
          </w:rPr>
          <w:fldChar w:fldCharType="separate"/>
        </w:r>
        <w:r w:rsidR="0099306E">
          <w:rPr>
            <w:webHidden/>
          </w:rPr>
          <w:t>16</w:t>
        </w:r>
        <w:r w:rsidR="00306E41">
          <w:rPr>
            <w:webHidden/>
          </w:rPr>
          <w:fldChar w:fldCharType="end"/>
        </w:r>
      </w:hyperlink>
    </w:p>
    <w:p w14:paraId="1DC10BE2" w14:textId="5B193778" w:rsidR="007F1CFC" w:rsidRDefault="00306E41" w:rsidP="007F1CFC">
      <w:pPr>
        <w:jc w:val="center"/>
        <w:sectPr w:rsidR="007F1CFC">
          <w:pgSz w:w="11906" w:h="16838" w:code="9"/>
          <w:pgMar w:top="1304" w:right="1333" w:bottom="964" w:left="1333" w:header="907" w:footer="397" w:gutter="0"/>
          <w:pgNumType w:start="1"/>
          <w:cols w:space="425"/>
          <w:docGrid w:type="lines" w:linePitch="360"/>
        </w:sectPr>
      </w:pPr>
      <w:r>
        <w:rPr>
          <w:rFonts w:ascii="Arial" w:eastAsia="HGｺﾞｼｯｸM" w:hAnsi="Arial" w:cs="Times New Roman"/>
          <w:noProof/>
          <w:sz w:val="24"/>
          <w:szCs w:val="20"/>
        </w:rPr>
        <w:fldChar w:fldCharType="end"/>
      </w:r>
    </w:p>
    <w:p w14:paraId="5A594753" w14:textId="3CBB694E" w:rsidR="00902C3B" w:rsidRPr="00902C3B" w:rsidRDefault="00962967" w:rsidP="00902C3B">
      <w:pPr>
        <w:pStyle w:val="1"/>
      </w:pPr>
      <w:bookmarkStart w:id="0" w:name="_Toc39483523"/>
      <w:r>
        <w:rPr>
          <w:rFonts w:hint="eastAsia"/>
        </w:rPr>
        <w:lastRenderedPageBreak/>
        <w:t xml:space="preserve">１　</w:t>
      </w:r>
      <w:r w:rsidRPr="00902C3B">
        <w:rPr>
          <w:rFonts w:hint="eastAsia"/>
        </w:rPr>
        <w:t>応募書類一覧</w:t>
      </w:r>
      <w:bookmarkEnd w:id="0"/>
    </w:p>
    <w:p w14:paraId="10D0802A" w14:textId="5BAE78E1" w:rsidR="00B575A2" w:rsidRPr="00902C3B" w:rsidRDefault="00902C3B" w:rsidP="00902C3B">
      <w:pPr>
        <w:pStyle w:val="2"/>
      </w:pPr>
      <w:bookmarkStart w:id="1" w:name="_Toc39483524"/>
      <w:r w:rsidRPr="00902C3B">
        <w:rPr>
          <w:rFonts w:hint="eastAsia"/>
        </w:rPr>
        <w:t>（１）</w:t>
      </w:r>
      <w:r w:rsidR="00B575A2" w:rsidRPr="00902C3B">
        <w:rPr>
          <w:rFonts w:hint="eastAsia"/>
        </w:rPr>
        <w:t>応募申込書</w:t>
      </w:r>
      <w:bookmarkEnd w:id="1"/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2"/>
        <w:gridCol w:w="849"/>
        <w:gridCol w:w="709"/>
        <w:gridCol w:w="567"/>
        <w:gridCol w:w="567"/>
        <w:gridCol w:w="4253"/>
      </w:tblGrid>
      <w:tr w:rsidR="00B575A2" w:rsidRPr="00B575A2" w14:paraId="1BEB7C48" w14:textId="77777777" w:rsidTr="00B15B71">
        <w:trPr>
          <w:trHeight w:val="70"/>
        </w:trPr>
        <w:tc>
          <w:tcPr>
            <w:tcW w:w="708" w:type="dxa"/>
            <w:vMerge w:val="restart"/>
            <w:vAlign w:val="center"/>
          </w:tcPr>
          <w:p w14:paraId="1A6E58FC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bookmarkStart w:id="2" w:name="_Hlk29389608"/>
            <w:r w:rsidRPr="00B575A2">
              <w:rPr>
                <w:rFonts w:asciiTheme="minorEastAsia" w:hAnsiTheme="minorEastAsia" w:hint="eastAsia"/>
                <w:szCs w:val="21"/>
              </w:rPr>
              <w:t>様式№</w:t>
            </w:r>
          </w:p>
        </w:tc>
        <w:tc>
          <w:tcPr>
            <w:tcW w:w="1702" w:type="dxa"/>
            <w:vMerge w:val="restart"/>
            <w:vAlign w:val="center"/>
          </w:tcPr>
          <w:p w14:paraId="16586D4D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資料名</w:t>
            </w:r>
          </w:p>
        </w:tc>
        <w:tc>
          <w:tcPr>
            <w:tcW w:w="849" w:type="dxa"/>
            <w:vMerge w:val="restart"/>
            <w:vAlign w:val="center"/>
          </w:tcPr>
          <w:p w14:paraId="5965EDD3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サイズ</w:t>
            </w:r>
          </w:p>
        </w:tc>
        <w:tc>
          <w:tcPr>
            <w:tcW w:w="709" w:type="dxa"/>
            <w:vMerge w:val="restart"/>
            <w:vAlign w:val="center"/>
          </w:tcPr>
          <w:p w14:paraId="3661A31A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上限</w:t>
            </w:r>
          </w:p>
          <w:p w14:paraId="5ABAE20D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枚数</w:t>
            </w:r>
          </w:p>
        </w:tc>
        <w:tc>
          <w:tcPr>
            <w:tcW w:w="1134" w:type="dxa"/>
            <w:gridSpan w:val="2"/>
            <w:vAlign w:val="center"/>
          </w:tcPr>
          <w:p w14:paraId="4E7F031C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部数</w:t>
            </w:r>
          </w:p>
        </w:tc>
        <w:tc>
          <w:tcPr>
            <w:tcW w:w="4253" w:type="dxa"/>
            <w:vMerge w:val="restart"/>
            <w:vAlign w:val="center"/>
          </w:tcPr>
          <w:p w14:paraId="79A722B5" w14:textId="77777777" w:rsidR="00B575A2" w:rsidRPr="00B575A2" w:rsidRDefault="00B575A2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B575A2" w:rsidRPr="00B575A2" w14:paraId="6B20E7A3" w14:textId="77777777" w:rsidTr="00B15B71">
        <w:tc>
          <w:tcPr>
            <w:tcW w:w="708" w:type="dxa"/>
            <w:vMerge/>
            <w:vAlign w:val="center"/>
          </w:tcPr>
          <w:p w14:paraId="3C18C197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14:paraId="1CC78F74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2ED72790" w14:textId="77777777" w:rsidR="00B575A2" w:rsidRPr="00B575A2" w:rsidRDefault="00B575A2" w:rsidP="00B575A2">
            <w:pPr>
              <w:spacing w:line="300" w:lineRule="exact"/>
              <w:ind w:leftChars="-526" w:left="-1105" w:firstLineChars="526" w:firstLine="1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0F1591A9" w14:textId="77777777" w:rsidR="00B575A2" w:rsidRPr="00B575A2" w:rsidRDefault="00B575A2" w:rsidP="00B575A2">
            <w:pPr>
              <w:spacing w:line="300" w:lineRule="exact"/>
              <w:ind w:leftChars="-526" w:left="-1105" w:firstLineChars="526" w:firstLine="1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981CBC6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正</w:t>
            </w:r>
          </w:p>
        </w:tc>
        <w:tc>
          <w:tcPr>
            <w:tcW w:w="567" w:type="dxa"/>
            <w:vAlign w:val="center"/>
          </w:tcPr>
          <w:p w14:paraId="13733A6F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副</w:t>
            </w:r>
          </w:p>
        </w:tc>
        <w:tc>
          <w:tcPr>
            <w:tcW w:w="4253" w:type="dxa"/>
            <w:vMerge/>
          </w:tcPr>
          <w:p w14:paraId="46955D16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575A2" w:rsidRPr="00B575A2" w14:paraId="7E9B16E2" w14:textId="77777777" w:rsidTr="00B15B71">
        <w:tc>
          <w:tcPr>
            <w:tcW w:w="708" w:type="dxa"/>
            <w:vAlign w:val="center"/>
          </w:tcPr>
          <w:p w14:paraId="42869DC2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-1</w:t>
            </w:r>
          </w:p>
        </w:tc>
        <w:tc>
          <w:tcPr>
            <w:tcW w:w="1702" w:type="dxa"/>
            <w:vAlign w:val="center"/>
          </w:tcPr>
          <w:p w14:paraId="415EFA0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応募申込書</w:t>
            </w:r>
          </w:p>
        </w:tc>
        <w:tc>
          <w:tcPr>
            <w:tcW w:w="849" w:type="dxa"/>
            <w:vAlign w:val="center"/>
          </w:tcPr>
          <w:p w14:paraId="73AB0DF2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04430596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A3A0AF6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3FC32D13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3DA5041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575A2" w:rsidRPr="00B575A2" w14:paraId="46E4AC10" w14:textId="77777777" w:rsidTr="00B15B71">
        <w:tc>
          <w:tcPr>
            <w:tcW w:w="708" w:type="dxa"/>
            <w:vAlign w:val="center"/>
          </w:tcPr>
          <w:p w14:paraId="40C4F1B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-2</w:t>
            </w:r>
          </w:p>
        </w:tc>
        <w:tc>
          <w:tcPr>
            <w:tcW w:w="1702" w:type="dxa"/>
            <w:vAlign w:val="center"/>
          </w:tcPr>
          <w:p w14:paraId="5E79670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構成員一覧表</w:t>
            </w:r>
          </w:p>
        </w:tc>
        <w:tc>
          <w:tcPr>
            <w:tcW w:w="849" w:type="dxa"/>
            <w:vAlign w:val="center"/>
          </w:tcPr>
          <w:p w14:paraId="72731D56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45394E40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427BB734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F302A72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15D9281D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575A2" w:rsidRPr="00B575A2" w14:paraId="055652B5" w14:textId="77777777" w:rsidTr="00B15B71">
        <w:tc>
          <w:tcPr>
            <w:tcW w:w="708" w:type="dxa"/>
            <w:vAlign w:val="center"/>
          </w:tcPr>
          <w:p w14:paraId="041AC123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任意</w:t>
            </w:r>
          </w:p>
        </w:tc>
        <w:tc>
          <w:tcPr>
            <w:tcW w:w="1702" w:type="dxa"/>
            <w:vAlign w:val="center"/>
          </w:tcPr>
          <w:p w14:paraId="117008C0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会社概要書</w:t>
            </w:r>
          </w:p>
        </w:tc>
        <w:tc>
          <w:tcPr>
            <w:tcW w:w="849" w:type="dxa"/>
            <w:vAlign w:val="center"/>
          </w:tcPr>
          <w:p w14:paraId="120C6799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00EF14C1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6EFBDE1E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F8512F8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3F359307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全ての構成員のもの（会社概要が分かるパンフレットも可）。</w:t>
            </w:r>
          </w:p>
        </w:tc>
      </w:tr>
      <w:tr w:rsidR="00B575A2" w:rsidRPr="00B575A2" w14:paraId="52FF7D9F" w14:textId="77777777" w:rsidTr="00B15B71">
        <w:tc>
          <w:tcPr>
            <w:tcW w:w="708" w:type="dxa"/>
            <w:vAlign w:val="center"/>
          </w:tcPr>
          <w:p w14:paraId="795E070E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任意</w:t>
            </w:r>
          </w:p>
        </w:tc>
        <w:tc>
          <w:tcPr>
            <w:tcW w:w="1702" w:type="dxa"/>
            <w:vAlign w:val="center"/>
          </w:tcPr>
          <w:p w14:paraId="27418CEA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定款及び寄付行為の写し</w:t>
            </w:r>
          </w:p>
        </w:tc>
        <w:tc>
          <w:tcPr>
            <w:tcW w:w="849" w:type="dxa"/>
            <w:vAlign w:val="center"/>
          </w:tcPr>
          <w:p w14:paraId="18C7A4FB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3E10FEF6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2D11EBAD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238B0A31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2812B213" w14:textId="20D63F5F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規則又は規約もしくは、これらに準ずる</w:t>
            </w:r>
            <w:r w:rsidR="000225A2">
              <w:rPr>
                <w:rFonts w:asciiTheme="minorEastAsia" w:hAnsiTheme="minorEastAsia" w:hint="eastAsia"/>
                <w:szCs w:val="21"/>
              </w:rPr>
              <w:t>もの</w:t>
            </w:r>
            <w:r w:rsidRPr="00B575A2">
              <w:rPr>
                <w:rFonts w:asciiTheme="minorEastAsia" w:hAnsiTheme="minorEastAsia" w:hint="eastAsia"/>
                <w:szCs w:val="21"/>
              </w:rPr>
              <w:t>の写し。</w:t>
            </w:r>
          </w:p>
          <w:p w14:paraId="7046462F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すべての構成企業のもの。</w:t>
            </w:r>
          </w:p>
        </w:tc>
      </w:tr>
      <w:tr w:rsidR="00B575A2" w:rsidRPr="00B575A2" w14:paraId="69495E38" w14:textId="77777777" w:rsidTr="00B15B71">
        <w:tc>
          <w:tcPr>
            <w:tcW w:w="708" w:type="dxa"/>
            <w:vAlign w:val="center"/>
          </w:tcPr>
          <w:p w14:paraId="77E40E25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任意</w:t>
            </w:r>
          </w:p>
        </w:tc>
        <w:tc>
          <w:tcPr>
            <w:tcW w:w="1702" w:type="dxa"/>
            <w:vAlign w:val="center"/>
          </w:tcPr>
          <w:p w14:paraId="02FFA7A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法人登記簿謄本</w:t>
            </w:r>
          </w:p>
          <w:p w14:paraId="24CEFE58" w14:textId="77777777" w:rsidR="00B575A2" w:rsidRPr="00022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0225A2">
              <w:rPr>
                <w:rFonts w:asciiTheme="minorEastAsia" w:hAnsiTheme="minorEastAsia" w:hint="eastAsia"/>
                <w:szCs w:val="21"/>
              </w:rPr>
              <w:t>（現在事項全部証明書）</w:t>
            </w:r>
          </w:p>
        </w:tc>
        <w:tc>
          <w:tcPr>
            <w:tcW w:w="849" w:type="dxa"/>
            <w:vAlign w:val="center"/>
          </w:tcPr>
          <w:p w14:paraId="34003F8D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0892DCF1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0532BF6E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6E68315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543F5EDF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提出日において発行日より３ヶ月以内のもの。</w:t>
            </w:r>
          </w:p>
          <w:p w14:paraId="1E276B3A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すべての構成企業のもの。</w:t>
            </w:r>
          </w:p>
        </w:tc>
      </w:tr>
      <w:tr w:rsidR="00B575A2" w:rsidRPr="00B575A2" w14:paraId="11BBEC5B" w14:textId="77777777" w:rsidTr="00B15B71">
        <w:tc>
          <w:tcPr>
            <w:tcW w:w="708" w:type="dxa"/>
            <w:vAlign w:val="center"/>
          </w:tcPr>
          <w:p w14:paraId="129832E0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任意</w:t>
            </w:r>
          </w:p>
        </w:tc>
        <w:tc>
          <w:tcPr>
            <w:tcW w:w="1702" w:type="dxa"/>
            <w:vAlign w:val="center"/>
          </w:tcPr>
          <w:p w14:paraId="73E4758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印鑑証明書</w:t>
            </w:r>
          </w:p>
        </w:tc>
        <w:tc>
          <w:tcPr>
            <w:tcW w:w="849" w:type="dxa"/>
            <w:vAlign w:val="center"/>
          </w:tcPr>
          <w:p w14:paraId="1E7D475C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47275862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4B7677C6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1ADDCE69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4A443FB3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提出日において発行日より３ヶ月以内のもの。原本又は写し。</w:t>
            </w:r>
          </w:p>
          <w:p w14:paraId="374CA0A7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すべての構成企業のもの。</w:t>
            </w:r>
          </w:p>
        </w:tc>
      </w:tr>
      <w:tr w:rsidR="00B575A2" w:rsidRPr="00B575A2" w14:paraId="21765F82" w14:textId="77777777" w:rsidTr="00B15B71">
        <w:tc>
          <w:tcPr>
            <w:tcW w:w="708" w:type="dxa"/>
            <w:vAlign w:val="center"/>
          </w:tcPr>
          <w:p w14:paraId="19D1A85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任意</w:t>
            </w:r>
          </w:p>
        </w:tc>
        <w:tc>
          <w:tcPr>
            <w:tcW w:w="1702" w:type="dxa"/>
            <w:vAlign w:val="center"/>
          </w:tcPr>
          <w:p w14:paraId="1B34879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決算書</w:t>
            </w:r>
          </w:p>
        </w:tc>
        <w:tc>
          <w:tcPr>
            <w:tcW w:w="849" w:type="dxa"/>
            <w:vAlign w:val="center"/>
          </w:tcPr>
          <w:p w14:paraId="4942B892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1FAF9787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2E54CB65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060BA1C2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07494E92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賃借対照表及び損益計算書、減価償却明細表を直近３期分提出。</w:t>
            </w:r>
          </w:p>
          <w:p w14:paraId="2257E845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全ての構成員のもの。</w:t>
            </w:r>
          </w:p>
        </w:tc>
      </w:tr>
      <w:tr w:rsidR="00B575A2" w:rsidRPr="00B575A2" w14:paraId="43C03CE9" w14:textId="77777777" w:rsidTr="00B15B71">
        <w:tc>
          <w:tcPr>
            <w:tcW w:w="708" w:type="dxa"/>
            <w:vAlign w:val="center"/>
          </w:tcPr>
          <w:p w14:paraId="48F68A18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任意</w:t>
            </w:r>
          </w:p>
        </w:tc>
        <w:tc>
          <w:tcPr>
            <w:tcW w:w="1702" w:type="dxa"/>
            <w:vAlign w:val="center"/>
          </w:tcPr>
          <w:p w14:paraId="351CA365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納税証明書</w:t>
            </w:r>
          </w:p>
        </w:tc>
        <w:tc>
          <w:tcPr>
            <w:tcW w:w="849" w:type="dxa"/>
            <w:vAlign w:val="center"/>
          </w:tcPr>
          <w:p w14:paraId="26B52A04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0F19AA81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66AEE28A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5E35B381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253" w:type="dxa"/>
          </w:tcPr>
          <w:p w14:paraId="4D3440DE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法人税、消費税及び地方消費税、都道府県税及び市区町村税の滞納がない事の証明書。</w:t>
            </w:r>
          </w:p>
          <w:p w14:paraId="68A958CA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全ての構成員のもの。</w:t>
            </w:r>
          </w:p>
        </w:tc>
      </w:tr>
    </w:tbl>
    <w:p w14:paraId="6427A006" w14:textId="40C86EF5" w:rsidR="00B575A2" w:rsidRDefault="00B575A2"/>
    <w:p w14:paraId="6455929B" w14:textId="6F23F36E" w:rsidR="00B575A2" w:rsidRPr="00B575A2" w:rsidRDefault="00D47A08" w:rsidP="00D47A08">
      <w:pPr>
        <w:pStyle w:val="2"/>
      </w:pPr>
      <w:bookmarkStart w:id="3" w:name="_Toc39483525"/>
      <w:r>
        <w:rPr>
          <w:rFonts w:hint="eastAsia"/>
        </w:rPr>
        <w:t>（２）現地説明会申込書、</w:t>
      </w:r>
      <w:r w:rsidR="00B575A2" w:rsidRPr="00B575A2">
        <w:rPr>
          <w:rFonts w:hint="eastAsia"/>
        </w:rPr>
        <w:t>質問書、辞退届</w:t>
      </w:r>
      <w:bookmarkEnd w:id="3"/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2"/>
        <w:gridCol w:w="849"/>
        <w:gridCol w:w="709"/>
        <w:gridCol w:w="567"/>
        <w:gridCol w:w="567"/>
        <w:gridCol w:w="4253"/>
      </w:tblGrid>
      <w:tr w:rsidR="002E58D5" w:rsidRPr="007B2327" w14:paraId="22D96907" w14:textId="77777777" w:rsidTr="00B15B71">
        <w:tc>
          <w:tcPr>
            <w:tcW w:w="708" w:type="dxa"/>
            <w:vMerge w:val="restart"/>
            <w:vAlign w:val="center"/>
          </w:tcPr>
          <w:p w14:paraId="50AA0C37" w14:textId="07DFC08D" w:rsidR="002E58D5" w:rsidRPr="00B575A2" w:rsidRDefault="002E58D5" w:rsidP="002E58D5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様式№</w:t>
            </w:r>
          </w:p>
        </w:tc>
        <w:tc>
          <w:tcPr>
            <w:tcW w:w="1702" w:type="dxa"/>
            <w:vMerge w:val="restart"/>
            <w:vAlign w:val="center"/>
          </w:tcPr>
          <w:p w14:paraId="26A38BB9" w14:textId="2DEA9E4A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資料名</w:t>
            </w:r>
          </w:p>
        </w:tc>
        <w:tc>
          <w:tcPr>
            <w:tcW w:w="849" w:type="dxa"/>
            <w:vMerge w:val="restart"/>
            <w:vAlign w:val="center"/>
          </w:tcPr>
          <w:p w14:paraId="6B3407B4" w14:textId="1CC75826" w:rsidR="002E58D5" w:rsidRPr="00B575A2" w:rsidRDefault="002E58D5" w:rsidP="002E58D5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サイズ</w:t>
            </w:r>
          </w:p>
        </w:tc>
        <w:tc>
          <w:tcPr>
            <w:tcW w:w="709" w:type="dxa"/>
            <w:vMerge w:val="restart"/>
            <w:vAlign w:val="center"/>
          </w:tcPr>
          <w:p w14:paraId="268D666C" w14:textId="77777777" w:rsidR="002E58D5" w:rsidRPr="00B575A2" w:rsidRDefault="002E58D5" w:rsidP="002E58D5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上限</w:t>
            </w:r>
          </w:p>
          <w:p w14:paraId="461879E1" w14:textId="199F150E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枚数</w:t>
            </w:r>
          </w:p>
        </w:tc>
        <w:tc>
          <w:tcPr>
            <w:tcW w:w="1134" w:type="dxa"/>
            <w:gridSpan w:val="2"/>
            <w:vAlign w:val="center"/>
          </w:tcPr>
          <w:p w14:paraId="450BB9DA" w14:textId="06F76912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部数</w:t>
            </w:r>
          </w:p>
        </w:tc>
        <w:tc>
          <w:tcPr>
            <w:tcW w:w="4253" w:type="dxa"/>
            <w:vAlign w:val="center"/>
          </w:tcPr>
          <w:p w14:paraId="6DE5C592" w14:textId="5C8686BE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2E58D5" w:rsidRPr="007B2327" w14:paraId="510E17BD" w14:textId="77777777" w:rsidTr="00B15B71">
        <w:tc>
          <w:tcPr>
            <w:tcW w:w="708" w:type="dxa"/>
            <w:vMerge/>
            <w:vAlign w:val="center"/>
          </w:tcPr>
          <w:p w14:paraId="69172E60" w14:textId="77777777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2" w:type="dxa"/>
            <w:vMerge/>
            <w:vAlign w:val="center"/>
          </w:tcPr>
          <w:p w14:paraId="395B16D5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vAlign w:val="center"/>
          </w:tcPr>
          <w:p w14:paraId="7687B774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F95C152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3F263B15" w14:textId="7FDB4690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正</w:t>
            </w:r>
          </w:p>
        </w:tc>
        <w:tc>
          <w:tcPr>
            <w:tcW w:w="567" w:type="dxa"/>
            <w:vAlign w:val="center"/>
          </w:tcPr>
          <w:p w14:paraId="38B57BBB" w14:textId="1A2F1014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副</w:t>
            </w:r>
          </w:p>
        </w:tc>
        <w:tc>
          <w:tcPr>
            <w:tcW w:w="4253" w:type="dxa"/>
            <w:vAlign w:val="center"/>
          </w:tcPr>
          <w:p w14:paraId="25588C60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15B71" w:rsidRPr="007B2327" w14:paraId="6D113B12" w14:textId="77777777" w:rsidTr="00B15B71">
        <w:tc>
          <w:tcPr>
            <w:tcW w:w="708" w:type="dxa"/>
            <w:vAlign w:val="center"/>
          </w:tcPr>
          <w:p w14:paraId="204B4490" w14:textId="785A11F6" w:rsidR="00B15B71" w:rsidRPr="00B575A2" w:rsidRDefault="00B15B71" w:rsidP="002E58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-1</w:t>
            </w:r>
          </w:p>
        </w:tc>
        <w:tc>
          <w:tcPr>
            <w:tcW w:w="1702" w:type="dxa"/>
            <w:vAlign w:val="center"/>
          </w:tcPr>
          <w:p w14:paraId="029217E4" w14:textId="33E137BA" w:rsidR="00B15B71" w:rsidRPr="00B575A2" w:rsidRDefault="00B15B71" w:rsidP="002E58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地説明会申込書</w:t>
            </w:r>
          </w:p>
        </w:tc>
        <w:tc>
          <w:tcPr>
            <w:tcW w:w="849" w:type="dxa"/>
            <w:vAlign w:val="center"/>
          </w:tcPr>
          <w:p w14:paraId="39AB358F" w14:textId="4C0A90C7" w:rsidR="00B15B71" w:rsidRPr="00B575A2" w:rsidRDefault="00B15B71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78327D79" w14:textId="7BBB4AE0" w:rsidR="00B15B71" w:rsidRPr="00B575A2" w:rsidRDefault="00B15B71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4048996" w14:textId="5B3464E4" w:rsidR="00B15B71" w:rsidRPr="00B575A2" w:rsidRDefault="00B15B71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7D1F186E" w14:textId="77777777" w:rsidR="00B15B71" w:rsidRPr="00B575A2" w:rsidRDefault="00B15B71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</w:tcPr>
          <w:p w14:paraId="2CF9251B" w14:textId="77777777" w:rsidR="00B15B71" w:rsidRPr="00B575A2" w:rsidRDefault="00B15B71" w:rsidP="002E58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58D5" w:rsidRPr="007B2327" w14:paraId="292B899F" w14:textId="77777777" w:rsidTr="00B15B71">
        <w:tc>
          <w:tcPr>
            <w:tcW w:w="708" w:type="dxa"/>
            <w:vAlign w:val="center"/>
          </w:tcPr>
          <w:p w14:paraId="75ACECA1" w14:textId="10778799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2</w:t>
            </w:r>
            <w:r w:rsidR="00B15B71">
              <w:rPr>
                <w:rFonts w:asciiTheme="minorEastAsia" w:hAnsiTheme="minorEastAsia" w:hint="eastAsia"/>
                <w:szCs w:val="21"/>
              </w:rPr>
              <w:t>-2</w:t>
            </w:r>
          </w:p>
        </w:tc>
        <w:tc>
          <w:tcPr>
            <w:tcW w:w="1702" w:type="dxa"/>
            <w:vAlign w:val="center"/>
          </w:tcPr>
          <w:p w14:paraId="05FECDB5" w14:textId="77777777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質問書</w:t>
            </w:r>
          </w:p>
        </w:tc>
        <w:tc>
          <w:tcPr>
            <w:tcW w:w="849" w:type="dxa"/>
            <w:vAlign w:val="center"/>
          </w:tcPr>
          <w:p w14:paraId="1B265DEA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29EDA696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  <w:vAlign w:val="center"/>
          </w:tcPr>
          <w:p w14:paraId="1D1C9466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6C75C09A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</w:tcPr>
          <w:p w14:paraId="7C6AD2F2" w14:textId="77777777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E58D5" w:rsidRPr="007B2327" w14:paraId="35678299" w14:textId="77777777" w:rsidTr="00B15B71">
        <w:tc>
          <w:tcPr>
            <w:tcW w:w="708" w:type="dxa"/>
            <w:vAlign w:val="center"/>
          </w:tcPr>
          <w:p w14:paraId="16D756DD" w14:textId="77777777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702" w:type="dxa"/>
            <w:vAlign w:val="center"/>
          </w:tcPr>
          <w:p w14:paraId="5E2C0FE9" w14:textId="77777777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辞退届</w:t>
            </w:r>
          </w:p>
        </w:tc>
        <w:tc>
          <w:tcPr>
            <w:tcW w:w="849" w:type="dxa"/>
            <w:vAlign w:val="center"/>
          </w:tcPr>
          <w:p w14:paraId="5B6B3D40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4縦</w:t>
            </w:r>
          </w:p>
        </w:tc>
        <w:tc>
          <w:tcPr>
            <w:tcW w:w="709" w:type="dxa"/>
            <w:vAlign w:val="center"/>
          </w:tcPr>
          <w:p w14:paraId="3C19B7C3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1AB82D1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6BC650A2" w14:textId="77777777" w:rsidR="002E58D5" w:rsidRPr="00B575A2" w:rsidRDefault="002E58D5" w:rsidP="002E58D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3" w:type="dxa"/>
          </w:tcPr>
          <w:p w14:paraId="32104659" w14:textId="77777777" w:rsidR="002E58D5" w:rsidRPr="00B575A2" w:rsidRDefault="002E58D5" w:rsidP="002E58D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5F32F406" w14:textId="33541FA4" w:rsidR="00B15B71" w:rsidRDefault="00B15B71"/>
    <w:p w14:paraId="742EDE71" w14:textId="6FA9B5D0" w:rsidR="00B575A2" w:rsidRPr="00902C3B" w:rsidRDefault="00B15B71" w:rsidP="00D47A08">
      <w:pPr>
        <w:pStyle w:val="2"/>
        <w:rPr>
          <w:rFonts w:asciiTheme="minorHAnsi" w:eastAsiaTheme="minorEastAsia" w:hAnsiTheme="minorHAnsi"/>
        </w:rPr>
      </w:pPr>
      <w:r>
        <w:br w:type="page"/>
      </w:r>
      <w:bookmarkStart w:id="4" w:name="_Toc39483526"/>
      <w:bookmarkEnd w:id="2"/>
      <w:r w:rsidR="00D47A08">
        <w:rPr>
          <w:rFonts w:hint="eastAsia"/>
        </w:rPr>
        <w:lastRenderedPageBreak/>
        <w:t>（３）</w:t>
      </w:r>
      <w:r w:rsidR="00B575A2" w:rsidRPr="00B575A2">
        <w:rPr>
          <w:rFonts w:hint="eastAsia"/>
        </w:rPr>
        <w:t>提案書</w:t>
      </w:r>
      <w:bookmarkEnd w:id="4"/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850"/>
        <w:gridCol w:w="709"/>
        <w:gridCol w:w="567"/>
        <w:gridCol w:w="567"/>
        <w:gridCol w:w="4252"/>
      </w:tblGrid>
      <w:tr w:rsidR="002E58D5" w:rsidRPr="007B2327" w14:paraId="3ECC7064" w14:textId="77777777" w:rsidTr="00B15B71">
        <w:trPr>
          <w:trHeight w:val="300"/>
        </w:trPr>
        <w:tc>
          <w:tcPr>
            <w:tcW w:w="709" w:type="dxa"/>
            <w:vMerge w:val="restart"/>
            <w:vAlign w:val="center"/>
          </w:tcPr>
          <w:p w14:paraId="1BCC868B" w14:textId="77777777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様式№</w:t>
            </w:r>
          </w:p>
        </w:tc>
        <w:tc>
          <w:tcPr>
            <w:tcW w:w="1701" w:type="dxa"/>
            <w:vMerge w:val="restart"/>
            <w:vAlign w:val="center"/>
          </w:tcPr>
          <w:p w14:paraId="10524A81" w14:textId="77777777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資料名</w:t>
            </w:r>
          </w:p>
        </w:tc>
        <w:tc>
          <w:tcPr>
            <w:tcW w:w="850" w:type="dxa"/>
            <w:vMerge w:val="restart"/>
            <w:vAlign w:val="center"/>
          </w:tcPr>
          <w:p w14:paraId="4000FFB2" w14:textId="77777777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サイズ</w:t>
            </w:r>
          </w:p>
        </w:tc>
        <w:tc>
          <w:tcPr>
            <w:tcW w:w="709" w:type="dxa"/>
            <w:vMerge w:val="restart"/>
            <w:vAlign w:val="center"/>
          </w:tcPr>
          <w:p w14:paraId="015E186C" w14:textId="77777777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上限</w:t>
            </w:r>
          </w:p>
          <w:p w14:paraId="11DBA906" w14:textId="77777777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枚数</w:t>
            </w:r>
          </w:p>
        </w:tc>
        <w:tc>
          <w:tcPr>
            <w:tcW w:w="1134" w:type="dxa"/>
            <w:gridSpan w:val="2"/>
          </w:tcPr>
          <w:p w14:paraId="47B1E94F" w14:textId="1B0E638B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数</w:t>
            </w:r>
          </w:p>
        </w:tc>
        <w:tc>
          <w:tcPr>
            <w:tcW w:w="4252" w:type="dxa"/>
            <w:vMerge w:val="restart"/>
            <w:vAlign w:val="center"/>
          </w:tcPr>
          <w:p w14:paraId="32F01117" w14:textId="0757A06B" w:rsidR="002E58D5" w:rsidRPr="00B575A2" w:rsidRDefault="002E58D5" w:rsidP="00B575A2">
            <w:pPr>
              <w:spacing w:line="300" w:lineRule="exact"/>
              <w:ind w:leftChars="-50" w:left="-105" w:rightChars="-50" w:right="-105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内容</w:t>
            </w:r>
          </w:p>
        </w:tc>
      </w:tr>
      <w:tr w:rsidR="00B575A2" w:rsidRPr="007B2327" w14:paraId="4487B7AA" w14:textId="77777777" w:rsidTr="00B15B71">
        <w:trPr>
          <w:trHeight w:val="360"/>
        </w:trPr>
        <w:tc>
          <w:tcPr>
            <w:tcW w:w="709" w:type="dxa"/>
            <w:vMerge/>
            <w:vAlign w:val="center"/>
          </w:tcPr>
          <w:p w14:paraId="44008408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2D60504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Merge/>
            <w:vAlign w:val="center"/>
          </w:tcPr>
          <w:p w14:paraId="478B49B0" w14:textId="77777777" w:rsidR="00B575A2" w:rsidRPr="00B575A2" w:rsidRDefault="00B575A2" w:rsidP="00B575A2">
            <w:pPr>
              <w:spacing w:line="300" w:lineRule="exact"/>
              <w:ind w:leftChars="-526" w:left="-1105" w:firstLineChars="526" w:firstLine="1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14:paraId="4596B99B" w14:textId="77777777" w:rsidR="00B575A2" w:rsidRPr="00B575A2" w:rsidRDefault="00B575A2" w:rsidP="00B575A2">
            <w:pPr>
              <w:spacing w:line="300" w:lineRule="exact"/>
              <w:ind w:leftChars="-526" w:left="-1105" w:firstLineChars="526" w:firstLine="1105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54B55EAE" w14:textId="660A3D2D" w:rsidR="00B575A2" w:rsidRPr="00B575A2" w:rsidRDefault="002E58D5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</w:t>
            </w:r>
          </w:p>
        </w:tc>
        <w:tc>
          <w:tcPr>
            <w:tcW w:w="567" w:type="dxa"/>
          </w:tcPr>
          <w:p w14:paraId="1924D2D7" w14:textId="29AA3AA9" w:rsidR="00B575A2" w:rsidRPr="00B575A2" w:rsidRDefault="002E58D5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副</w:t>
            </w:r>
          </w:p>
        </w:tc>
        <w:tc>
          <w:tcPr>
            <w:tcW w:w="4252" w:type="dxa"/>
            <w:vMerge/>
          </w:tcPr>
          <w:p w14:paraId="425B52E3" w14:textId="0F505DA2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575A2" w:rsidRPr="007B2327" w14:paraId="3DF5B79A" w14:textId="77777777" w:rsidTr="00B15B71">
        <w:tc>
          <w:tcPr>
            <w:tcW w:w="709" w:type="dxa"/>
            <w:vAlign w:val="center"/>
          </w:tcPr>
          <w:p w14:paraId="259DCF7F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1</w:t>
            </w:r>
          </w:p>
        </w:tc>
        <w:tc>
          <w:tcPr>
            <w:tcW w:w="1701" w:type="dxa"/>
            <w:vAlign w:val="center"/>
          </w:tcPr>
          <w:p w14:paraId="322E13B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提案書表紙</w:t>
            </w:r>
          </w:p>
        </w:tc>
        <w:tc>
          <w:tcPr>
            <w:tcW w:w="850" w:type="dxa"/>
          </w:tcPr>
          <w:p w14:paraId="2CB6AEB1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77588F05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4D60E68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42828D32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1B73A10A" w14:textId="34B9446B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575A2" w:rsidRPr="007B2327" w14:paraId="3A8F0A6D" w14:textId="77777777" w:rsidTr="000225A2">
        <w:tc>
          <w:tcPr>
            <w:tcW w:w="709" w:type="dxa"/>
            <w:vAlign w:val="center"/>
          </w:tcPr>
          <w:p w14:paraId="169166EA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2</w:t>
            </w:r>
          </w:p>
        </w:tc>
        <w:tc>
          <w:tcPr>
            <w:tcW w:w="1701" w:type="dxa"/>
            <w:vAlign w:val="center"/>
          </w:tcPr>
          <w:p w14:paraId="6325DBE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概要版</w:t>
            </w:r>
          </w:p>
        </w:tc>
        <w:tc>
          <w:tcPr>
            <w:tcW w:w="850" w:type="dxa"/>
            <w:vAlign w:val="center"/>
          </w:tcPr>
          <w:p w14:paraId="3E72E06D" w14:textId="77777777" w:rsidR="00B575A2" w:rsidRPr="00B575A2" w:rsidRDefault="00B575A2" w:rsidP="00022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58187A75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51B20CA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427CB7A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E1EB192" w14:textId="5649DC4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事業全体の概要が分かる資料を作成すること</w:t>
            </w:r>
            <w:r w:rsidR="000225A2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575A2" w:rsidRPr="007B2327" w14:paraId="191DE6A9" w14:textId="77777777" w:rsidTr="00B15B71">
        <w:tc>
          <w:tcPr>
            <w:tcW w:w="709" w:type="dxa"/>
            <w:vAlign w:val="center"/>
          </w:tcPr>
          <w:p w14:paraId="1C8FD00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3</w:t>
            </w:r>
          </w:p>
        </w:tc>
        <w:tc>
          <w:tcPr>
            <w:tcW w:w="1701" w:type="dxa"/>
            <w:vAlign w:val="center"/>
          </w:tcPr>
          <w:p w14:paraId="542BE9D1" w14:textId="77777777" w:rsidR="00B575A2" w:rsidRPr="00B575A2" w:rsidRDefault="00B575A2" w:rsidP="00B575A2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color w:val="000000"/>
                <w:kern w:val="0"/>
                <w:szCs w:val="21"/>
              </w:rPr>
            </w:pPr>
            <w:r w:rsidRPr="00B575A2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1"/>
              </w:rPr>
              <w:t>事業計画</w:t>
            </w:r>
          </w:p>
        </w:tc>
        <w:tc>
          <w:tcPr>
            <w:tcW w:w="850" w:type="dxa"/>
            <w:vAlign w:val="center"/>
          </w:tcPr>
          <w:p w14:paraId="33B5D1E4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6141DEEF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567" w:type="dxa"/>
          </w:tcPr>
          <w:p w14:paraId="143FA061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6F89BB6B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7125F20" w14:textId="459E936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以下の内容について記載すること。</w:t>
            </w:r>
          </w:p>
          <w:p w14:paraId="56D82278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事業方針・コンセプト</w:t>
            </w:r>
          </w:p>
          <w:p w14:paraId="3CAF3940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事業実施体制、事業スキーム、事業期間</w:t>
            </w:r>
          </w:p>
          <w:p w14:paraId="2934160E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資金調達、収支計画概要（年間利用者数、売上等の予測、計算結果概要等）</w:t>
            </w:r>
          </w:p>
          <w:p w14:paraId="4E3EEDB4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リスクについての基本的な考え方、リスク軽減方策</w:t>
            </w:r>
          </w:p>
          <w:p w14:paraId="5F31EB54" w14:textId="77777777" w:rsidR="00B575A2" w:rsidRPr="00B575A2" w:rsidRDefault="00B575A2" w:rsidP="00B575A2">
            <w:pPr>
              <w:spacing w:line="300" w:lineRule="exact"/>
              <w:ind w:leftChars="13" w:left="170" w:hangingChars="68" w:hanging="143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類似事業実績（法人名、施設名称、所在地、運営期間及び運営年数、施設規模、事業概要等）</w:t>
            </w:r>
          </w:p>
        </w:tc>
      </w:tr>
      <w:tr w:rsidR="00B575A2" w:rsidRPr="007B2327" w14:paraId="093142D8" w14:textId="77777777" w:rsidTr="00B15B71">
        <w:tc>
          <w:tcPr>
            <w:tcW w:w="709" w:type="dxa"/>
            <w:vAlign w:val="center"/>
          </w:tcPr>
          <w:p w14:paraId="2B269F83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4</w:t>
            </w:r>
          </w:p>
        </w:tc>
        <w:tc>
          <w:tcPr>
            <w:tcW w:w="1701" w:type="dxa"/>
            <w:vAlign w:val="center"/>
          </w:tcPr>
          <w:p w14:paraId="03C22E53" w14:textId="77777777" w:rsidR="00B575A2" w:rsidRPr="00B575A2" w:rsidRDefault="00B575A2" w:rsidP="00B575A2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color w:val="000000"/>
                <w:kern w:val="0"/>
                <w:szCs w:val="21"/>
              </w:rPr>
            </w:pPr>
            <w:r w:rsidRPr="00B575A2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1"/>
              </w:rPr>
              <w:t>収支計画表</w:t>
            </w:r>
          </w:p>
        </w:tc>
        <w:tc>
          <w:tcPr>
            <w:tcW w:w="850" w:type="dxa"/>
            <w:vAlign w:val="center"/>
          </w:tcPr>
          <w:p w14:paraId="4B77CF70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4E5DD8BF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</w:tcPr>
          <w:p w14:paraId="3E9C438F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0A4A4C7B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01510828" w14:textId="11E7F262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以下の内容について作成すること。</w:t>
            </w:r>
          </w:p>
          <w:p w14:paraId="1CB2A82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損益計画書及び資金繰り表</w:t>
            </w:r>
          </w:p>
          <w:p w14:paraId="0CEA57F6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事業収支</w:t>
            </w:r>
          </w:p>
          <w:p w14:paraId="153D2B4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別途エクセル様式を参考とし、応募者の事業内容に応じて適宜改変して作成すること。</w:t>
            </w:r>
          </w:p>
          <w:p w14:paraId="66B2401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複数の事業を実施する場合は、事業ごとに事業収支を作成すること。</w:t>
            </w:r>
          </w:p>
          <w:p w14:paraId="5F52574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計算式が分かるようにすること。</w:t>
            </w:r>
          </w:p>
          <w:p w14:paraId="74EB7D42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表が不足する場合は適宜追加すること。</w:t>
            </w:r>
          </w:p>
        </w:tc>
      </w:tr>
      <w:tr w:rsidR="00B575A2" w:rsidRPr="007B2327" w14:paraId="3EBEE92A" w14:textId="77777777" w:rsidTr="00B15B71">
        <w:tc>
          <w:tcPr>
            <w:tcW w:w="709" w:type="dxa"/>
            <w:vAlign w:val="center"/>
          </w:tcPr>
          <w:p w14:paraId="41DE014E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5</w:t>
            </w:r>
          </w:p>
        </w:tc>
        <w:tc>
          <w:tcPr>
            <w:tcW w:w="1701" w:type="dxa"/>
            <w:vAlign w:val="center"/>
          </w:tcPr>
          <w:p w14:paraId="7CE4E6F2" w14:textId="77777777" w:rsidR="00B575A2" w:rsidRPr="00B575A2" w:rsidRDefault="00B575A2" w:rsidP="00B575A2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color w:val="000000"/>
                <w:kern w:val="0"/>
                <w:szCs w:val="21"/>
              </w:rPr>
            </w:pPr>
            <w:r w:rsidRPr="00B575A2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1"/>
              </w:rPr>
              <w:t>事業スケジュール</w:t>
            </w:r>
          </w:p>
        </w:tc>
        <w:tc>
          <w:tcPr>
            <w:tcW w:w="850" w:type="dxa"/>
            <w:vAlign w:val="center"/>
          </w:tcPr>
          <w:p w14:paraId="747CDB68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74FA0A9B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0D7EFD85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38CB867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3775D6D1" w14:textId="2355700B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基本協定締結（令和２年</w:t>
            </w:r>
            <w:r w:rsidRPr="00B575A2">
              <w:rPr>
                <w:rFonts w:asciiTheme="minorEastAsia" w:hAnsiTheme="minorEastAsia"/>
                <w:szCs w:val="21"/>
              </w:rPr>
              <w:t>1</w:t>
            </w:r>
            <w:r w:rsidR="000225A2">
              <w:rPr>
                <w:rFonts w:asciiTheme="minorEastAsia" w:hAnsiTheme="minorEastAsia"/>
                <w:szCs w:val="21"/>
              </w:rPr>
              <w:t>0</w:t>
            </w:r>
            <w:r w:rsidRPr="00B575A2">
              <w:rPr>
                <w:rFonts w:asciiTheme="minorEastAsia" w:hAnsiTheme="minorEastAsia" w:hint="eastAsia"/>
                <w:szCs w:val="21"/>
              </w:rPr>
              <w:t>月</w:t>
            </w:r>
            <w:r w:rsidR="000225A2">
              <w:rPr>
                <w:rFonts w:asciiTheme="minorEastAsia" w:hAnsiTheme="minorEastAsia" w:hint="eastAsia"/>
                <w:szCs w:val="21"/>
              </w:rPr>
              <w:t>中旬</w:t>
            </w:r>
            <w:r w:rsidRPr="00B575A2">
              <w:rPr>
                <w:rFonts w:asciiTheme="minorEastAsia" w:hAnsiTheme="minorEastAsia" w:hint="eastAsia"/>
                <w:szCs w:val="21"/>
              </w:rPr>
              <w:t>予定）から施設の</w:t>
            </w:r>
            <w:r w:rsidR="000225A2">
              <w:rPr>
                <w:rFonts w:asciiTheme="minorEastAsia" w:hAnsiTheme="minorEastAsia" w:hint="eastAsia"/>
                <w:szCs w:val="21"/>
              </w:rPr>
              <w:t>運営</w:t>
            </w:r>
            <w:r w:rsidRPr="00B575A2">
              <w:rPr>
                <w:rFonts w:asciiTheme="minorEastAsia" w:hAnsiTheme="minorEastAsia"/>
                <w:szCs w:val="21"/>
              </w:rPr>
              <w:t>開始</w:t>
            </w:r>
            <w:r w:rsidRPr="00B575A2">
              <w:rPr>
                <w:rFonts w:asciiTheme="minorEastAsia" w:hAnsiTheme="minorEastAsia" w:hint="eastAsia"/>
                <w:szCs w:val="21"/>
              </w:rPr>
              <w:t>（令和５年３月予定）までのスケジュールを記載すること。</w:t>
            </w:r>
          </w:p>
        </w:tc>
      </w:tr>
      <w:tr w:rsidR="00B575A2" w:rsidRPr="007B2327" w14:paraId="25EBD24C" w14:textId="77777777" w:rsidTr="00B15B71">
        <w:tc>
          <w:tcPr>
            <w:tcW w:w="709" w:type="dxa"/>
            <w:vAlign w:val="center"/>
          </w:tcPr>
          <w:p w14:paraId="3D03D6E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6</w:t>
            </w:r>
          </w:p>
        </w:tc>
        <w:tc>
          <w:tcPr>
            <w:tcW w:w="1701" w:type="dxa"/>
            <w:vAlign w:val="center"/>
          </w:tcPr>
          <w:p w14:paraId="57587CA3" w14:textId="77777777" w:rsidR="00B575A2" w:rsidRPr="00B575A2" w:rsidRDefault="00B575A2" w:rsidP="00B575A2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color w:val="000000"/>
                <w:kern w:val="0"/>
                <w:szCs w:val="21"/>
              </w:rPr>
            </w:pPr>
            <w:r w:rsidRPr="00B575A2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1"/>
              </w:rPr>
              <w:t>施設計画</w:t>
            </w:r>
          </w:p>
        </w:tc>
        <w:tc>
          <w:tcPr>
            <w:tcW w:w="850" w:type="dxa"/>
            <w:vAlign w:val="center"/>
          </w:tcPr>
          <w:p w14:paraId="78B26ACE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6FB848C2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567" w:type="dxa"/>
          </w:tcPr>
          <w:p w14:paraId="6A2182A6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43798D13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0BCC3849" w14:textId="72F1DB5E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以下の内容について記載すること。</w:t>
            </w:r>
          </w:p>
          <w:p w14:paraId="3497FB19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全体施設配置の考え方</w:t>
            </w:r>
          </w:p>
          <w:p w14:paraId="4588B8D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歩行者及び車両動線の考え方</w:t>
            </w:r>
          </w:p>
          <w:p w14:paraId="2928B467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景観形成についての考え方</w:t>
            </w:r>
          </w:p>
          <w:p w14:paraId="199D9D26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公園・緑地の整備に関する提案</w:t>
            </w:r>
          </w:p>
          <w:p w14:paraId="4EA28A7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建築計画の考え方</w:t>
            </w:r>
          </w:p>
          <w:p w14:paraId="4CA66133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概算工事費</w:t>
            </w:r>
          </w:p>
        </w:tc>
      </w:tr>
      <w:tr w:rsidR="00B575A2" w:rsidRPr="007B2327" w14:paraId="7A5DC244" w14:textId="77777777" w:rsidTr="00B15B71">
        <w:tc>
          <w:tcPr>
            <w:tcW w:w="709" w:type="dxa"/>
            <w:vAlign w:val="center"/>
          </w:tcPr>
          <w:p w14:paraId="62EF6F3F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7</w:t>
            </w:r>
          </w:p>
        </w:tc>
        <w:tc>
          <w:tcPr>
            <w:tcW w:w="1701" w:type="dxa"/>
            <w:vAlign w:val="center"/>
          </w:tcPr>
          <w:p w14:paraId="168BA239" w14:textId="77777777" w:rsidR="00B575A2" w:rsidRPr="00B575A2" w:rsidRDefault="00B575A2" w:rsidP="00B575A2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color w:val="000000"/>
                <w:kern w:val="0"/>
                <w:szCs w:val="21"/>
              </w:rPr>
            </w:pPr>
            <w:r w:rsidRPr="00B575A2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1"/>
              </w:rPr>
              <w:t>管理運営計画・地域貢献</w:t>
            </w:r>
          </w:p>
        </w:tc>
        <w:tc>
          <w:tcPr>
            <w:tcW w:w="850" w:type="dxa"/>
            <w:vAlign w:val="center"/>
          </w:tcPr>
          <w:p w14:paraId="05DB327D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452C875A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567" w:type="dxa"/>
          </w:tcPr>
          <w:p w14:paraId="248BB47F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2E75ADD6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8516C66" w14:textId="2925E958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以下の内容について記載すること。</w:t>
            </w:r>
          </w:p>
          <w:p w14:paraId="46B863B0" w14:textId="77777777" w:rsidR="00B575A2" w:rsidRPr="00B575A2" w:rsidRDefault="00B575A2" w:rsidP="00B575A2">
            <w:pPr>
              <w:spacing w:line="300" w:lineRule="exact"/>
              <w:ind w:left="170" w:hangingChars="81" w:hanging="170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事業期間における継続的な魅力創出、集客の方法</w:t>
            </w:r>
          </w:p>
          <w:p w14:paraId="2AD54097" w14:textId="77777777" w:rsidR="00B575A2" w:rsidRPr="00B575A2" w:rsidRDefault="00B575A2" w:rsidP="00B575A2">
            <w:pPr>
              <w:spacing w:line="300" w:lineRule="exact"/>
              <w:ind w:left="170" w:hangingChars="81" w:hanging="170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事業運営の体制</w:t>
            </w:r>
          </w:p>
          <w:p w14:paraId="521B98AD" w14:textId="77777777" w:rsidR="00B575A2" w:rsidRPr="00B575A2" w:rsidRDefault="00B575A2" w:rsidP="00B575A2">
            <w:pPr>
              <w:spacing w:line="300" w:lineRule="exact"/>
              <w:ind w:left="170" w:hangingChars="81" w:hanging="170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施設の維持管理計画（建物修繕、植栽管理等）</w:t>
            </w:r>
          </w:p>
          <w:p w14:paraId="07BD0B0E" w14:textId="77777777" w:rsidR="00B575A2" w:rsidRPr="00B575A2" w:rsidRDefault="00B575A2" w:rsidP="00B575A2">
            <w:pPr>
              <w:spacing w:line="300" w:lineRule="exact"/>
              <w:ind w:left="170" w:hangingChars="81" w:hanging="170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・地域貢献（基本的な考え方、地元事業者の事業への参画、公園・緑地等の活用等）</w:t>
            </w:r>
          </w:p>
        </w:tc>
      </w:tr>
      <w:tr w:rsidR="00B575A2" w:rsidRPr="007B2327" w14:paraId="3756E5D8" w14:textId="77777777" w:rsidTr="00B15B71">
        <w:tc>
          <w:tcPr>
            <w:tcW w:w="709" w:type="dxa"/>
            <w:vAlign w:val="center"/>
          </w:tcPr>
          <w:p w14:paraId="79F2B504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4-8</w:t>
            </w:r>
          </w:p>
        </w:tc>
        <w:tc>
          <w:tcPr>
            <w:tcW w:w="1701" w:type="dxa"/>
            <w:vAlign w:val="center"/>
          </w:tcPr>
          <w:p w14:paraId="6F1766A4" w14:textId="77777777" w:rsidR="00B575A2" w:rsidRPr="00B575A2" w:rsidRDefault="00B575A2" w:rsidP="00B575A2">
            <w:pPr>
              <w:widowControl/>
              <w:spacing w:line="300" w:lineRule="exact"/>
              <w:rPr>
                <w:rFonts w:asciiTheme="minorEastAsia" w:hAnsiTheme="minorEastAsia" w:cs="ＭＳ Ｐゴシック"/>
                <w:bCs/>
                <w:color w:val="000000"/>
                <w:kern w:val="0"/>
                <w:szCs w:val="21"/>
              </w:rPr>
            </w:pPr>
            <w:r w:rsidRPr="00B575A2"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Cs w:val="21"/>
              </w:rPr>
              <w:t>図面集</w:t>
            </w:r>
          </w:p>
        </w:tc>
        <w:tc>
          <w:tcPr>
            <w:tcW w:w="850" w:type="dxa"/>
            <w:vAlign w:val="center"/>
          </w:tcPr>
          <w:p w14:paraId="6FC99C15" w14:textId="77777777" w:rsidR="00B575A2" w:rsidRPr="00B575A2" w:rsidRDefault="00B575A2" w:rsidP="002E58D5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A3横</w:t>
            </w:r>
          </w:p>
        </w:tc>
        <w:tc>
          <w:tcPr>
            <w:tcW w:w="709" w:type="dxa"/>
            <w:vAlign w:val="center"/>
          </w:tcPr>
          <w:p w14:paraId="2475D13C" w14:textId="77777777" w:rsidR="00B575A2" w:rsidRPr="00B575A2" w:rsidRDefault="00B575A2" w:rsidP="00B575A2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適宜</w:t>
            </w:r>
          </w:p>
        </w:tc>
        <w:tc>
          <w:tcPr>
            <w:tcW w:w="567" w:type="dxa"/>
          </w:tcPr>
          <w:p w14:paraId="5256FE47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14:paraId="10273FD3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52" w:type="dxa"/>
          </w:tcPr>
          <w:p w14:paraId="56E8AB29" w14:textId="739AAE8D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全体配置図</w:t>
            </w:r>
          </w:p>
          <w:p w14:paraId="36FB1EDC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建築物の平面図、立面図、断面図、面積表</w:t>
            </w:r>
          </w:p>
          <w:p w14:paraId="5ADBA507" w14:textId="77777777" w:rsidR="00B575A2" w:rsidRPr="00B575A2" w:rsidRDefault="00B575A2" w:rsidP="00B575A2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B575A2">
              <w:rPr>
                <w:rFonts w:asciiTheme="minorEastAsia" w:hAnsiTheme="minorEastAsia" w:hint="eastAsia"/>
                <w:szCs w:val="21"/>
              </w:rPr>
              <w:t>イメージパース</w:t>
            </w:r>
          </w:p>
        </w:tc>
      </w:tr>
    </w:tbl>
    <w:p w14:paraId="7CB74A23" w14:textId="77777777" w:rsidR="00962967" w:rsidRDefault="00B575A2" w:rsidP="00962967">
      <w:pPr>
        <w:pStyle w:val="1"/>
      </w:pPr>
      <w:r>
        <w:br w:type="page"/>
      </w:r>
      <w:bookmarkStart w:id="5" w:name="_Toc39483527"/>
      <w:r w:rsidR="00962967">
        <w:rPr>
          <w:rFonts w:hint="eastAsia"/>
        </w:rPr>
        <w:lastRenderedPageBreak/>
        <w:t>２　応募にあたっての注意事項</w:t>
      </w:r>
      <w:bookmarkEnd w:id="5"/>
    </w:p>
    <w:p w14:paraId="41C261B1" w14:textId="77777777" w:rsidR="00962967" w:rsidRDefault="00962967" w:rsidP="00962967">
      <w:pPr>
        <w:pStyle w:val="aff6"/>
      </w:pPr>
      <w:r>
        <w:rPr>
          <w:rFonts w:hint="eastAsia"/>
        </w:rPr>
        <w:t>提案書には、応募者番号を記載すること。</w:t>
      </w:r>
    </w:p>
    <w:p w14:paraId="592AA707" w14:textId="77777777" w:rsidR="00962967" w:rsidRDefault="00962967" w:rsidP="00962967">
      <w:pPr>
        <w:pStyle w:val="aff6"/>
      </w:pPr>
      <w:r>
        <w:rPr>
          <w:rFonts w:hint="eastAsia"/>
        </w:rPr>
        <w:t>提案書は法人名が判別できないようにするものとし、</w:t>
      </w:r>
      <w:r w:rsidRPr="004B4555">
        <w:rPr>
          <w:rFonts w:hint="eastAsia"/>
        </w:rPr>
        <w:t>名称・マークその他</w:t>
      </w:r>
      <w:r>
        <w:rPr>
          <w:rFonts w:hint="eastAsia"/>
        </w:rPr>
        <w:t>、</w:t>
      </w:r>
      <w:r w:rsidRPr="004B4555">
        <w:rPr>
          <w:rFonts w:hint="eastAsia"/>
        </w:rPr>
        <w:t>事業応募者を特定できる情報</w:t>
      </w:r>
      <w:r>
        <w:rPr>
          <w:rFonts w:hint="eastAsia"/>
        </w:rPr>
        <w:t>を記載しないようにすること。</w:t>
      </w:r>
    </w:p>
    <w:p w14:paraId="5456AEAE" w14:textId="77777777" w:rsidR="00962967" w:rsidRDefault="00962967" w:rsidP="00962967">
      <w:pPr>
        <w:pStyle w:val="aff6"/>
      </w:pPr>
      <w:r>
        <w:rPr>
          <w:rFonts w:hint="eastAsia"/>
        </w:rPr>
        <w:t>書類に記載する文字は10ポイント以上の大きさとすること。ただし図表内についてはその限りではない。</w:t>
      </w:r>
    </w:p>
    <w:p w14:paraId="6432DADC" w14:textId="1C781BB6" w:rsidR="00962967" w:rsidRDefault="00962967" w:rsidP="00962967">
      <w:pPr>
        <w:pStyle w:val="aff6"/>
        <w:rPr>
          <w:rFonts w:ascii="Arial" w:hAnsi="Arial" w:cs="Times New Roman"/>
          <w:szCs w:val="20"/>
        </w:rPr>
      </w:pPr>
      <w:r>
        <w:rPr>
          <w:rFonts w:hint="eastAsia"/>
        </w:rPr>
        <w:t>エクセル様式については計算式がわかるようにすること。</w:t>
      </w:r>
      <w:r>
        <w:br w:type="page"/>
      </w:r>
    </w:p>
    <w:p w14:paraId="7A7A6FC2" w14:textId="407BB09A" w:rsidR="007C299A" w:rsidRPr="00B74183" w:rsidRDefault="007C299A" w:rsidP="00D47A08">
      <w:pPr>
        <w:pStyle w:val="3"/>
      </w:pPr>
      <w:bookmarkStart w:id="6" w:name="_Toc39483528"/>
      <w:r w:rsidRPr="00B74183">
        <w:rPr>
          <w:rFonts w:hint="eastAsia"/>
        </w:rPr>
        <w:lastRenderedPageBreak/>
        <w:t>様式</w:t>
      </w:r>
      <w:r w:rsidR="001855E3">
        <w:rPr>
          <w:rFonts w:hint="eastAsia"/>
        </w:rPr>
        <w:t>1-1</w:t>
      </w:r>
      <w:r w:rsidR="00D47A08">
        <w:rPr>
          <w:rFonts w:hint="eastAsia"/>
        </w:rPr>
        <w:t>（応募申込書）</w:t>
      </w:r>
      <w:bookmarkEnd w:id="6"/>
    </w:p>
    <w:p w14:paraId="461E6E98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1885A6A5" w14:textId="458B1C7B" w:rsidR="007C299A" w:rsidRPr="00B74183" w:rsidRDefault="007C299A" w:rsidP="007C299A">
      <w:pPr>
        <w:jc w:val="center"/>
        <w:rPr>
          <w:rFonts w:ascii="ＭＳ ゴシック" w:eastAsia="ＭＳ ゴシック" w:hAnsi="ＭＳ ゴシック" w:cs="Times New Roman"/>
          <w:sz w:val="28"/>
          <w:szCs w:val="20"/>
        </w:rPr>
      </w:pPr>
      <w:r>
        <w:rPr>
          <w:rFonts w:ascii="ＭＳ ゴシック" w:eastAsia="ＭＳ ゴシック" w:hAnsi="ＭＳ ゴシック" w:cs="Times New Roman" w:hint="eastAsia"/>
          <w:sz w:val="28"/>
          <w:szCs w:val="20"/>
        </w:rPr>
        <w:t>応</w:t>
      </w:r>
      <w:r w:rsidR="00540C68">
        <w:rPr>
          <w:rFonts w:ascii="ＭＳ ゴシック" w:eastAsia="ＭＳ ゴシック" w:hAnsi="ＭＳ ゴシック" w:cs="Times New Roman" w:hint="eastAsia"/>
          <w:sz w:val="28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0"/>
        </w:rPr>
        <w:t>募</w:t>
      </w:r>
      <w:r w:rsidR="00540C68">
        <w:rPr>
          <w:rFonts w:ascii="ＭＳ ゴシック" w:eastAsia="ＭＳ ゴシック" w:hAnsi="ＭＳ ゴシック" w:cs="Times New Roman" w:hint="eastAsia"/>
          <w:sz w:val="28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0"/>
        </w:rPr>
        <w:t>申</w:t>
      </w:r>
      <w:r w:rsidR="00540C68">
        <w:rPr>
          <w:rFonts w:ascii="ＭＳ ゴシック" w:eastAsia="ＭＳ ゴシック" w:hAnsi="ＭＳ ゴシック" w:cs="Times New Roman" w:hint="eastAsia"/>
          <w:sz w:val="28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0"/>
        </w:rPr>
        <w:t>込</w:t>
      </w:r>
      <w:r w:rsidR="00540C68">
        <w:rPr>
          <w:rFonts w:ascii="ＭＳ ゴシック" w:eastAsia="ＭＳ ゴシック" w:hAnsi="ＭＳ ゴシック" w:cs="Times New Roman" w:hint="eastAsia"/>
          <w:sz w:val="28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0"/>
        </w:rPr>
        <w:t>書</w:t>
      </w:r>
    </w:p>
    <w:p w14:paraId="5A56D138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4FA543E9" w14:textId="74F98601" w:rsidR="007C299A" w:rsidRPr="00B74183" w:rsidRDefault="007C299A" w:rsidP="007C299A">
      <w:pPr>
        <w:jc w:val="righ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年</w:t>
      </w:r>
      <w:r w:rsidR="004E4CE6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4E4CE6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B74183">
        <w:rPr>
          <w:rFonts w:ascii="Times New Roman" w:eastAsia="ＭＳ 明朝" w:hAnsi="Times New Roman" w:cs="Times New Roman" w:hint="eastAsia"/>
          <w:szCs w:val="20"/>
        </w:rPr>
        <w:t>日</w:t>
      </w:r>
    </w:p>
    <w:p w14:paraId="122B1112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193AA7B3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（あて先）</w:t>
      </w:r>
    </w:p>
    <w:p w14:paraId="7A402E6E" w14:textId="77777777" w:rsidR="007C299A" w:rsidRPr="00B74183" w:rsidRDefault="007C299A" w:rsidP="007C299A">
      <w:pPr>
        <w:ind w:firstLineChars="300" w:firstLine="63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嬉　野　市　長　殿</w:t>
      </w:r>
    </w:p>
    <w:p w14:paraId="0B4218D7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01BFB2B9" w14:textId="77777777" w:rsidR="007C299A" w:rsidRPr="00B74183" w:rsidRDefault="007C299A" w:rsidP="007C299A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構成員名</w:t>
      </w:r>
    </w:p>
    <w:p w14:paraId="323802AE" w14:textId="77777777" w:rsidR="007C299A" w:rsidRPr="00B74183" w:rsidRDefault="007C299A" w:rsidP="007C299A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 xml:space="preserve">所　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>在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　地</w:t>
      </w:r>
    </w:p>
    <w:p w14:paraId="29CB8BC8" w14:textId="77777777" w:rsidR="007C299A" w:rsidRPr="00B74183" w:rsidRDefault="007C299A" w:rsidP="007C299A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者職氏名　　　　　　　　　　　　　　印</w:t>
      </w:r>
    </w:p>
    <w:p w14:paraId="00BE357A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1C16372E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1B4F997C" w14:textId="2260D202" w:rsidR="007C299A" w:rsidRPr="00B74183" w:rsidRDefault="007C299A" w:rsidP="000225A2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</w:t>
      </w:r>
      <w:r w:rsidRPr="00B74183">
        <w:rPr>
          <w:rFonts w:ascii="Times New Roman" w:eastAsia="ＭＳ 明朝" w:hAnsi="Times New Roman" w:cs="Times New Roman" w:hint="eastAsia"/>
          <w:szCs w:val="20"/>
        </w:rPr>
        <w:t>年</w:t>
      </w:r>
      <w:r w:rsidR="000225A2">
        <w:rPr>
          <w:rFonts w:ascii="Times New Roman" w:eastAsia="ＭＳ 明朝" w:hAnsi="Times New Roman" w:cs="Times New Roman" w:hint="eastAsia"/>
          <w:szCs w:val="20"/>
        </w:rPr>
        <w:t>５</w:t>
      </w:r>
      <w:r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0225A2">
        <w:rPr>
          <w:rFonts w:ascii="Times New Roman" w:eastAsia="ＭＳ 明朝" w:hAnsi="Times New Roman" w:cs="Times New Roman" w:hint="eastAsia"/>
          <w:szCs w:val="20"/>
        </w:rPr>
        <w:t>１１</w:t>
      </w:r>
      <w:r w:rsidRPr="00B74183">
        <w:rPr>
          <w:rFonts w:ascii="Times New Roman" w:eastAsia="ＭＳ 明朝" w:hAnsi="Times New Roman" w:cs="Times New Roman" w:hint="eastAsia"/>
          <w:szCs w:val="20"/>
        </w:rPr>
        <w:t>日付で公募のありました</w:t>
      </w:r>
      <w:r>
        <w:rPr>
          <w:rFonts w:ascii="Times New Roman" w:eastAsia="ＭＳ 明朝" w:hAnsi="Times New Roman" w:cs="Times New Roman" w:hint="eastAsia"/>
          <w:szCs w:val="20"/>
        </w:rPr>
        <w:t>嬉野温泉駅周辺整備事業</w:t>
      </w:r>
      <w:r w:rsidRPr="00B74183">
        <w:rPr>
          <w:rFonts w:ascii="Times New Roman" w:eastAsia="ＭＳ 明朝" w:hAnsi="Times New Roman" w:cs="Times New Roman" w:hint="eastAsia"/>
          <w:szCs w:val="20"/>
        </w:rPr>
        <w:t>について、募集要項等に基づき、事業の参加を申し込みます。</w:t>
      </w:r>
    </w:p>
    <w:p w14:paraId="57BFEABF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なお、本申込書を含む提出書類のすべての記載事項について、事実と相違ないことを誓約します。</w:t>
      </w:r>
    </w:p>
    <w:p w14:paraId="789D8886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4E8B6AD3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558DFB17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42E68469" w14:textId="77777777" w:rsidR="007C299A" w:rsidRPr="00B74183" w:rsidRDefault="007C299A" w:rsidP="007C299A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70CEDE61" w14:textId="5C5A52C6" w:rsidR="00827657" w:rsidRDefault="00827657" w:rsidP="00827657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〔担当者〕</w:t>
      </w:r>
    </w:p>
    <w:p w14:paraId="4B36349C" w14:textId="77777777" w:rsidR="00827657" w:rsidRDefault="00827657" w:rsidP="00827657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所属・役職：</w:t>
      </w:r>
    </w:p>
    <w:p w14:paraId="798D2ACC" w14:textId="77777777" w:rsidR="00827657" w:rsidRDefault="00827657" w:rsidP="00827657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氏名：</w:t>
      </w:r>
    </w:p>
    <w:p w14:paraId="37AFC40E" w14:textId="77777777" w:rsidR="00827657" w:rsidRDefault="00827657" w:rsidP="00827657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電話：</w:t>
      </w:r>
    </w:p>
    <w:p w14:paraId="6D010EF2" w14:textId="77777777" w:rsidR="00827657" w:rsidRDefault="00827657" w:rsidP="00827657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Fax</w:t>
      </w:r>
      <w:r>
        <w:rPr>
          <w:rFonts w:ascii="Times New Roman" w:eastAsia="ＭＳ 明朝" w:hAnsi="Times New Roman" w:cs="Times New Roman" w:hint="eastAsia"/>
          <w:szCs w:val="20"/>
        </w:rPr>
        <w:t>：</w:t>
      </w:r>
    </w:p>
    <w:p w14:paraId="5CA74D27" w14:textId="77777777" w:rsidR="00827657" w:rsidRDefault="00827657" w:rsidP="00827657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E-mail</w:t>
      </w:r>
      <w:r>
        <w:rPr>
          <w:rFonts w:ascii="Times New Roman" w:eastAsia="ＭＳ 明朝" w:hAnsi="Times New Roman" w:cs="Times New Roman" w:hint="eastAsia"/>
          <w:szCs w:val="20"/>
        </w:rPr>
        <w:t>：</w:t>
      </w:r>
    </w:p>
    <w:p w14:paraId="0FF4D815" w14:textId="77777777" w:rsidR="007C299A" w:rsidRPr="00827657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3F124A70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04AD9C55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13531623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75850B76" w14:textId="77777777" w:rsidR="007C299A" w:rsidRPr="00B74183" w:rsidRDefault="007C299A" w:rsidP="007C299A">
      <w:pPr>
        <w:rPr>
          <w:rFonts w:ascii="Times New Roman" w:eastAsia="ＭＳ 明朝" w:hAnsi="Times New Roman" w:cs="Times New Roman"/>
          <w:szCs w:val="20"/>
        </w:rPr>
      </w:pPr>
    </w:p>
    <w:p w14:paraId="0C15AA67" w14:textId="77777777" w:rsidR="007C5244" w:rsidRDefault="007C5244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0A64A2FB" w14:textId="485BE821" w:rsidR="001855E3" w:rsidRPr="00B74183" w:rsidRDefault="001855E3" w:rsidP="00D47A08">
      <w:pPr>
        <w:pStyle w:val="3"/>
      </w:pPr>
      <w:bookmarkStart w:id="7" w:name="_Toc39483529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1</w:t>
      </w:r>
      <w:r w:rsidRPr="00B74183">
        <w:rPr>
          <w:rFonts w:hint="eastAsia"/>
        </w:rPr>
        <w:t>-2</w:t>
      </w:r>
      <w:r w:rsidR="00D47A08">
        <w:rPr>
          <w:rFonts w:hint="eastAsia"/>
        </w:rPr>
        <w:t>（構成員一覧表）</w:t>
      </w:r>
      <w:bookmarkEnd w:id="7"/>
    </w:p>
    <w:p w14:paraId="51CD1ED2" w14:textId="77777777" w:rsidR="001855E3" w:rsidRPr="00B74183" w:rsidRDefault="001855E3" w:rsidP="001855E3">
      <w:pPr>
        <w:rPr>
          <w:rFonts w:ascii="Times New Roman" w:eastAsia="ＭＳ 明朝" w:hAnsi="Times New Roman" w:cs="Times New Roman"/>
          <w:szCs w:val="20"/>
        </w:rPr>
      </w:pPr>
    </w:p>
    <w:p w14:paraId="45243B80" w14:textId="77777777" w:rsidR="001855E3" w:rsidRPr="00B74183" w:rsidRDefault="001855E3" w:rsidP="001855E3">
      <w:pPr>
        <w:jc w:val="center"/>
        <w:rPr>
          <w:rFonts w:ascii="ＭＳ ゴシック" w:eastAsia="ＭＳ ゴシック" w:hAnsi="ＭＳ ゴシック" w:cs="Times New Roman"/>
          <w:sz w:val="28"/>
          <w:szCs w:val="20"/>
        </w:rPr>
      </w:pPr>
      <w:r w:rsidRPr="00B74183">
        <w:rPr>
          <w:rFonts w:ascii="ＭＳ ゴシック" w:eastAsia="ＭＳ ゴシック" w:hAnsi="ＭＳ ゴシック" w:cs="Times New Roman" w:hint="eastAsia"/>
          <w:sz w:val="28"/>
          <w:szCs w:val="20"/>
        </w:rPr>
        <w:t>構　成　員　一　覧　表</w:t>
      </w:r>
    </w:p>
    <w:p w14:paraId="1A0B75D8" w14:textId="77777777" w:rsidR="001855E3" w:rsidRPr="00B74183" w:rsidRDefault="001855E3" w:rsidP="001855E3">
      <w:pPr>
        <w:rPr>
          <w:rFonts w:ascii="Times New Roman" w:eastAsia="ＭＳ 明朝" w:hAnsi="Times New Roman" w:cs="Times New Roman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6"/>
        <w:gridCol w:w="582"/>
        <w:gridCol w:w="1795"/>
        <w:gridCol w:w="5386"/>
      </w:tblGrid>
      <w:tr w:rsidR="001855E3" w:rsidRPr="00B74183" w14:paraId="7C61443E" w14:textId="77777777" w:rsidTr="00B575A2">
        <w:tc>
          <w:tcPr>
            <w:tcW w:w="1446" w:type="dxa"/>
            <w:shd w:val="clear" w:color="auto" w:fill="D9D9D9"/>
            <w:vAlign w:val="center"/>
          </w:tcPr>
          <w:p w14:paraId="44B498DD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74183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763" w:type="dxa"/>
            <w:gridSpan w:val="3"/>
            <w:shd w:val="clear" w:color="auto" w:fill="D9D9D9"/>
          </w:tcPr>
          <w:p w14:paraId="5F59355E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74183">
              <w:rPr>
                <w:rFonts w:ascii="ＭＳ ゴシック" w:eastAsia="ＭＳ ゴシック" w:hAnsi="ＭＳ ゴシック" w:hint="eastAsia"/>
              </w:rPr>
              <w:t>概要等</w:t>
            </w:r>
          </w:p>
        </w:tc>
      </w:tr>
      <w:tr w:rsidR="001855E3" w:rsidRPr="00B74183" w14:paraId="3241B81F" w14:textId="77777777" w:rsidTr="00B575A2">
        <w:tc>
          <w:tcPr>
            <w:tcW w:w="1446" w:type="dxa"/>
            <w:vMerge w:val="restart"/>
            <w:shd w:val="clear" w:color="auto" w:fill="auto"/>
            <w:vAlign w:val="center"/>
          </w:tcPr>
          <w:p w14:paraId="3A83EA59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74183">
              <w:rPr>
                <w:rFonts w:ascii="ＭＳ ゴシック" w:eastAsia="ＭＳ ゴシック" w:hAnsi="ＭＳ ゴシック" w:hint="eastAsia"/>
              </w:rPr>
              <w:t>代表構成員</w:t>
            </w:r>
          </w:p>
        </w:tc>
        <w:tc>
          <w:tcPr>
            <w:tcW w:w="2377" w:type="dxa"/>
            <w:gridSpan w:val="2"/>
          </w:tcPr>
          <w:p w14:paraId="71C21A7E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法人名</w:t>
            </w:r>
          </w:p>
        </w:tc>
        <w:tc>
          <w:tcPr>
            <w:tcW w:w="5386" w:type="dxa"/>
          </w:tcPr>
          <w:p w14:paraId="3E7F3C8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510E2C79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1E415621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7" w:type="dxa"/>
            <w:gridSpan w:val="2"/>
          </w:tcPr>
          <w:p w14:paraId="4B91F3CC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所在地</w:t>
            </w:r>
          </w:p>
        </w:tc>
        <w:tc>
          <w:tcPr>
            <w:tcW w:w="5386" w:type="dxa"/>
          </w:tcPr>
          <w:p w14:paraId="3942C1B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66619089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27CCF121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7" w:type="dxa"/>
            <w:gridSpan w:val="2"/>
          </w:tcPr>
          <w:p w14:paraId="7C4B4A4A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代表者職氏名</w:t>
            </w:r>
          </w:p>
        </w:tc>
        <w:tc>
          <w:tcPr>
            <w:tcW w:w="5386" w:type="dxa"/>
          </w:tcPr>
          <w:p w14:paraId="6F6DE7C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4F47AF15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47F2D07B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4934CA10" w14:textId="77777777" w:rsidR="001855E3" w:rsidRPr="00B74183" w:rsidRDefault="001855E3" w:rsidP="00C5546D">
            <w:pPr>
              <w:snapToGrid w:val="0"/>
              <w:spacing w:line="32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担当者</w:t>
            </w:r>
          </w:p>
        </w:tc>
        <w:tc>
          <w:tcPr>
            <w:tcW w:w="1795" w:type="dxa"/>
          </w:tcPr>
          <w:p w14:paraId="09389751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5386" w:type="dxa"/>
          </w:tcPr>
          <w:p w14:paraId="5B11A72F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3184C1B8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0C149FE2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</w:tcPr>
          <w:p w14:paraId="0E46601F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3CE22F86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所属・役職</w:t>
            </w:r>
          </w:p>
        </w:tc>
        <w:tc>
          <w:tcPr>
            <w:tcW w:w="5386" w:type="dxa"/>
          </w:tcPr>
          <w:p w14:paraId="4C45EC3D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3AF9125E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4D08765A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</w:tcPr>
          <w:p w14:paraId="58B1319C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20C9227D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電話</w:t>
            </w:r>
          </w:p>
        </w:tc>
        <w:tc>
          <w:tcPr>
            <w:tcW w:w="5386" w:type="dxa"/>
          </w:tcPr>
          <w:p w14:paraId="5F3CCFB4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607193AB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00428229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</w:tcPr>
          <w:p w14:paraId="1288027D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06D4339B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FAX</w:t>
            </w:r>
          </w:p>
        </w:tc>
        <w:tc>
          <w:tcPr>
            <w:tcW w:w="5386" w:type="dxa"/>
          </w:tcPr>
          <w:p w14:paraId="15CC7A03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6FFD15DE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003AFD91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2" w:type="dxa"/>
            <w:vMerge/>
          </w:tcPr>
          <w:p w14:paraId="721E65AF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132FEBC1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メールアドレス</w:t>
            </w:r>
          </w:p>
        </w:tc>
        <w:tc>
          <w:tcPr>
            <w:tcW w:w="5386" w:type="dxa"/>
          </w:tcPr>
          <w:p w14:paraId="307412AC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348E878E" w14:textId="77777777" w:rsidTr="00B575A2">
        <w:tc>
          <w:tcPr>
            <w:tcW w:w="1446" w:type="dxa"/>
            <w:vMerge/>
            <w:shd w:val="clear" w:color="auto" w:fill="auto"/>
            <w:vAlign w:val="center"/>
          </w:tcPr>
          <w:p w14:paraId="5B3CC721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3" w:type="dxa"/>
            <w:gridSpan w:val="3"/>
          </w:tcPr>
          <w:p w14:paraId="45B022F7" w14:textId="7AA4AF0C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  <w:sz w:val="18"/>
              </w:rPr>
            </w:pPr>
            <w:r w:rsidRPr="00B74183">
              <w:rPr>
                <w:rFonts w:ascii="Times New Roman" w:hAnsi="Times New Roman" w:hint="eastAsia"/>
              </w:rPr>
              <w:t>■本事業における役割</w:t>
            </w:r>
          </w:p>
          <w:p w14:paraId="1B7A0E97" w14:textId="131FCAED" w:rsidR="001855E3" w:rsidRPr="00B74183" w:rsidRDefault="001855E3" w:rsidP="00C5546D">
            <w:pPr>
              <w:snapToGrid w:val="0"/>
              <w:spacing w:line="320" w:lineRule="atLeast"/>
              <w:ind w:firstLineChars="100" w:firstLine="200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 xml:space="preserve">　　　</w:t>
            </w:r>
            <w:r w:rsidRPr="00B74183">
              <w:rPr>
                <w:rFonts w:ascii="Times New Roman" w:hAnsi="Times New Roman"/>
              </w:rPr>
              <w:t xml:space="preserve">　　　　　</w:t>
            </w:r>
            <w:r w:rsidRPr="00B74183">
              <w:rPr>
                <w:rFonts w:ascii="Times New Roman" w:hAnsi="Times New Roman" w:hint="eastAsia"/>
              </w:rPr>
              <w:t xml:space="preserve">　　　　　　　　　　　　</w:t>
            </w:r>
          </w:p>
        </w:tc>
      </w:tr>
      <w:tr w:rsidR="001855E3" w:rsidRPr="00B74183" w14:paraId="500D9940" w14:textId="77777777" w:rsidTr="00B575A2">
        <w:tc>
          <w:tcPr>
            <w:tcW w:w="1446" w:type="dxa"/>
            <w:vMerge w:val="restart"/>
            <w:shd w:val="clear" w:color="auto" w:fill="auto"/>
            <w:vAlign w:val="center"/>
          </w:tcPr>
          <w:p w14:paraId="5AF3351E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74183">
              <w:rPr>
                <w:rFonts w:ascii="ＭＳ ゴシック" w:eastAsia="ＭＳ ゴシック" w:hAnsi="ＭＳ ゴシック" w:hint="eastAsia"/>
              </w:rPr>
              <w:t>構成員A</w:t>
            </w:r>
          </w:p>
        </w:tc>
        <w:tc>
          <w:tcPr>
            <w:tcW w:w="2377" w:type="dxa"/>
            <w:gridSpan w:val="2"/>
          </w:tcPr>
          <w:p w14:paraId="3F499445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法人名</w:t>
            </w:r>
          </w:p>
        </w:tc>
        <w:tc>
          <w:tcPr>
            <w:tcW w:w="5386" w:type="dxa"/>
          </w:tcPr>
          <w:p w14:paraId="04C9E2C7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0932D06E" w14:textId="77777777" w:rsidTr="00B575A2">
        <w:tc>
          <w:tcPr>
            <w:tcW w:w="1446" w:type="dxa"/>
            <w:vMerge/>
            <w:shd w:val="clear" w:color="auto" w:fill="auto"/>
          </w:tcPr>
          <w:p w14:paraId="34BD057E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2377" w:type="dxa"/>
            <w:gridSpan w:val="2"/>
          </w:tcPr>
          <w:p w14:paraId="52887310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所在地</w:t>
            </w:r>
          </w:p>
        </w:tc>
        <w:tc>
          <w:tcPr>
            <w:tcW w:w="5386" w:type="dxa"/>
          </w:tcPr>
          <w:p w14:paraId="57B300CE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645B1EA6" w14:textId="77777777" w:rsidTr="00B575A2">
        <w:tc>
          <w:tcPr>
            <w:tcW w:w="1446" w:type="dxa"/>
            <w:vMerge/>
            <w:shd w:val="clear" w:color="auto" w:fill="auto"/>
          </w:tcPr>
          <w:p w14:paraId="7D72CD85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2377" w:type="dxa"/>
            <w:gridSpan w:val="2"/>
          </w:tcPr>
          <w:p w14:paraId="3843650C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代表者職氏名</w:t>
            </w:r>
          </w:p>
        </w:tc>
        <w:tc>
          <w:tcPr>
            <w:tcW w:w="5386" w:type="dxa"/>
          </w:tcPr>
          <w:p w14:paraId="0C884F69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1D0DEC2A" w14:textId="77777777" w:rsidTr="00B575A2">
        <w:tc>
          <w:tcPr>
            <w:tcW w:w="1446" w:type="dxa"/>
            <w:vMerge/>
            <w:shd w:val="clear" w:color="auto" w:fill="auto"/>
          </w:tcPr>
          <w:p w14:paraId="16B3A64A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04FF3283" w14:textId="77777777" w:rsidR="001855E3" w:rsidRPr="00B74183" w:rsidRDefault="001855E3" w:rsidP="00C5546D">
            <w:pPr>
              <w:snapToGrid w:val="0"/>
              <w:spacing w:line="32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担当者</w:t>
            </w:r>
          </w:p>
        </w:tc>
        <w:tc>
          <w:tcPr>
            <w:tcW w:w="1795" w:type="dxa"/>
          </w:tcPr>
          <w:p w14:paraId="4D4185F5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5386" w:type="dxa"/>
          </w:tcPr>
          <w:p w14:paraId="65BCF4F3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21ADBD78" w14:textId="77777777" w:rsidTr="00B575A2">
        <w:tc>
          <w:tcPr>
            <w:tcW w:w="1446" w:type="dxa"/>
            <w:vMerge/>
            <w:shd w:val="clear" w:color="auto" w:fill="auto"/>
          </w:tcPr>
          <w:p w14:paraId="3A29D19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715A488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2F9D1F23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所属・役職</w:t>
            </w:r>
          </w:p>
        </w:tc>
        <w:tc>
          <w:tcPr>
            <w:tcW w:w="5386" w:type="dxa"/>
          </w:tcPr>
          <w:p w14:paraId="39C04F44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797A3FEE" w14:textId="77777777" w:rsidTr="00B575A2">
        <w:tc>
          <w:tcPr>
            <w:tcW w:w="1446" w:type="dxa"/>
            <w:vMerge/>
            <w:shd w:val="clear" w:color="auto" w:fill="auto"/>
          </w:tcPr>
          <w:p w14:paraId="214A6F4D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3F9C941F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74EB371C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電話</w:t>
            </w:r>
          </w:p>
        </w:tc>
        <w:tc>
          <w:tcPr>
            <w:tcW w:w="5386" w:type="dxa"/>
          </w:tcPr>
          <w:p w14:paraId="7EAE22CE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72DF4E39" w14:textId="77777777" w:rsidTr="00B575A2">
        <w:tc>
          <w:tcPr>
            <w:tcW w:w="1446" w:type="dxa"/>
            <w:vMerge/>
            <w:shd w:val="clear" w:color="auto" w:fill="auto"/>
          </w:tcPr>
          <w:p w14:paraId="61F37A7B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54AEA59C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4B144536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FAX</w:t>
            </w:r>
          </w:p>
        </w:tc>
        <w:tc>
          <w:tcPr>
            <w:tcW w:w="5386" w:type="dxa"/>
          </w:tcPr>
          <w:p w14:paraId="63B005E7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7C1896DE" w14:textId="77777777" w:rsidTr="00B575A2">
        <w:tc>
          <w:tcPr>
            <w:tcW w:w="1446" w:type="dxa"/>
            <w:vMerge/>
            <w:shd w:val="clear" w:color="auto" w:fill="auto"/>
          </w:tcPr>
          <w:p w14:paraId="7BC8E2B4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64AE1949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060CF624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メールアドレス</w:t>
            </w:r>
          </w:p>
        </w:tc>
        <w:tc>
          <w:tcPr>
            <w:tcW w:w="5386" w:type="dxa"/>
          </w:tcPr>
          <w:p w14:paraId="3A4B76C8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51E5BFD3" w14:textId="77777777" w:rsidTr="00B575A2">
        <w:tc>
          <w:tcPr>
            <w:tcW w:w="1446" w:type="dxa"/>
            <w:vMerge/>
            <w:shd w:val="clear" w:color="auto" w:fill="auto"/>
          </w:tcPr>
          <w:p w14:paraId="5660B609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7763" w:type="dxa"/>
            <w:gridSpan w:val="3"/>
          </w:tcPr>
          <w:p w14:paraId="57346CFB" w14:textId="0F44A4BB" w:rsidR="00C5546D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■本事業における役割</w:t>
            </w:r>
          </w:p>
          <w:p w14:paraId="5E893C93" w14:textId="45B8B094" w:rsidR="001855E3" w:rsidRPr="00B74183" w:rsidRDefault="001855E3" w:rsidP="00C5546D">
            <w:pPr>
              <w:snapToGrid w:val="0"/>
              <w:spacing w:line="320" w:lineRule="atLeast"/>
              <w:ind w:firstLineChars="100" w:firstLine="200"/>
              <w:rPr>
                <w:rFonts w:ascii="Times New Roman" w:hAnsi="Times New Roman"/>
              </w:rPr>
            </w:pPr>
          </w:p>
        </w:tc>
      </w:tr>
      <w:tr w:rsidR="001855E3" w:rsidRPr="00B74183" w14:paraId="681E33C5" w14:textId="77777777" w:rsidTr="00B575A2">
        <w:tc>
          <w:tcPr>
            <w:tcW w:w="1446" w:type="dxa"/>
            <w:vMerge w:val="restart"/>
            <w:shd w:val="clear" w:color="auto" w:fill="auto"/>
            <w:vAlign w:val="center"/>
          </w:tcPr>
          <w:p w14:paraId="75FCD51F" w14:textId="77777777" w:rsidR="001855E3" w:rsidRPr="00B74183" w:rsidRDefault="001855E3" w:rsidP="00C5546D">
            <w:pPr>
              <w:snapToGrid w:val="0"/>
              <w:spacing w:line="32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B74183">
              <w:rPr>
                <w:rFonts w:ascii="ＭＳ ゴシック" w:eastAsia="ＭＳ ゴシック" w:hAnsi="ＭＳ ゴシック" w:hint="eastAsia"/>
              </w:rPr>
              <w:t>構成員B</w:t>
            </w:r>
          </w:p>
        </w:tc>
        <w:tc>
          <w:tcPr>
            <w:tcW w:w="2377" w:type="dxa"/>
            <w:gridSpan w:val="2"/>
          </w:tcPr>
          <w:p w14:paraId="7F88ED6F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法人名</w:t>
            </w:r>
          </w:p>
        </w:tc>
        <w:tc>
          <w:tcPr>
            <w:tcW w:w="5386" w:type="dxa"/>
          </w:tcPr>
          <w:p w14:paraId="4309C02C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5F3CC08D" w14:textId="77777777" w:rsidTr="00B575A2">
        <w:tc>
          <w:tcPr>
            <w:tcW w:w="1446" w:type="dxa"/>
            <w:vMerge/>
            <w:shd w:val="clear" w:color="auto" w:fill="auto"/>
          </w:tcPr>
          <w:p w14:paraId="69B4F9F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2377" w:type="dxa"/>
            <w:gridSpan w:val="2"/>
          </w:tcPr>
          <w:p w14:paraId="5EE633B3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所在地</w:t>
            </w:r>
          </w:p>
        </w:tc>
        <w:tc>
          <w:tcPr>
            <w:tcW w:w="5386" w:type="dxa"/>
          </w:tcPr>
          <w:p w14:paraId="405A31FE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3BDC78DE" w14:textId="77777777" w:rsidTr="00B575A2">
        <w:tc>
          <w:tcPr>
            <w:tcW w:w="1446" w:type="dxa"/>
            <w:vMerge/>
            <w:shd w:val="clear" w:color="auto" w:fill="auto"/>
          </w:tcPr>
          <w:p w14:paraId="38B3D4EA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2377" w:type="dxa"/>
            <w:gridSpan w:val="2"/>
          </w:tcPr>
          <w:p w14:paraId="65FBD9DD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代表者職氏名</w:t>
            </w:r>
          </w:p>
        </w:tc>
        <w:tc>
          <w:tcPr>
            <w:tcW w:w="5386" w:type="dxa"/>
          </w:tcPr>
          <w:p w14:paraId="09E1F0B8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0AAA99BE" w14:textId="77777777" w:rsidTr="00B575A2">
        <w:tc>
          <w:tcPr>
            <w:tcW w:w="1446" w:type="dxa"/>
            <w:vMerge/>
            <w:shd w:val="clear" w:color="auto" w:fill="auto"/>
          </w:tcPr>
          <w:p w14:paraId="1415B511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 w:val="restart"/>
            <w:textDirection w:val="tbRlV"/>
            <w:vAlign w:val="center"/>
          </w:tcPr>
          <w:p w14:paraId="1FD00D8B" w14:textId="77777777" w:rsidR="001855E3" w:rsidRPr="00B74183" w:rsidRDefault="001855E3" w:rsidP="00C5546D">
            <w:pPr>
              <w:snapToGrid w:val="0"/>
              <w:spacing w:line="320" w:lineRule="atLeast"/>
              <w:ind w:left="113" w:right="113"/>
              <w:jc w:val="center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担当者</w:t>
            </w:r>
          </w:p>
        </w:tc>
        <w:tc>
          <w:tcPr>
            <w:tcW w:w="1795" w:type="dxa"/>
          </w:tcPr>
          <w:p w14:paraId="0BA44219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5386" w:type="dxa"/>
          </w:tcPr>
          <w:p w14:paraId="37888031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41E17AAE" w14:textId="77777777" w:rsidTr="00B575A2">
        <w:tc>
          <w:tcPr>
            <w:tcW w:w="1446" w:type="dxa"/>
            <w:vMerge/>
            <w:shd w:val="clear" w:color="auto" w:fill="auto"/>
          </w:tcPr>
          <w:p w14:paraId="4DD8BB81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0E9E2785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645EE31E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所属・役職</w:t>
            </w:r>
          </w:p>
        </w:tc>
        <w:tc>
          <w:tcPr>
            <w:tcW w:w="5386" w:type="dxa"/>
          </w:tcPr>
          <w:p w14:paraId="273BF2E1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231E4263" w14:textId="77777777" w:rsidTr="00B575A2">
        <w:tc>
          <w:tcPr>
            <w:tcW w:w="1446" w:type="dxa"/>
            <w:vMerge/>
            <w:shd w:val="clear" w:color="auto" w:fill="auto"/>
          </w:tcPr>
          <w:p w14:paraId="022C2FFE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7439E163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6B88830F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電話</w:t>
            </w:r>
          </w:p>
        </w:tc>
        <w:tc>
          <w:tcPr>
            <w:tcW w:w="5386" w:type="dxa"/>
          </w:tcPr>
          <w:p w14:paraId="6F18BD2C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23E29451" w14:textId="77777777" w:rsidTr="00B575A2">
        <w:tc>
          <w:tcPr>
            <w:tcW w:w="1446" w:type="dxa"/>
            <w:vMerge/>
            <w:shd w:val="clear" w:color="auto" w:fill="auto"/>
          </w:tcPr>
          <w:p w14:paraId="5AE59E1D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35EFA9AF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464D6EAC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FAX</w:t>
            </w:r>
          </w:p>
        </w:tc>
        <w:tc>
          <w:tcPr>
            <w:tcW w:w="5386" w:type="dxa"/>
          </w:tcPr>
          <w:p w14:paraId="239B9CFE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177DF41A" w14:textId="77777777" w:rsidTr="00B575A2">
        <w:tc>
          <w:tcPr>
            <w:tcW w:w="1446" w:type="dxa"/>
            <w:vMerge/>
            <w:shd w:val="clear" w:color="auto" w:fill="auto"/>
          </w:tcPr>
          <w:p w14:paraId="4660AB50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582" w:type="dxa"/>
            <w:vMerge/>
          </w:tcPr>
          <w:p w14:paraId="0598E545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1795" w:type="dxa"/>
          </w:tcPr>
          <w:p w14:paraId="55A04D4D" w14:textId="77777777" w:rsidR="001855E3" w:rsidRPr="00B74183" w:rsidRDefault="001855E3" w:rsidP="00C5546D">
            <w:pPr>
              <w:snapToGrid w:val="0"/>
              <w:spacing w:line="320" w:lineRule="atLeast"/>
              <w:jc w:val="distribute"/>
              <w:rPr>
                <w:rFonts w:ascii="Times New Roman" w:hAnsi="Times New Roman"/>
              </w:rPr>
            </w:pPr>
            <w:r w:rsidRPr="00B74183">
              <w:rPr>
                <w:rFonts w:ascii="Times New Roman" w:hAnsi="Times New Roman" w:hint="eastAsia"/>
              </w:rPr>
              <w:t>メールアドレス</w:t>
            </w:r>
          </w:p>
        </w:tc>
        <w:tc>
          <w:tcPr>
            <w:tcW w:w="5386" w:type="dxa"/>
          </w:tcPr>
          <w:p w14:paraId="01C25686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  <w:tr w:rsidR="001855E3" w:rsidRPr="00B74183" w14:paraId="03438337" w14:textId="77777777" w:rsidTr="00B575A2">
        <w:tc>
          <w:tcPr>
            <w:tcW w:w="1446" w:type="dxa"/>
            <w:vMerge/>
            <w:shd w:val="clear" w:color="auto" w:fill="auto"/>
          </w:tcPr>
          <w:p w14:paraId="560A3D5F" w14:textId="77777777" w:rsidR="001855E3" w:rsidRPr="00B7418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  <w:tc>
          <w:tcPr>
            <w:tcW w:w="7763" w:type="dxa"/>
            <w:gridSpan w:val="3"/>
          </w:tcPr>
          <w:p w14:paraId="01965260" w14:textId="77777777" w:rsidR="001855E3" w:rsidRDefault="001855E3" w:rsidP="00C5546D">
            <w:pPr>
              <w:snapToGrid w:val="0"/>
              <w:spacing w:line="320" w:lineRule="atLeast"/>
              <w:rPr>
                <w:rFonts w:ascii="Times New Roman" w:hAnsi="Times New Roman"/>
                <w:sz w:val="18"/>
              </w:rPr>
            </w:pPr>
            <w:r w:rsidRPr="00B74183">
              <w:rPr>
                <w:rFonts w:ascii="Times New Roman" w:hAnsi="Times New Roman" w:hint="eastAsia"/>
              </w:rPr>
              <w:t>■本事業における役割</w:t>
            </w:r>
          </w:p>
          <w:p w14:paraId="4CFC39D5" w14:textId="08961AFF" w:rsidR="00C5546D" w:rsidRPr="00B74183" w:rsidRDefault="00C5546D" w:rsidP="00C5546D">
            <w:pPr>
              <w:snapToGrid w:val="0"/>
              <w:spacing w:line="320" w:lineRule="atLeast"/>
              <w:rPr>
                <w:rFonts w:ascii="Times New Roman" w:hAnsi="Times New Roman"/>
              </w:rPr>
            </w:pPr>
          </w:p>
        </w:tc>
      </w:tr>
    </w:tbl>
    <w:p w14:paraId="500D787F" w14:textId="77777777" w:rsidR="001855E3" w:rsidRPr="00B74183" w:rsidRDefault="001855E3" w:rsidP="001855E3">
      <w:pPr>
        <w:spacing w:line="270" w:lineRule="exact"/>
        <w:ind w:left="209" w:hangingChars="116" w:hanging="209"/>
        <w:rPr>
          <w:rFonts w:ascii="Times New Roman" w:eastAsia="ＭＳ 明朝" w:hAnsi="Times New Roman" w:cs="Times New Roman"/>
          <w:sz w:val="18"/>
          <w:szCs w:val="20"/>
        </w:rPr>
      </w:pPr>
      <w:r w:rsidRPr="00B74183">
        <w:rPr>
          <w:rFonts w:ascii="Times New Roman" w:eastAsia="ＭＳ 明朝" w:hAnsi="Times New Roman" w:cs="Times New Roman" w:hint="eastAsia"/>
          <w:sz w:val="18"/>
          <w:szCs w:val="20"/>
        </w:rPr>
        <w:t>注意事項</w:t>
      </w:r>
    </w:p>
    <w:p w14:paraId="2FD47DBA" w14:textId="1D8EB750" w:rsidR="001855E3" w:rsidRPr="00B74183" w:rsidRDefault="001855E3" w:rsidP="000225A2">
      <w:pPr>
        <w:spacing w:line="270" w:lineRule="exact"/>
        <w:ind w:leftChars="134" w:left="281" w:firstLineChars="1" w:firstLine="2"/>
        <w:rPr>
          <w:rFonts w:ascii="Times New Roman" w:eastAsia="ＭＳ 明朝" w:hAnsi="Times New Roman" w:cs="Times New Roman"/>
          <w:sz w:val="18"/>
          <w:szCs w:val="20"/>
        </w:rPr>
      </w:pPr>
      <w:r w:rsidRPr="00B74183">
        <w:rPr>
          <w:rFonts w:ascii="Times New Roman" w:eastAsia="ＭＳ 明朝" w:hAnsi="Times New Roman" w:cs="Times New Roman" w:hint="eastAsia"/>
          <w:sz w:val="18"/>
          <w:szCs w:val="20"/>
        </w:rPr>
        <w:t>構成員記入欄が不足する場合は、適宜追加し使用してください。その場合、構成員の名称は「構成員＋アルファベット」とし、「構成員</w:t>
      </w:r>
      <w:r w:rsidRPr="00B74183">
        <w:rPr>
          <w:rFonts w:ascii="Times New Roman" w:eastAsia="ＭＳ 明朝" w:hAnsi="Times New Roman" w:cs="Times New Roman"/>
          <w:sz w:val="18"/>
          <w:szCs w:val="20"/>
        </w:rPr>
        <w:t>C</w:t>
      </w:r>
      <w:r w:rsidRPr="00B74183">
        <w:rPr>
          <w:rFonts w:ascii="Times New Roman" w:eastAsia="ＭＳ 明朝" w:hAnsi="Times New Roman" w:cs="Times New Roman" w:hint="eastAsia"/>
          <w:sz w:val="18"/>
          <w:szCs w:val="20"/>
        </w:rPr>
        <w:t>」以降、順に付してください。</w:t>
      </w:r>
    </w:p>
    <w:p w14:paraId="05E80E08" w14:textId="1AD33643" w:rsidR="001855E3" w:rsidRPr="00B74183" w:rsidRDefault="001855E3" w:rsidP="001855E3">
      <w:pPr>
        <w:spacing w:line="270" w:lineRule="exact"/>
        <w:ind w:leftChars="100" w:left="525" w:hangingChars="150" w:hanging="315"/>
        <w:rPr>
          <w:rFonts w:ascii="Times New Roman" w:eastAsia="ＭＳ 明朝" w:hAnsi="Times New Roman" w:cs="Times New Roman"/>
          <w:szCs w:val="20"/>
        </w:rPr>
        <w:sectPr w:rsidR="001855E3" w:rsidRPr="00B74183">
          <w:footerReference w:type="default" r:id="rId8"/>
          <w:pgSz w:w="11906" w:h="16838" w:code="9"/>
          <w:pgMar w:top="1304" w:right="1333" w:bottom="964" w:left="1333" w:header="907" w:footer="397" w:gutter="0"/>
          <w:pgNumType w:start="1"/>
          <w:cols w:space="425"/>
          <w:docGrid w:type="lines" w:linePitch="360"/>
        </w:sectPr>
      </w:pPr>
    </w:p>
    <w:p w14:paraId="657D65D0" w14:textId="08F32CF5" w:rsidR="00B15B71" w:rsidRPr="00B74183" w:rsidRDefault="00B15B71" w:rsidP="00D47A08">
      <w:pPr>
        <w:pStyle w:val="3"/>
      </w:pPr>
      <w:bookmarkStart w:id="8" w:name="_Toc39483530"/>
      <w:r w:rsidRPr="00B74183">
        <w:rPr>
          <w:rFonts w:hint="eastAsia"/>
        </w:rPr>
        <w:lastRenderedPageBreak/>
        <w:t>様式</w:t>
      </w:r>
      <w:r w:rsidR="00593EB5">
        <w:rPr>
          <w:rFonts w:hint="eastAsia"/>
        </w:rPr>
        <w:t>2</w:t>
      </w:r>
      <w:r>
        <w:rPr>
          <w:rFonts w:hint="eastAsia"/>
        </w:rPr>
        <w:t>-1</w:t>
      </w:r>
      <w:r w:rsidR="00D47A08">
        <w:rPr>
          <w:rFonts w:hint="eastAsia"/>
        </w:rPr>
        <w:t>（現地説明会申込書）</w:t>
      </w:r>
      <w:bookmarkEnd w:id="8"/>
    </w:p>
    <w:p w14:paraId="16B7D2E1" w14:textId="77777777" w:rsidR="00B15B71" w:rsidRPr="00B74183" w:rsidRDefault="00B15B71" w:rsidP="00B15B71">
      <w:pPr>
        <w:rPr>
          <w:rFonts w:ascii="Times New Roman" w:eastAsia="ＭＳ 明朝" w:hAnsi="Times New Roman" w:cs="Times New Roman"/>
          <w:szCs w:val="20"/>
        </w:rPr>
      </w:pPr>
    </w:p>
    <w:p w14:paraId="2521ADF3" w14:textId="7B4D566C" w:rsidR="00B15B71" w:rsidRPr="00B74183" w:rsidRDefault="00B15B71" w:rsidP="00B15B71">
      <w:pPr>
        <w:jc w:val="center"/>
        <w:rPr>
          <w:rFonts w:ascii="ＭＳ ゴシック" w:eastAsia="ＭＳ ゴシック" w:hAnsi="ＭＳ ゴシック" w:cs="Times New Roman"/>
          <w:sz w:val="28"/>
          <w:szCs w:val="20"/>
        </w:rPr>
      </w:pPr>
      <w:r>
        <w:rPr>
          <w:rFonts w:ascii="ＭＳ ゴシック" w:eastAsia="ＭＳ ゴシック" w:hAnsi="ＭＳ ゴシック" w:cs="Times New Roman" w:hint="eastAsia"/>
          <w:sz w:val="28"/>
          <w:szCs w:val="20"/>
        </w:rPr>
        <w:t>現地説明会申込書</w:t>
      </w:r>
    </w:p>
    <w:p w14:paraId="181AFD33" w14:textId="77777777" w:rsidR="00B15B71" w:rsidRPr="00B74183" w:rsidRDefault="00B15B71" w:rsidP="00B15B71">
      <w:pPr>
        <w:rPr>
          <w:rFonts w:ascii="Times New Roman" w:eastAsia="ＭＳ 明朝" w:hAnsi="Times New Roman" w:cs="Times New Roman"/>
          <w:szCs w:val="20"/>
        </w:rPr>
      </w:pPr>
    </w:p>
    <w:p w14:paraId="5E7050A9" w14:textId="3830331B" w:rsidR="00B15B71" w:rsidRPr="00B74183" w:rsidRDefault="00B15B71" w:rsidP="00B15B71">
      <w:pPr>
        <w:jc w:val="righ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年</w:t>
      </w:r>
      <w:r w:rsidR="004E4CE6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4E4CE6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Pr="00B74183">
        <w:rPr>
          <w:rFonts w:ascii="Times New Roman" w:eastAsia="ＭＳ 明朝" w:hAnsi="Times New Roman" w:cs="Times New Roman" w:hint="eastAsia"/>
          <w:szCs w:val="20"/>
        </w:rPr>
        <w:t>日</w:t>
      </w:r>
    </w:p>
    <w:p w14:paraId="15D35A02" w14:textId="77777777" w:rsidR="00B15B71" w:rsidRPr="00B74183" w:rsidRDefault="00B15B71" w:rsidP="00B15B71">
      <w:pPr>
        <w:rPr>
          <w:rFonts w:ascii="Times New Roman" w:eastAsia="ＭＳ 明朝" w:hAnsi="Times New Roman" w:cs="Times New Roman"/>
          <w:szCs w:val="20"/>
        </w:rPr>
      </w:pPr>
    </w:p>
    <w:p w14:paraId="6830C6CE" w14:textId="77777777" w:rsidR="00B15B71" w:rsidRPr="00B74183" w:rsidRDefault="00B15B71" w:rsidP="00B15B71">
      <w:pPr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（あて先）</w:t>
      </w:r>
    </w:p>
    <w:p w14:paraId="3247C300" w14:textId="77777777" w:rsidR="00B15B71" w:rsidRPr="00B74183" w:rsidRDefault="00B15B71" w:rsidP="00B15B71">
      <w:pPr>
        <w:ind w:firstLineChars="300" w:firstLine="63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嬉　野　市　長　殿</w:t>
      </w:r>
    </w:p>
    <w:p w14:paraId="06109BA3" w14:textId="77777777" w:rsidR="00B15B71" w:rsidRPr="00B74183" w:rsidRDefault="00B15B71" w:rsidP="00B15B71">
      <w:pPr>
        <w:rPr>
          <w:rFonts w:ascii="Times New Roman" w:eastAsia="ＭＳ 明朝" w:hAnsi="Times New Roman" w:cs="Times New Roman"/>
          <w:szCs w:val="20"/>
        </w:rPr>
      </w:pPr>
    </w:p>
    <w:p w14:paraId="462F7E60" w14:textId="77777777" w:rsidR="00B15B71" w:rsidRPr="00B74183" w:rsidRDefault="00B15B71" w:rsidP="00B15B71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構成員名</w:t>
      </w:r>
    </w:p>
    <w:p w14:paraId="271011A0" w14:textId="77777777" w:rsidR="00B15B71" w:rsidRPr="00B74183" w:rsidRDefault="00B15B71" w:rsidP="00B15B71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 xml:space="preserve">所　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>在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　地</w:t>
      </w:r>
    </w:p>
    <w:p w14:paraId="2E80FE6B" w14:textId="77777777" w:rsidR="00B15B71" w:rsidRPr="00B74183" w:rsidRDefault="00B15B71" w:rsidP="00B15B71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者職氏名　　　　　　　　　　　　　　印</w:t>
      </w:r>
    </w:p>
    <w:p w14:paraId="25AD19CD" w14:textId="77777777" w:rsidR="00B15B71" w:rsidRPr="00B74183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7CC39986" w14:textId="77777777" w:rsidR="00B15B71" w:rsidRPr="00B74183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76E59187" w14:textId="6F278F48" w:rsidR="00B15B71" w:rsidRPr="00B74183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</w:t>
      </w:r>
      <w:r w:rsidRPr="00B74183">
        <w:rPr>
          <w:rFonts w:ascii="Times New Roman" w:eastAsia="ＭＳ 明朝" w:hAnsi="Times New Roman" w:cs="Times New Roman" w:hint="eastAsia"/>
          <w:szCs w:val="20"/>
        </w:rPr>
        <w:t>年</w:t>
      </w:r>
      <w:r w:rsidR="004E4CE6">
        <w:rPr>
          <w:rFonts w:ascii="Times New Roman" w:eastAsia="ＭＳ 明朝" w:hAnsi="Times New Roman" w:cs="Times New Roman" w:hint="eastAsia"/>
          <w:szCs w:val="20"/>
        </w:rPr>
        <w:t>５</w:t>
      </w:r>
      <w:r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4E4CE6">
        <w:rPr>
          <w:rFonts w:ascii="Times New Roman" w:eastAsia="ＭＳ 明朝" w:hAnsi="Times New Roman" w:cs="Times New Roman" w:hint="eastAsia"/>
          <w:szCs w:val="20"/>
        </w:rPr>
        <w:t>１１</w:t>
      </w:r>
      <w:r w:rsidRPr="00B74183">
        <w:rPr>
          <w:rFonts w:ascii="Times New Roman" w:eastAsia="ＭＳ 明朝" w:hAnsi="Times New Roman" w:cs="Times New Roman" w:hint="eastAsia"/>
          <w:szCs w:val="20"/>
        </w:rPr>
        <w:t>日付で公募のありました</w:t>
      </w:r>
      <w:r>
        <w:rPr>
          <w:rFonts w:ascii="Times New Roman" w:eastAsia="ＭＳ 明朝" w:hAnsi="Times New Roman" w:cs="Times New Roman" w:hint="eastAsia"/>
          <w:szCs w:val="20"/>
        </w:rPr>
        <w:t>嬉野温泉駅周辺整備事業</w:t>
      </w:r>
      <w:r w:rsidRPr="00B74183">
        <w:rPr>
          <w:rFonts w:ascii="Times New Roman" w:eastAsia="ＭＳ 明朝" w:hAnsi="Times New Roman" w:cs="Times New Roman" w:hint="eastAsia"/>
          <w:szCs w:val="20"/>
        </w:rPr>
        <w:t>について、</w:t>
      </w:r>
      <w:r>
        <w:rPr>
          <w:rFonts w:ascii="Times New Roman" w:eastAsia="ＭＳ 明朝" w:hAnsi="Times New Roman" w:cs="Times New Roman" w:hint="eastAsia"/>
          <w:szCs w:val="20"/>
        </w:rPr>
        <w:t>現地説明会へ</w:t>
      </w:r>
      <w:r w:rsidRPr="00B74183">
        <w:rPr>
          <w:rFonts w:ascii="Times New Roman" w:eastAsia="ＭＳ 明朝" w:hAnsi="Times New Roman" w:cs="Times New Roman" w:hint="eastAsia"/>
          <w:szCs w:val="20"/>
        </w:rPr>
        <w:t>の参加を申し込みます。</w:t>
      </w:r>
    </w:p>
    <w:p w14:paraId="68D21AAB" w14:textId="77777777" w:rsidR="00B15B71" w:rsidRPr="00B74183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5F55FEC4" w14:textId="77777777" w:rsidR="00B15B71" w:rsidRPr="004E4CE6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011B8D95" w14:textId="77777777" w:rsidR="00B15B71" w:rsidRPr="00B74183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19134195" w14:textId="77777777" w:rsidR="00B15B71" w:rsidRPr="00B74183" w:rsidRDefault="00B15B71" w:rsidP="00B15B71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12C7AA4E" w14:textId="77777777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〔担当者〕</w:t>
      </w:r>
    </w:p>
    <w:p w14:paraId="10DD21A8" w14:textId="77777777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所属・役職：</w:t>
      </w:r>
    </w:p>
    <w:p w14:paraId="0E60E56A" w14:textId="77777777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氏名：</w:t>
      </w:r>
    </w:p>
    <w:p w14:paraId="364DD841" w14:textId="77777777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電話：</w:t>
      </w:r>
    </w:p>
    <w:p w14:paraId="636E1568" w14:textId="77777777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Fax</w:t>
      </w:r>
      <w:r>
        <w:rPr>
          <w:rFonts w:ascii="Times New Roman" w:eastAsia="ＭＳ 明朝" w:hAnsi="Times New Roman" w:cs="Times New Roman" w:hint="eastAsia"/>
          <w:szCs w:val="20"/>
        </w:rPr>
        <w:t>：</w:t>
      </w:r>
    </w:p>
    <w:p w14:paraId="11382C92" w14:textId="4E445F0F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E-mail</w:t>
      </w:r>
      <w:r>
        <w:rPr>
          <w:rFonts w:ascii="Times New Roman" w:eastAsia="ＭＳ 明朝" w:hAnsi="Times New Roman" w:cs="Times New Roman" w:hint="eastAsia"/>
          <w:szCs w:val="20"/>
        </w:rPr>
        <w:t>：</w:t>
      </w:r>
    </w:p>
    <w:p w14:paraId="2FFFB098" w14:textId="7A9C6081" w:rsidR="00B15B71" w:rsidRDefault="00B15B71" w:rsidP="00B15B71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出席予定人数：</w:t>
      </w:r>
    </w:p>
    <w:p w14:paraId="3312A532" w14:textId="77777777" w:rsidR="00B15B71" w:rsidRPr="00827657" w:rsidRDefault="00B15B71" w:rsidP="00B15B71">
      <w:pPr>
        <w:rPr>
          <w:rFonts w:ascii="Times New Roman" w:eastAsia="ＭＳ 明朝" w:hAnsi="Times New Roman" w:cs="Times New Roman"/>
          <w:szCs w:val="20"/>
        </w:rPr>
      </w:pPr>
    </w:p>
    <w:p w14:paraId="1AFAD7C7" w14:textId="77777777" w:rsidR="00B15B71" w:rsidRDefault="00B15B71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37D7B6DC" w14:textId="6ECD79FE" w:rsidR="00B15B71" w:rsidRPr="00B74183" w:rsidRDefault="00B74183" w:rsidP="00D47A08">
      <w:pPr>
        <w:pStyle w:val="3"/>
      </w:pPr>
      <w:bookmarkStart w:id="9" w:name="_Toc39483531"/>
      <w:r w:rsidRPr="00B74183">
        <w:lastRenderedPageBreak/>
        <w:t>様式</w:t>
      </w:r>
      <w:r w:rsidR="00902C3B">
        <w:rPr>
          <w:rFonts w:hint="eastAsia"/>
        </w:rPr>
        <w:t>2</w:t>
      </w:r>
      <w:r w:rsidR="00B15B71">
        <w:rPr>
          <w:rFonts w:hint="eastAsia"/>
        </w:rPr>
        <w:t>-</w:t>
      </w:r>
      <w:r w:rsidR="00B15B71">
        <w:t>2</w:t>
      </w:r>
      <w:r w:rsidR="00D47A08">
        <w:rPr>
          <w:rFonts w:hint="eastAsia"/>
        </w:rPr>
        <w:t>（質問書）</w:t>
      </w:r>
      <w:bookmarkEnd w:id="9"/>
    </w:p>
    <w:p w14:paraId="7256FE1A" w14:textId="160ADA06" w:rsidR="004D3729" w:rsidRPr="00B74183" w:rsidRDefault="004D3729" w:rsidP="004D3729">
      <w:pPr>
        <w:jc w:val="center"/>
        <w:rPr>
          <w:rFonts w:ascii="ＭＳ ゴシック" w:eastAsia="ＭＳ ゴシック" w:hAnsi="ＭＳ ゴシック" w:cs="Times New Roman"/>
          <w:sz w:val="28"/>
          <w:szCs w:val="20"/>
        </w:rPr>
      </w:pPr>
      <w:r>
        <w:rPr>
          <w:rFonts w:ascii="ＭＳ ゴシック" w:eastAsia="ＭＳ ゴシック" w:hAnsi="ＭＳ ゴシック" w:cs="Times New Roman" w:hint="eastAsia"/>
          <w:sz w:val="28"/>
          <w:szCs w:val="20"/>
        </w:rPr>
        <w:t>質</w:t>
      </w:r>
      <w:r w:rsidR="00540C68">
        <w:rPr>
          <w:rFonts w:ascii="ＭＳ ゴシック" w:eastAsia="ＭＳ ゴシック" w:hAnsi="ＭＳ ゴシック" w:cs="Times New Roman" w:hint="eastAsia"/>
          <w:sz w:val="28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0"/>
        </w:rPr>
        <w:t>問</w:t>
      </w:r>
      <w:r w:rsidR="00540C68">
        <w:rPr>
          <w:rFonts w:ascii="ＭＳ ゴシック" w:eastAsia="ＭＳ ゴシック" w:hAnsi="ＭＳ ゴシック" w:cs="Times New Roman" w:hint="eastAsia"/>
          <w:sz w:val="28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8"/>
          <w:szCs w:val="20"/>
        </w:rPr>
        <w:t>書</w:t>
      </w:r>
    </w:p>
    <w:p w14:paraId="0E5F2BCD" w14:textId="77777777" w:rsidR="004D3729" w:rsidRPr="00B74183" w:rsidRDefault="004D3729" w:rsidP="004D3729">
      <w:pPr>
        <w:jc w:val="righ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</w:t>
      </w:r>
      <w:r w:rsidRPr="00B74183">
        <w:rPr>
          <w:rFonts w:ascii="Times New Roman" w:eastAsia="ＭＳ 明朝" w:hAnsi="Times New Roman" w:cs="Times New Roman" w:hint="eastAsia"/>
          <w:szCs w:val="20"/>
        </w:rPr>
        <w:t>年</w:t>
      </w:r>
      <w:r>
        <w:rPr>
          <w:rFonts w:ascii="Times New Roman" w:eastAsia="ＭＳ 明朝" w:hAnsi="Times New Roman" w:cs="Times New Roman" w:hint="eastAsia"/>
          <w:szCs w:val="20"/>
        </w:rPr>
        <w:t xml:space="preserve">　　</w:t>
      </w:r>
      <w:r w:rsidRPr="00B74183">
        <w:rPr>
          <w:rFonts w:ascii="Times New Roman" w:eastAsia="ＭＳ 明朝" w:hAnsi="Times New Roman" w:cs="Times New Roman" w:hint="eastAsia"/>
          <w:szCs w:val="20"/>
        </w:rPr>
        <w:t>月</w:t>
      </w:r>
      <w:r>
        <w:rPr>
          <w:rFonts w:ascii="Times New Roman" w:eastAsia="ＭＳ 明朝" w:hAnsi="Times New Roman" w:cs="Times New Roman" w:hint="eastAsia"/>
          <w:szCs w:val="20"/>
        </w:rPr>
        <w:t xml:space="preserve">　　</w:t>
      </w:r>
      <w:r w:rsidRPr="00B74183">
        <w:rPr>
          <w:rFonts w:ascii="Times New Roman" w:eastAsia="ＭＳ 明朝" w:hAnsi="Times New Roman" w:cs="Times New Roman" w:hint="eastAsia"/>
          <w:szCs w:val="20"/>
        </w:rPr>
        <w:t>日</w:t>
      </w:r>
    </w:p>
    <w:p w14:paraId="742010CA" w14:textId="77777777" w:rsidR="004D3729" w:rsidRPr="00B74183" w:rsidRDefault="004D3729" w:rsidP="004D3729">
      <w:pPr>
        <w:ind w:firstLineChars="300" w:firstLine="63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嬉　野　市　長　殿</w:t>
      </w:r>
    </w:p>
    <w:p w14:paraId="0D3113DD" w14:textId="77777777" w:rsidR="004D3729" w:rsidRPr="004D3729" w:rsidRDefault="004D3729" w:rsidP="004D3729">
      <w:pPr>
        <w:rPr>
          <w:rFonts w:ascii="Times New Roman" w:eastAsia="ＭＳ 明朝" w:hAnsi="Times New Roman" w:cs="Times New Roman"/>
          <w:szCs w:val="20"/>
        </w:rPr>
      </w:pPr>
    </w:p>
    <w:p w14:paraId="2ED3D024" w14:textId="77777777" w:rsidR="004D3729" w:rsidRPr="00B74183" w:rsidRDefault="004D3729" w:rsidP="004D3729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構成員名</w:t>
      </w:r>
    </w:p>
    <w:p w14:paraId="0EE4BA2A" w14:textId="77777777" w:rsidR="004D3729" w:rsidRPr="00B74183" w:rsidRDefault="004D3729" w:rsidP="004D3729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 xml:space="preserve">所　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>在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　地</w:t>
      </w:r>
    </w:p>
    <w:p w14:paraId="77C6A2DD" w14:textId="77777777" w:rsidR="004D3729" w:rsidRPr="00B74183" w:rsidRDefault="004D3729" w:rsidP="004D3729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者職氏名　　　　　　　　　　　　　　印</w:t>
      </w:r>
    </w:p>
    <w:p w14:paraId="1A62EEAD" w14:textId="77777777" w:rsidR="004D3729" w:rsidRPr="00B74183" w:rsidRDefault="004D3729" w:rsidP="004D3729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606B1606" w14:textId="77777777" w:rsidR="004D3729" w:rsidRPr="00B74183" w:rsidRDefault="004D3729" w:rsidP="004D3729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0738C058" w14:textId="31178A76" w:rsidR="004D3729" w:rsidRDefault="004D3729" w:rsidP="004D3729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</w:t>
      </w:r>
      <w:r w:rsidRPr="00B74183">
        <w:rPr>
          <w:rFonts w:ascii="Times New Roman" w:eastAsia="ＭＳ 明朝" w:hAnsi="Times New Roman" w:cs="Times New Roman" w:hint="eastAsia"/>
          <w:szCs w:val="20"/>
        </w:rPr>
        <w:t>年</w:t>
      </w:r>
      <w:r w:rsidR="004E4CE6">
        <w:rPr>
          <w:rFonts w:ascii="Times New Roman" w:eastAsia="ＭＳ 明朝" w:hAnsi="Times New Roman" w:cs="Times New Roman" w:hint="eastAsia"/>
          <w:szCs w:val="20"/>
        </w:rPr>
        <w:t>５</w:t>
      </w:r>
      <w:r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4E4CE6">
        <w:rPr>
          <w:rFonts w:ascii="Times New Roman" w:eastAsia="ＭＳ 明朝" w:hAnsi="Times New Roman" w:cs="Times New Roman" w:hint="eastAsia"/>
          <w:szCs w:val="20"/>
        </w:rPr>
        <w:t>１１</w:t>
      </w:r>
      <w:r w:rsidRPr="00B74183">
        <w:rPr>
          <w:rFonts w:ascii="Times New Roman" w:eastAsia="ＭＳ 明朝" w:hAnsi="Times New Roman" w:cs="Times New Roman" w:hint="eastAsia"/>
          <w:szCs w:val="20"/>
        </w:rPr>
        <w:t>日付で公募のありました</w:t>
      </w:r>
      <w:r>
        <w:rPr>
          <w:rFonts w:ascii="Times New Roman" w:eastAsia="ＭＳ 明朝" w:hAnsi="Times New Roman" w:cs="Times New Roman" w:hint="eastAsia"/>
          <w:szCs w:val="20"/>
        </w:rPr>
        <w:t>嬉野温泉駅周辺整備事業</w:t>
      </w:r>
      <w:r w:rsidRPr="00B74183">
        <w:rPr>
          <w:rFonts w:ascii="Times New Roman" w:eastAsia="ＭＳ 明朝" w:hAnsi="Times New Roman" w:cs="Times New Roman" w:hint="eastAsia"/>
          <w:szCs w:val="20"/>
        </w:rPr>
        <w:t>に</w:t>
      </w:r>
      <w:r>
        <w:rPr>
          <w:rFonts w:ascii="Times New Roman" w:eastAsia="ＭＳ 明朝" w:hAnsi="Times New Roman" w:cs="Times New Roman" w:hint="eastAsia"/>
          <w:szCs w:val="20"/>
        </w:rPr>
        <w:t>際し</w:t>
      </w:r>
      <w:r w:rsidRPr="00B74183">
        <w:rPr>
          <w:rFonts w:ascii="Times New Roman" w:eastAsia="ＭＳ 明朝" w:hAnsi="Times New Roman" w:cs="Times New Roman" w:hint="eastAsia"/>
          <w:szCs w:val="20"/>
        </w:rPr>
        <w:t>、</w:t>
      </w:r>
      <w:r>
        <w:rPr>
          <w:rFonts w:ascii="Times New Roman" w:eastAsia="ＭＳ 明朝" w:hAnsi="Times New Roman" w:cs="Times New Roman" w:hint="eastAsia"/>
          <w:szCs w:val="20"/>
        </w:rPr>
        <w:t>以下について質問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4"/>
        <w:gridCol w:w="8526"/>
      </w:tblGrid>
      <w:tr w:rsidR="004D3729" w14:paraId="0F198FFD" w14:textId="77777777" w:rsidTr="004D3729">
        <w:tc>
          <w:tcPr>
            <w:tcW w:w="704" w:type="dxa"/>
          </w:tcPr>
          <w:p w14:paraId="2737B37B" w14:textId="77777777" w:rsidR="004D3729" w:rsidRDefault="004D3729" w:rsidP="00B74183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番号</w:t>
            </w:r>
          </w:p>
        </w:tc>
        <w:tc>
          <w:tcPr>
            <w:tcW w:w="8526" w:type="dxa"/>
          </w:tcPr>
          <w:p w14:paraId="1EED426A" w14:textId="77777777" w:rsidR="004D3729" w:rsidRDefault="004D3729" w:rsidP="00B74183">
            <w:pPr>
              <w:jc w:val="left"/>
              <w:rPr>
                <w:rFonts w:ascii="Times New Roman" w:hAnsi="Times New Roman"/>
              </w:rPr>
            </w:pPr>
          </w:p>
        </w:tc>
      </w:tr>
      <w:tr w:rsidR="004D3729" w14:paraId="16DDEB86" w14:textId="77777777" w:rsidTr="004D3729">
        <w:trPr>
          <w:trHeight w:val="526"/>
        </w:trPr>
        <w:tc>
          <w:tcPr>
            <w:tcW w:w="704" w:type="dxa"/>
            <w:vMerge w:val="restart"/>
          </w:tcPr>
          <w:p w14:paraId="62B58838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１</w:t>
            </w:r>
          </w:p>
        </w:tc>
        <w:tc>
          <w:tcPr>
            <w:tcW w:w="8526" w:type="dxa"/>
          </w:tcPr>
          <w:p w14:paraId="6937A5BB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〔募集要項等の記載箇所〕</w:t>
            </w:r>
          </w:p>
        </w:tc>
      </w:tr>
      <w:tr w:rsidR="004D3729" w14:paraId="083AD7DC" w14:textId="77777777" w:rsidTr="004D3729">
        <w:trPr>
          <w:trHeight w:val="2121"/>
        </w:trPr>
        <w:tc>
          <w:tcPr>
            <w:tcW w:w="704" w:type="dxa"/>
            <w:vMerge/>
          </w:tcPr>
          <w:p w14:paraId="5AA13F6E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26" w:type="dxa"/>
          </w:tcPr>
          <w:p w14:paraId="770B514C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〔質問内容〕</w:t>
            </w:r>
          </w:p>
        </w:tc>
      </w:tr>
      <w:tr w:rsidR="004D3729" w14:paraId="7231AC9C" w14:textId="77777777" w:rsidTr="00827657">
        <w:trPr>
          <w:trHeight w:val="526"/>
        </w:trPr>
        <w:tc>
          <w:tcPr>
            <w:tcW w:w="704" w:type="dxa"/>
            <w:vMerge w:val="restart"/>
          </w:tcPr>
          <w:p w14:paraId="5477C127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２</w:t>
            </w:r>
          </w:p>
        </w:tc>
        <w:tc>
          <w:tcPr>
            <w:tcW w:w="8526" w:type="dxa"/>
          </w:tcPr>
          <w:p w14:paraId="1139D1C8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〔募集要項等の記載箇所〕</w:t>
            </w:r>
          </w:p>
        </w:tc>
      </w:tr>
      <w:tr w:rsidR="004D3729" w14:paraId="7954FDCC" w14:textId="77777777" w:rsidTr="00827657">
        <w:trPr>
          <w:trHeight w:val="2121"/>
        </w:trPr>
        <w:tc>
          <w:tcPr>
            <w:tcW w:w="704" w:type="dxa"/>
            <w:vMerge/>
          </w:tcPr>
          <w:p w14:paraId="76B7DD65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26" w:type="dxa"/>
          </w:tcPr>
          <w:p w14:paraId="06B56E4C" w14:textId="77777777" w:rsidR="004D3729" w:rsidRDefault="004D3729" w:rsidP="004D3729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〔質問内容〕</w:t>
            </w:r>
          </w:p>
        </w:tc>
      </w:tr>
    </w:tbl>
    <w:p w14:paraId="4C99710C" w14:textId="77777777" w:rsidR="00B74183" w:rsidRDefault="004D3729" w:rsidP="00B74183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＊用紙が不足する場合は適宜追加してください。</w:t>
      </w:r>
    </w:p>
    <w:p w14:paraId="3592AF9A" w14:textId="77777777" w:rsidR="004D3729" w:rsidRPr="004D3729" w:rsidRDefault="004D3729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7678368" w14:textId="1C4F4546" w:rsidR="004D3729" w:rsidRDefault="00827657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〔担当者〕</w:t>
      </w:r>
    </w:p>
    <w:p w14:paraId="39290C2A" w14:textId="77777777" w:rsidR="004D3729" w:rsidRDefault="004D3729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所属・役職：</w:t>
      </w:r>
    </w:p>
    <w:p w14:paraId="76C489DC" w14:textId="77777777" w:rsidR="004D3729" w:rsidRDefault="004D3729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氏名：</w:t>
      </w:r>
    </w:p>
    <w:p w14:paraId="6CE9BE9F" w14:textId="77777777" w:rsidR="004D3729" w:rsidRDefault="004D3729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電話：</w:t>
      </w:r>
    </w:p>
    <w:p w14:paraId="5E42C3C9" w14:textId="77777777" w:rsidR="004D3729" w:rsidRDefault="004D3729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Fax</w:t>
      </w:r>
      <w:r>
        <w:rPr>
          <w:rFonts w:ascii="Times New Roman" w:eastAsia="ＭＳ 明朝" w:hAnsi="Times New Roman" w:cs="Times New Roman" w:hint="eastAsia"/>
          <w:szCs w:val="20"/>
        </w:rPr>
        <w:t>：</w:t>
      </w:r>
    </w:p>
    <w:p w14:paraId="425DD0C2" w14:textId="77777777" w:rsidR="004D3729" w:rsidRDefault="004D3729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E-mail</w:t>
      </w:r>
      <w:r>
        <w:rPr>
          <w:rFonts w:ascii="Times New Roman" w:eastAsia="ＭＳ 明朝" w:hAnsi="Times New Roman" w:cs="Times New Roman" w:hint="eastAsia"/>
          <w:szCs w:val="20"/>
        </w:rPr>
        <w:t>：</w:t>
      </w:r>
    </w:p>
    <w:p w14:paraId="241E7B0B" w14:textId="77777777" w:rsidR="007C299A" w:rsidRDefault="007C299A" w:rsidP="004D3729">
      <w:pPr>
        <w:ind w:leftChars="1215" w:left="2551"/>
        <w:jc w:val="left"/>
        <w:rPr>
          <w:rFonts w:ascii="Times New Roman" w:eastAsia="ＭＳ 明朝" w:hAnsi="Times New Roman" w:cs="Times New Roman"/>
          <w:szCs w:val="20"/>
        </w:rPr>
      </w:pPr>
    </w:p>
    <w:p w14:paraId="4063234C" w14:textId="77777777" w:rsidR="00B74183" w:rsidRPr="00B74183" w:rsidRDefault="00B74183" w:rsidP="00B74183">
      <w:pPr>
        <w:jc w:val="left"/>
        <w:rPr>
          <w:rFonts w:ascii="Times New Roman" w:eastAsia="ＭＳ 明朝" w:hAnsi="Times New Roman" w:cs="Times New Roman"/>
          <w:szCs w:val="20"/>
        </w:rPr>
        <w:sectPr w:rsidR="00B74183" w:rsidRPr="00B74183" w:rsidSect="007F1CFC">
          <w:headerReference w:type="default" r:id="rId9"/>
          <w:pgSz w:w="11906" w:h="16838" w:code="9"/>
          <w:pgMar w:top="1361" w:right="1333" w:bottom="964" w:left="1333" w:header="907" w:footer="454" w:gutter="0"/>
          <w:cols w:space="425"/>
          <w:docGrid w:type="lines" w:linePitch="360"/>
        </w:sectPr>
      </w:pPr>
    </w:p>
    <w:p w14:paraId="364DED55" w14:textId="596F3324" w:rsidR="00B74183" w:rsidRPr="00B74183" w:rsidRDefault="00B74183" w:rsidP="00D47A08">
      <w:pPr>
        <w:pStyle w:val="3"/>
      </w:pPr>
      <w:bookmarkStart w:id="10" w:name="_Toc39483532"/>
      <w:r w:rsidRPr="00B74183">
        <w:rPr>
          <w:rFonts w:hint="eastAsia"/>
        </w:rPr>
        <w:lastRenderedPageBreak/>
        <w:t>様式</w:t>
      </w:r>
      <w:r w:rsidRPr="00B74183">
        <w:rPr>
          <w:rFonts w:hint="eastAsia"/>
        </w:rPr>
        <w:t>3</w:t>
      </w:r>
      <w:r w:rsidR="00D47A08">
        <w:rPr>
          <w:rFonts w:hint="eastAsia"/>
        </w:rPr>
        <w:t>（辞退届）</w:t>
      </w:r>
      <w:bookmarkEnd w:id="10"/>
    </w:p>
    <w:p w14:paraId="66969DBC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3B2E168E" w14:textId="77777777" w:rsidR="00B74183" w:rsidRPr="00B74183" w:rsidRDefault="00B74183" w:rsidP="00B74183">
      <w:pPr>
        <w:jc w:val="center"/>
        <w:rPr>
          <w:rFonts w:ascii="ＭＳ ゴシック" w:eastAsia="ＭＳ ゴシック" w:hAnsi="ＭＳ ゴシック" w:cs="Times New Roman"/>
          <w:sz w:val="28"/>
          <w:szCs w:val="20"/>
        </w:rPr>
      </w:pPr>
      <w:r w:rsidRPr="00B74183">
        <w:rPr>
          <w:rFonts w:ascii="ＭＳ ゴシック" w:eastAsia="ＭＳ ゴシック" w:hAnsi="ＭＳ ゴシック" w:cs="Times New Roman" w:hint="eastAsia"/>
          <w:sz w:val="28"/>
          <w:szCs w:val="20"/>
        </w:rPr>
        <w:t>辞　退　届</w:t>
      </w:r>
    </w:p>
    <w:p w14:paraId="72241695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6D833987" w14:textId="41E11706" w:rsidR="00B74183" w:rsidRPr="00B74183" w:rsidRDefault="004D3729" w:rsidP="00B74183">
      <w:pPr>
        <w:jc w:val="righ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年</w:t>
      </w:r>
      <w:r w:rsidR="004E4CE6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4183"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4E4CE6"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4183" w:rsidRPr="00B74183">
        <w:rPr>
          <w:rFonts w:ascii="Times New Roman" w:eastAsia="ＭＳ 明朝" w:hAnsi="Times New Roman" w:cs="Times New Roman" w:hint="eastAsia"/>
          <w:szCs w:val="20"/>
        </w:rPr>
        <w:t>日</w:t>
      </w:r>
    </w:p>
    <w:p w14:paraId="5E42E35B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471908E1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（あて先）</w:t>
      </w:r>
    </w:p>
    <w:p w14:paraId="26766C04" w14:textId="77777777" w:rsidR="00B74183" w:rsidRPr="00B74183" w:rsidRDefault="004531DB" w:rsidP="00B74183">
      <w:pPr>
        <w:ind w:firstLineChars="300" w:firstLine="63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嬉　野　市　長　殿</w:t>
      </w:r>
    </w:p>
    <w:p w14:paraId="281AABD9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223F67DE" w14:textId="77777777" w:rsidR="00B74183" w:rsidRPr="00B74183" w:rsidRDefault="00B74183" w:rsidP="00B74183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構成員名</w:t>
      </w:r>
    </w:p>
    <w:p w14:paraId="758086C9" w14:textId="77777777" w:rsidR="00B74183" w:rsidRPr="00B74183" w:rsidRDefault="00B74183" w:rsidP="00B74183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 xml:space="preserve">所　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>在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 </w:t>
      </w:r>
      <w:r w:rsidRPr="00B74183">
        <w:rPr>
          <w:rFonts w:ascii="Times New Roman" w:eastAsia="ＭＳ 明朝" w:hAnsi="Times New Roman" w:cs="Times New Roman" w:hint="eastAsia"/>
          <w:szCs w:val="20"/>
        </w:rPr>
        <w:t xml:space="preserve">　地</w:t>
      </w:r>
    </w:p>
    <w:p w14:paraId="5EBFD6BC" w14:textId="77777777" w:rsidR="00B74183" w:rsidRPr="00B74183" w:rsidRDefault="00B74183" w:rsidP="00B74183">
      <w:pPr>
        <w:ind w:leftChars="2200" w:left="6090" w:hangingChars="700" w:hanging="1470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代表者職氏名　　　　　　　　　　　　　　印</w:t>
      </w:r>
    </w:p>
    <w:p w14:paraId="009DE51C" w14:textId="77777777" w:rsidR="00B74183" w:rsidRPr="00B74183" w:rsidRDefault="00B74183" w:rsidP="00B74183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446B0B7C" w14:textId="77777777" w:rsidR="00B74183" w:rsidRPr="00B74183" w:rsidRDefault="00B74183" w:rsidP="00B74183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</w:p>
    <w:p w14:paraId="59A4633F" w14:textId="4E586B41" w:rsidR="00B74183" w:rsidRPr="00B74183" w:rsidRDefault="004D3729" w:rsidP="00B74183">
      <w:pPr>
        <w:ind w:firstLineChars="100" w:firstLine="21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>令和２年</w:t>
      </w:r>
      <w:r w:rsidR="004E4CE6">
        <w:rPr>
          <w:rFonts w:ascii="Times New Roman" w:eastAsia="ＭＳ 明朝" w:hAnsi="Times New Roman" w:cs="Times New Roman" w:hint="eastAsia"/>
          <w:szCs w:val="20"/>
        </w:rPr>
        <w:t>５</w:t>
      </w:r>
      <w:r w:rsidR="00B74183" w:rsidRPr="00B74183">
        <w:rPr>
          <w:rFonts w:ascii="Times New Roman" w:eastAsia="ＭＳ 明朝" w:hAnsi="Times New Roman" w:cs="Times New Roman" w:hint="eastAsia"/>
          <w:szCs w:val="20"/>
        </w:rPr>
        <w:t>月</w:t>
      </w:r>
      <w:r w:rsidR="004E4CE6">
        <w:rPr>
          <w:rFonts w:ascii="Times New Roman" w:eastAsia="ＭＳ 明朝" w:hAnsi="Times New Roman" w:cs="Times New Roman" w:hint="eastAsia"/>
          <w:szCs w:val="20"/>
        </w:rPr>
        <w:t>１１</w:t>
      </w:r>
      <w:r w:rsidR="00B74183" w:rsidRPr="00B74183">
        <w:rPr>
          <w:rFonts w:ascii="Times New Roman" w:eastAsia="ＭＳ 明朝" w:hAnsi="Times New Roman" w:cs="Times New Roman" w:hint="eastAsia"/>
          <w:szCs w:val="20"/>
        </w:rPr>
        <w:t>日付で公募のありました</w:t>
      </w:r>
      <w:r w:rsidR="00B74183">
        <w:rPr>
          <w:rFonts w:ascii="Times New Roman" w:eastAsia="ＭＳ 明朝" w:hAnsi="Times New Roman" w:cs="Times New Roman" w:hint="eastAsia"/>
          <w:szCs w:val="20"/>
        </w:rPr>
        <w:t>嬉野温泉駅周辺整備事業</w:t>
      </w:r>
      <w:r w:rsidR="00B74183" w:rsidRPr="00B74183">
        <w:rPr>
          <w:rFonts w:ascii="Times New Roman" w:eastAsia="ＭＳ 明朝" w:hAnsi="Times New Roman" w:cs="Times New Roman" w:hint="eastAsia"/>
          <w:szCs w:val="20"/>
        </w:rPr>
        <w:t>について、事業参加申込書を提出しましたが、下記の理由により参加を辞退します。</w:t>
      </w:r>
    </w:p>
    <w:p w14:paraId="12804CF8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5F157AD7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56168583" w14:textId="77777777" w:rsidR="00B74183" w:rsidRP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</w:p>
    <w:p w14:paraId="390CD2A6" w14:textId="282146C7" w:rsidR="00B74183" w:rsidRDefault="00B74183" w:rsidP="00B74183">
      <w:pPr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Times New Roman" w:eastAsia="ＭＳ 明朝" w:hAnsi="Times New Roman" w:cs="Times New Roman" w:hint="eastAsia"/>
          <w:szCs w:val="20"/>
        </w:rPr>
        <w:t>（辞退理由）</w:t>
      </w:r>
    </w:p>
    <w:p w14:paraId="1FA50A8D" w14:textId="199276ED" w:rsidR="00827657" w:rsidRDefault="00827657" w:rsidP="00B74183">
      <w:pPr>
        <w:rPr>
          <w:rFonts w:ascii="Times New Roman" w:eastAsia="ＭＳ 明朝" w:hAnsi="Times New Roman" w:cs="Times New Roman"/>
          <w:szCs w:val="20"/>
        </w:rPr>
      </w:pPr>
    </w:p>
    <w:p w14:paraId="22E92250" w14:textId="64D62416" w:rsidR="00827657" w:rsidRDefault="00827657" w:rsidP="00B74183">
      <w:pPr>
        <w:rPr>
          <w:rFonts w:ascii="Times New Roman" w:eastAsia="ＭＳ 明朝" w:hAnsi="Times New Roman" w:cs="Times New Roman"/>
          <w:szCs w:val="20"/>
        </w:rPr>
      </w:pPr>
    </w:p>
    <w:p w14:paraId="063355B5" w14:textId="7A6BC1F0" w:rsidR="00827657" w:rsidRDefault="00827657" w:rsidP="00B74183">
      <w:pPr>
        <w:rPr>
          <w:rFonts w:ascii="Times New Roman" w:eastAsia="ＭＳ 明朝" w:hAnsi="Times New Roman" w:cs="Times New Roman"/>
          <w:szCs w:val="20"/>
        </w:rPr>
      </w:pPr>
    </w:p>
    <w:p w14:paraId="12FC1571" w14:textId="6BCF5043" w:rsidR="00827657" w:rsidRDefault="00827657" w:rsidP="00B74183">
      <w:pPr>
        <w:rPr>
          <w:rFonts w:ascii="Times New Roman" w:eastAsia="ＭＳ 明朝" w:hAnsi="Times New Roman" w:cs="Times New Roman"/>
          <w:szCs w:val="20"/>
        </w:rPr>
      </w:pPr>
    </w:p>
    <w:p w14:paraId="0B470DBC" w14:textId="77777777" w:rsidR="00827657" w:rsidRPr="00B74183" w:rsidRDefault="00827657" w:rsidP="00B74183">
      <w:pPr>
        <w:rPr>
          <w:rFonts w:ascii="Times New Roman" w:eastAsia="ＭＳ 明朝" w:hAnsi="Times New Roman" w:cs="Times New Roman"/>
          <w:szCs w:val="20"/>
        </w:rPr>
      </w:pPr>
    </w:p>
    <w:p w14:paraId="00B49A2C" w14:textId="77777777" w:rsidR="00B74183" w:rsidRPr="008E5837" w:rsidRDefault="00B74183" w:rsidP="00B74183">
      <w:pPr>
        <w:ind w:leftChars="100" w:left="210" w:firstLineChars="100" w:firstLine="210"/>
        <w:rPr>
          <w:rFonts w:ascii="Times New Roman" w:eastAsia="ＭＳ 明朝" w:hAnsi="Times New Roman" w:cs="Times New Roman"/>
          <w:szCs w:val="20"/>
        </w:rPr>
        <w:sectPr w:rsidR="00B74183" w:rsidRPr="008E5837" w:rsidSect="007F1CFC">
          <w:pgSz w:w="11906" w:h="16838" w:code="9"/>
          <w:pgMar w:top="1304" w:right="1333" w:bottom="964" w:left="1333" w:header="907" w:footer="397" w:gutter="0"/>
          <w:cols w:space="425"/>
          <w:docGrid w:type="lines" w:linePitch="360"/>
        </w:sectPr>
      </w:pPr>
    </w:p>
    <w:p w14:paraId="686C26C9" w14:textId="7CA17FC4" w:rsidR="00C5546D" w:rsidRDefault="00C5546D" w:rsidP="00D47A08">
      <w:pPr>
        <w:pStyle w:val="3"/>
      </w:pPr>
      <w:bookmarkStart w:id="11" w:name="_Toc39483533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1</w:t>
      </w:r>
      <w:r w:rsidR="00902C3B">
        <w:rPr>
          <w:rFonts w:hint="eastAsia"/>
        </w:rPr>
        <w:t>（表紙）</w:t>
      </w:r>
      <w:bookmarkEnd w:id="11"/>
    </w:p>
    <w:p w14:paraId="128BBA23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15709354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1AD0C35A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55E31242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03406185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57E9E23D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42991D79" w14:textId="77777777" w:rsidR="00C5546D" w:rsidRPr="00B74183" w:rsidRDefault="00C5546D" w:rsidP="00C5546D">
      <w:pPr>
        <w:rPr>
          <w:rFonts w:ascii="Times New Roman" w:eastAsia="ＭＳ 明朝" w:hAnsi="Times New Roman" w:cs="Times New Roman"/>
          <w:szCs w:val="20"/>
        </w:rPr>
      </w:pPr>
    </w:p>
    <w:p w14:paraId="73DC4D4F" w14:textId="259E8B72" w:rsidR="00C5546D" w:rsidRPr="007F1CFC" w:rsidRDefault="00C5546D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嬉野温泉駅周辺整備事業</w:t>
      </w:r>
    </w:p>
    <w:p w14:paraId="04470F31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351E8ED6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提案書</w:t>
      </w:r>
    </w:p>
    <w:p w14:paraId="705A7EE2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71E5A7A1" w14:textId="336853FA" w:rsidR="00C5546D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446A6B72" w14:textId="77777777" w:rsidR="007F1CFC" w:rsidRPr="007F1CFC" w:rsidRDefault="007F1CFC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125CD044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0DAE6F16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77E8632D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29319A6D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6EFE22C8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令和２年●月●日</w:t>
      </w:r>
    </w:p>
    <w:p w14:paraId="26895509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 w:cs="Times New Roman"/>
          <w:sz w:val="44"/>
          <w:szCs w:val="44"/>
        </w:rPr>
      </w:pPr>
    </w:p>
    <w:p w14:paraId="7D8FEFD7" w14:textId="77777777" w:rsidR="00C5546D" w:rsidRPr="007F1CFC" w:rsidRDefault="00C5546D" w:rsidP="007F1CFC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7F1CFC">
        <w:rPr>
          <w:rFonts w:ascii="ＭＳ ゴシック" w:eastAsia="ＭＳ ゴシック" w:hAnsi="ＭＳ ゴシック" w:hint="eastAsia"/>
          <w:sz w:val="44"/>
          <w:szCs w:val="44"/>
        </w:rPr>
        <w:t>【応募者番号】</w:t>
      </w:r>
    </w:p>
    <w:p w14:paraId="6CBA8F96" w14:textId="77777777" w:rsidR="00C5546D" w:rsidRDefault="00C5546D" w:rsidP="00C5546D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C235A83" w14:textId="77777777" w:rsidR="00C5546D" w:rsidRDefault="00C5546D" w:rsidP="00C5546D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3543886" w14:textId="77777777" w:rsidR="00C5546D" w:rsidRDefault="00C5546D" w:rsidP="00C5546D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109137E" w14:textId="77777777" w:rsidR="00C5546D" w:rsidRDefault="00C5546D" w:rsidP="00C5546D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141176C4" w14:textId="3046D690" w:rsidR="001212F1" w:rsidRDefault="001212F1" w:rsidP="00D47A08">
      <w:pPr>
        <w:pStyle w:val="3"/>
      </w:pPr>
      <w:bookmarkStart w:id="12" w:name="_Toc39483534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</w:t>
      </w:r>
      <w:r w:rsidR="00C5546D">
        <w:rPr>
          <w:rFonts w:hint="eastAsia"/>
        </w:rPr>
        <w:t>2</w:t>
      </w:r>
      <w:r>
        <w:rPr>
          <w:rFonts w:hint="eastAsia"/>
        </w:rPr>
        <w:t>〔概要版〕</w:t>
      </w:r>
      <w:bookmarkEnd w:id="12"/>
    </w:p>
    <w:p w14:paraId="7D05EF7B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7C12DF4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90CD59C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45287" wp14:editId="71DF4F1C">
                <wp:simplePos x="0" y="0"/>
                <wp:positionH relativeFrom="column">
                  <wp:posOffset>938418</wp:posOffset>
                </wp:positionH>
                <wp:positionV relativeFrom="paragraph">
                  <wp:posOffset>61169</wp:posOffset>
                </wp:positionV>
                <wp:extent cx="5391807" cy="994787"/>
                <wp:effectExtent l="0" t="0" r="1841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994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7535D" w14:textId="44EC0568" w:rsidR="004E4CE6" w:rsidRDefault="004E4CE6" w:rsidP="001212F1">
                            <w:r>
                              <w:rPr>
                                <w:rFonts w:hint="eastAsia"/>
                              </w:rPr>
                              <w:t>Ａ３横　1枚</w:t>
                            </w:r>
                          </w:p>
                          <w:p w14:paraId="2A75DBF2" w14:textId="77777777" w:rsidR="004E4CE6" w:rsidRDefault="004E4CE6" w:rsidP="001212F1"/>
                          <w:p w14:paraId="06839F7F" w14:textId="694BCBDE" w:rsidR="004E4CE6" w:rsidRDefault="004E4CE6" w:rsidP="001212F1">
                            <w:r>
                              <w:rPr>
                                <w:rFonts w:hint="eastAsia"/>
                              </w:rPr>
                              <w:t>事業全体の概要が分かる資料を作成す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52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73.9pt;margin-top:4.8pt;width:424.55pt;height:78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" fillcolor="white [3201]" strokeweight=".5pt">
                <v:textbox>
                  <w:txbxContent>
                    <w:p w14:paraId="29E7535D" w14:textId="44EC0568" w:rsidR="004E4CE6" w:rsidRDefault="004E4CE6" w:rsidP="001212F1">
                      <w:r>
                        <w:rPr>
                          <w:rFonts w:hint="eastAsia"/>
                        </w:rPr>
                        <w:t>Ａ３横　1枚</w:t>
                      </w:r>
                    </w:p>
                    <w:p w14:paraId="2A75DBF2" w14:textId="77777777" w:rsidR="004E4CE6" w:rsidRDefault="004E4CE6" w:rsidP="001212F1"/>
                    <w:p w14:paraId="06839F7F" w14:textId="694BCBDE" w:rsidR="004E4CE6" w:rsidRDefault="004E4CE6" w:rsidP="001212F1">
                      <w:r>
                        <w:rPr>
                          <w:rFonts w:hint="eastAsia"/>
                        </w:rPr>
                        <w:t>事業全体の概要が分かる資料を作成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7C6BB80E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B80F0FD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CA9F626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F54DA49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546EB20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CB704D7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4417A42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EFBFAC2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3CFDAF1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80F09C4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3F6A993" w14:textId="77777777" w:rsidR="001212F1" w:rsidRDefault="001212F1" w:rsidP="001212F1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6B4699DD" w14:textId="2E265679" w:rsidR="00B74183" w:rsidRDefault="00B74183" w:rsidP="00D47A08">
      <w:pPr>
        <w:pStyle w:val="3"/>
      </w:pPr>
      <w:bookmarkStart w:id="13" w:name="_Toc39483535"/>
      <w:r w:rsidRPr="00B74183">
        <w:rPr>
          <w:rFonts w:hint="eastAsia"/>
        </w:rPr>
        <w:lastRenderedPageBreak/>
        <w:t>様式</w:t>
      </w:r>
      <w:r w:rsidR="001212F1">
        <w:rPr>
          <w:rFonts w:hint="eastAsia"/>
        </w:rPr>
        <w:t>4-</w:t>
      </w:r>
      <w:r w:rsidR="00C5546D">
        <w:rPr>
          <w:rFonts w:hint="eastAsia"/>
        </w:rPr>
        <w:t>3</w:t>
      </w:r>
      <w:r w:rsidR="00101107">
        <w:rPr>
          <w:rFonts w:hint="eastAsia"/>
        </w:rPr>
        <w:t>〔</w:t>
      </w:r>
      <w:r w:rsidR="001212F1">
        <w:rPr>
          <w:rFonts w:hint="eastAsia"/>
        </w:rPr>
        <w:t>事業</w:t>
      </w:r>
      <w:r w:rsidR="00B721F6">
        <w:rPr>
          <w:rFonts w:hint="eastAsia"/>
        </w:rPr>
        <w:t>計画</w:t>
      </w:r>
      <w:r w:rsidR="00101107">
        <w:rPr>
          <w:rFonts w:hint="eastAsia"/>
        </w:rPr>
        <w:t>〕</w:t>
      </w:r>
      <w:bookmarkEnd w:id="13"/>
    </w:p>
    <w:p w14:paraId="1011F63F" w14:textId="1C207F85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5C8C060" w14:textId="2B169D6B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9FB87B7" w14:textId="1DA1CE57" w:rsidR="00101107" w:rsidRDefault="001212F1" w:rsidP="00B74183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A9E4D2" wp14:editId="21F5E0B8">
                <wp:simplePos x="0" y="0"/>
                <wp:positionH relativeFrom="column">
                  <wp:posOffset>937162</wp:posOffset>
                </wp:positionH>
                <wp:positionV relativeFrom="paragraph">
                  <wp:posOffset>53633</wp:posOffset>
                </wp:positionV>
                <wp:extent cx="5391807" cy="2787162"/>
                <wp:effectExtent l="0" t="0" r="18415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278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C7B18" w14:textId="75226E83" w:rsidR="004E4CE6" w:rsidRDefault="004E4CE6">
                            <w:r>
                              <w:rPr>
                                <w:rFonts w:hint="eastAsia"/>
                              </w:rPr>
                              <w:t>Ａ３横　4枚以内</w:t>
                            </w:r>
                          </w:p>
                          <w:p w14:paraId="5D9D3C90" w14:textId="25F1C56D" w:rsidR="004E4CE6" w:rsidRDefault="004E4CE6"/>
                          <w:p w14:paraId="472FAFCD" w14:textId="23C379D6" w:rsidR="004E4CE6" w:rsidRDefault="004E4CE6">
                            <w:r>
                              <w:rPr>
                                <w:rFonts w:hint="eastAsia"/>
                              </w:rPr>
                              <w:t>以下の内容について記載すること。</w:t>
                            </w:r>
                          </w:p>
                          <w:p w14:paraId="71678174" w14:textId="112CDCB0" w:rsidR="004E4CE6" w:rsidRDefault="004E4CE6">
                            <w:r>
                              <w:rPr>
                                <w:rFonts w:hint="eastAsia"/>
                              </w:rPr>
                              <w:t>・事業方針・コンセプト</w:t>
                            </w:r>
                          </w:p>
                          <w:p w14:paraId="39AC8F78" w14:textId="22C0979E" w:rsidR="004E4CE6" w:rsidRDefault="004E4CE6">
                            <w:r>
                              <w:rPr>
                                <w:rFonts w:hint="eastAsia"/>
                              </w:rPr>
                              <w:t>・事業実施体制、事業スキーム、事業期間</w:t>
                            </w:r>
                          </w:p>
                          <w:p w14:paraId="4B169CF7" w14:textId="469D373C" w:rsidR="004E4CE6" w:rsidRDefault="004E4CE6">
                            <w:r>
                              <w:rPr>
                                <w:rFonts w:hint="eastAsia"/>
                              </w:rPr>
                              <w:t>・資金調達、収支計画概要（年間利用者数、売上等の予測、計算結果概要等）</w:t>
                            </w:r>
                          </w:p>
                          <w:p w14:paraId="086034B8" w14:textId="108C572D" w:rsidR="004E4CE6" w:rsidRDefault="004E4CE6" w:rsidP="00BF20A3">
                            <w:r>
                              <w:rPr>
                                <w:rFonts w:hint="eastAsia"/>
                              </w:rPr>
                              <w:t>・リスクについての基本的な考え方、リスク軽減方策</w:t>
                            </w:r>
                          </w:p>
                          <w:p w14:paraId="25091949" w14:textId="513B4BCF" w:rsidR="004E4CE6" w:rsidRDefault="004E4CE6" w:rsidP="00AE5B59">
                            <w:pPr>
                              <w:ind w:left="283" w:hangingChars="135" w:hanging="283"/>
                            </w:pPr>
                            <w:r>
                              <w:rPr>
                                <w:rFonts w:hint="eastAsia"/>
                              </w:rPr>
                              <w:t>・類似事業実績（法人名、施設名称、所在地、運営期間及び運営年数、施設規模、事業概要等）</w:t>
                            </w:r>
                          </w:p>
                          <w:p w14:paraId="72F90B19" w14:textId="691BC8BA" w:rsidR="004E4CE6" w:rsidRDefault="004E4CE6" w:rsidP="00BF20A3"/>
                          <w:p w14:paraId="1799D9D3" w14:textId="77777777" w:rsidR="004E4CE6" w:rsidRDefault="004E4CE6" w:rsidP="00FD185E"/>
                          <w:p w14:paraId="2C3CBCAC" w14:textId="77777777" w:rsidR="004E4CE6" w:rsidRPr="00BF20A3" w:rsidRDefault="004E4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E4D2" id="テキスト ボックス 1" o:spid="_x0000_s1027" type="#_x0000_t202" style="position:absolute;margin-left:73.8pt;margin-top:4.2pt;width:424.55pt;height:21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" fillcolor="white [3201]" strokeweight=".5pt">
                <v:textbox>
                  <w:txbxContent>
                    <w:p w14:paraId="0BCC7B18" w14:textId="75226E83" w:rsidR="004E4CE6" w:rsidRDefault="004E4CE6">
                      <w:r>
                        <w:rPr>
                          <w:rFonts w:hint="eastAsia"/>
                        </w:rPr>
                        <w:t>Ａ３横　4枚以内</w:t>
                      </w:r>
                    </w:p>
                    <w:p w14:paraId="5D9D3C90" w14:textId="25F1C56D" w:rsidR="004E4CE6" w:rsidRDefault="004E4CE6"/>
                    <w:p w14:paraId="472FAFCD" w14:textId="23C379D6" w:rsidR="004E4CE6" w:rsidRDefault="004E4CE6">
                      <w:r>
                        <w:rPr>
                          <w:rFonts w:hint="eastAsia"/>
                        </w:rPr>
                        <w:t>以下の内容について記載すること。</w:t>
                      </w:r>
                    </w:p>
                    <w:p w14:paraId="71678174" w14:textId="112CDCB0" w:rsidR="004E4CE6" w:rsidRDefault="004E4CE6">
                      <w:r>
                        <w:rPr>
                          <w:rFonts w:hint="eastAsia"/>
                        </w:rPr>
                        <w:t>・事業方針・コンセプト</w:t>
                      </w:r>
                    </w:p>
                    <w:p w14:paraId="39AC8F78" w14:textId="22C0979E" w:rsidR="004E4CE6" w:rsidRDefault="004E4CE6">
                      <w:r>
                        <w:rPr>
                          <w:rFonts w:hint="eastAsia"/>
                        </w:rPr>
                        <w:t>・事業実施体制、事業スキーム、事業期間</w:t>
                      </w:r>
                    </w:p>
                    <w:p w14:paraId="4B169CF7" w14:textId="469D373C" w:rsidR="004E4CE6" w:rsidRDefault="004E4CE6">
                      <w:r>
                        <w:rPr>
                          <w:rFonts w:hint="eastAsia"/>
                        </w:rPr>
                        <w:t>・資金調達、収支計画概要（年間利用者数、売上等の予測、計算結果概要等）</w:t>
                      </w:r>
                    </w:p>
                    <w:p w14:paraId="086034B8" w14:textId="108C572D" w:rsidR="004E4CE6" w:rsidRDefault="004E4CE6" w:rsidP="00BF20A3">
                      <w:r>
                        <w:rPr>
                          <w:rFonts w:hint="eastAsia"/>
                        </w:rPr>
                        <w:t>・リスクについての基本的な考え方、リスク軽減方策</w:t>
                      </w:r>
                    </w:p>
                    <w:p w14:paraId="25091949" w14:textId="513B4BCF" w:rsidR="004E4CE6" w:rsidRDefault="004E4CE6" w:rsidP="00AE5B59">
                      <w:pPr>
                        <w:ind w:left="283" w:hangingChars="135" w:hanging="283"/>
                      </w:pPr>
                      <w:r>
                        <w:rPr>
                          <w:rFonts w:hint="eastAsia"/>
                        </w:rPr>
                        <w:t>・類似事業実績（法人名、施設名称、所在地、運営期間及び運営年数、施設規模、事業概要等）</w:t>
                      </w:r>
                    </w:p>
                    <w:p w14:paraId="72F90B19" w14:textId="691BC8BA" w:rsidR="004E4CE6" w:rsidRDefault="004E4CE6" w:rsidP="00BF20A3"/>
                    <w:p w14:paraId="1799D9D3" w14:textId="77777777" w:rsidR="004E4CE6" w:rsidRDefault="004E4CE6" w:rsidP="00FD185E"/>
                    <w:p w14:paraId="2C3CBCAC" w14:textId="77777777" w:rsidR="004E4CE6" w:rsidRPr="00BF20A3" w:rsidRDefault="004E4CE6"/>
                  </w:txbxContent>
                </v:textbox>
              </v:shape>
            </w:pict>
          </mc:Fallback>
        </mc:AlternateContent>
      </w:r>
    </w:p>
    <w:p w14:paraId="403902A8" w14:textId="6627CD75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001E6F6" w14:textId="04061C99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983DA04" w14:textId="524FD3BF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B7B2FCF" w14:textId="1FE607D8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6C7B5AB" w14:textId="469156E9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0BFF0CD" w14:textId="6E85BF3D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C066E0A" w14:textId="3DB8383F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F528EB8" w14:textId="0C7A2DAA" w:rsidR="00101107" w:rsidRDefault="00101107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6369A50" w14:textId="37CADACF" w:rsidR="001212F1" w:rsidRDefault="001212F1" w:rsidP="00B74183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C3918AD" w14:textId="444B53E8" w:rsidR="0049735A" w:rsidRDefault="0049735A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5E63DD54" w14:textId="7AA6534E" w:rsidR="0049735A" w:rsidRDefault="0049735A" w:rsidP="00D47A08">
      <w:pPr>
        <w:pStyle w:val="3"/>
      </w:pPr>
      <w:bookmarkStart w:id="14" w:name="_Toc39483536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4</w:t>
      </w:r>
      <w:r>
        <w:rPr>
          <w:rFonts w:hint="eastAsia"/>
        </w:rPr>
        <w:t>〔収支計画表〕</w:t>
      </w:r>
      <w:bookmarkEnd w:id="14"/>
    </w:p>
    <w:p w14:paraId="382EBE27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441A173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  <w:r w:rsidRPr="00B74183">
        <w:rPr>
          <w:rFonts w:ascii="ＭＳ ゴシック" w:eastAsia="ＭＳ ゴシック" w:hAnsi="ＭＳ ゴシック" w:cs="Century"/>
          <w:noProof/>
          <w:szCs w:val="21"/>
        </w:rPr>
        <w:drawing>
          <wp:anchor distT="0" distB="0" distL="114300" distR="114300" simplePos="0" relativeHeight="251685888" behindDoc="0" locked="0" layoutInCell="1" allowOverlap="1" wp14:anchorId="5F27909E" wp14:editId="0BE3E75A">
            <wp:simplePos x="0" y="0"/>
            <wp:positionH relativeFrom="column">
              <wp:posOffset>77032</wp:posOffset>
            </wp:positionH>
            <wp:positionV relativeFrom="paragraph">
              <wp:posOffset>131248</wp:posOffset>
            </wp:positionV>
            <wp:extent cx="12669624" cy="7914290"/>
            <wp:effectExtent l="0" t="0" r="0" b="0"/>
            <wp:wrapNone/>
            <wp:docPr id="15" name="図 15" descr="C:\Users\1325\Desktop\6-8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25\Desktop\6-8①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4"/>
                    <a:stretch/>
                  </pic:blipFill>
                  <pic:spPr bwMode="auto">
                    <a:xfrm>
                      <a:off x="0" y="0"/>
                      <a:ext cx="12673567" cy="791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BD54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CFAFF6E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425F67A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F6D8627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7C06C39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C048951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514D4A0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2F1507" wp14:editId="46468343">
                <wp:simplePos x="0" y="0"/>
                <wp:positionH relativeFrom="column">
                  <wp:posOffset>1052195</wp:posOffset>
                </wp:positionH>
                <wp:positionV relativeFrom="paragraph">
                  <wp:posOffset>137160</wp:posOffset>
                </wp:positionV>
                <wp:extent cx="6384925" cy="3344545"/>
                <wp:effectExtent l="0" t="0" r="15875" b="2730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4925" cy="3344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34D5F5" w14:textId="5EC15239" w:rsidR="004E4CE6" w:rsidRDefault="004E4CE6" w:rsidP="0049735A">
                            <w:r>
                              <w:rPr>
                                <w:rFonts w:hint="eastAsia"/>
                              </w:rPr>
                              <w:t>Ａ３横　枚数適宜</w:t>
                            </w:r>
                          </w:p>
                          <w:p w14:paraId="440105A0" w14:textId="5AEEED42" w:rsidR="004E4CE6" w:rsidRDefault="004E4CE6" w:rsidP="0049735A"/>
                          <w:p w14:paraId="1B10EC2C" w14:textId="77B6DD53" w:rsidR="004E4CE6" w:rsidRDefault="004E4CE6" w:rsidP="0049735A">
                            <w:r>
                              <w:rPr>
                                <w:rFonts w:hint="eastAsia"/>
                              </w:rPr>
                              <w:t>以下の内容について作成すること。</w:t>
                            </w:r>
                          </w:p>
                          <w:p w14:paraId="199E2D4C" w14:textId="77777777" w:rsidR="004E4CE6" w:rsidRDefault="004E4CE6" w:rsidP="0049735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1855E3">
                              <w:rPr>
                                <w:rFonts w:hint="eastAsia"/>
                              </w:rPr>
                              <w:t>損益計画書及び資金繰り表</w:t>
                            </w:r>
                          </w:p>
                          <w:p w14:paraId="643C8464" w14:textId="77777777" w:rsidR="004E4CE6" w:rsidRDefault="004E4CE6" w:rsidP="0049735A">
                            <w:r>
                              <w:rPr>
                                <w:rFonts w:hint="eastAsia"/>
                              </w:rPr>
                              <w:t>・事業収支</w:t>
                            </w:r>
                          </w:p>
                          <w:p w14:paraId="3D55A4C0" w14:textId="77777777" w:rsidR="004E4CE6" w:rsidRDefault="004E4CE6" w:rsidP="0049735A"/>
                          <w:p w14:paraId="4DE41A9A" w14:textId="44F6849C" w:rsidR="004E4CE6" w:rsidRDefault="004E4CE6" w:rsidP="0049735A">
                            <w:r>
                              <w:rPr>
                                <w:rFonts w:hint="eastAsia"/>
                              </w:rPr>
                              <w:t>別途エクセル様式を参考とし、</w:t>
                            </w:r>
                            <w:r w:rsidRPr="0090040F">
                              <w:rPr>
                                <w:rFonts w:hint="eastAsia"/>
                              </w:rPr>
                              <w:t>応募者の事業内容に応じて適宜改変</w:t>
                            </w:r>
                            <w:r>
                              <w:rPr>
                                <w:rFonts w:hint="eastAsia"/>
                              </w:rPr>
                              <w:t>して作成すること。</w:t>
                            </w:r>
                          </w:p>
                          <w:p w14:paraId="42DD6A6D" w14:textId="77777777" w:rsidR="004E4CE6" w:rsidRDefault="004E4CE6" w:rsidP="0049735A"/>
                          <w:p w14:paraId="4A549F52" w14:textId="7AEE6C28" w:rsidR="004E4CE6" w:rsidRPr="001212F1" w:rsidRDefault="004E4CE6" w:rsidP="0049735A">
                            <w:r>
                              <w:rPr>
                                <w:rFonts w:hint="eastAsia"/>
                              </w:rPr>
                              <w:t>複数の事業を実施する場合は、事業ごとに事業収支を作成すること。</w:t>
                            </w:r>
                          </w:p>
                          <w:p w14:paraId="2B70D732" w14:textId="77777777" w:rsidR="004E4CE6" w:rsidRDefault="004E4CE6" w:rsidP="0049735A"/>
                          <w:p w14:paraId="22FC5ACE" w14:textId="7FAB5C58" w:rsidR="004E4CE6" w:rsidRDefault="004E4CE6" w:rsidP="0049735A">
                            <w:r>
                              <w:rPr>
                                <w:rFonts w:hint="eastAsia"/>
                              </w:rPr>
                              <w:t>計算式が分かるようにすること。</w:t>
                            </w:r>
                          </w:p>
                          <w:p w14:paraId="463448CF" w14:textId="77777777" w:rsidR="004E4CE6" w:rsidRDefault="004E4CE6" w:rsidP="0049735A"/>
                          <w:p w14:paraId="5ED9FAF9" w14:textId="2FCE843B" w:rsidR="004E4CE6" w:rsidRDefault="004E4CE6" w:rsidP="0049735A">
                            <w:r>
                              <w:rPr>
                                <w:rFonts w:hint="eastAsia"/>
                              </w:rPr>
                              <w:t>表が不足する場合は適宜追加すること。</w:t>
                            </w:r>
                          </w:p>
                          <w:p w14:paraId="6B7E1120" w14:textId="77777777" w:rsidR="004E4CE6" w:rsidRDefault="004E4CE6" w:rsidP="00497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1507" id="テキスト ボックス 14" o:spid="_x0000_s1028" type="#_x0000_t202" style="position:absolute;margin-left:82.85pt;margin-top:10.8pt;width:502.75pt;height:26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" fillcolor="white [3201]" strokeweight=".5pt">
                <v:textbox>
                  <w:txbxContent>
                    <w:p w14:paraId="5634D5F5" w14:textId="5EC15239" w:rsidR="004E4CE6" w:rsidRDefault="004E4CE6" w:rsidP="0049735A">
                      <w:r>
                        <w:rPr>
                          <w:rFonts w:hint="eastAsia"/>
                        </w:rPr>
                        <w:t>Ａ３横　枚数適宜</w:t>
                      </w:r>
                    </w:p>
                    <w:p w14:paraId="440105A0" w14:textId="5AEEED42" w:rsidR="004E4CE6" w:rsidRDefault="004E4CE6" w:rsidP="0049735A"/>
                    <w:p w14:paraId="1B10EC2C" w14:textId="77B6DD53" w:rsidR="004E4CE6" w:rsidRDefault="004E4CE6" w:rsidP="0049735A">
                      <w:r>
                        <w:rPr>
                          <w:rFonts w:hint="eastAsia"/>
                        </w:rPr>
                        <w:t>以下の内容について作成すること。</w:t>
                      </w:r>
                    </w:p>
                    <w:p w14:paraId="199E2D4C" w14:textId="77777777" w:rsidR="004E4CE6" w:rsidRDefault="004E4CE6" w:rsidP="0049735A">
                      <w:r>
                        <w:rPr>
                          <w:rFonts w:hint="eastAsia"/>
                        </w:rPr>
                        <w:t>・</w:t>
                      </w:r>
                      <w:r w:rsidRPr="001855E3">
                        <w:rPr>
                          <w:rFonts w:hint="eastAsia"/>
                        </w:rPr>
                        <w:t>損益計画書及び資金繰り表</w:t>
                      </w:r>
                    </w:p>
                    <w:p w14:paraId="643C8464" w14:textId="77777777" w:rsidR="004E4CE6" w:rsidRDefault="004E4CE6" w:rsidP="0049735A">
                      <w:r>
                        <w:rPr>
                          <w:rFonts w:hint="eastAsia"/>
                        </w:rPr>
                        <w:t>・事業収支</w:t>
                      </w:r>
                    </w:p>
                    <w:p w14:paraId="3D55A4C0" w14:textId="77777777" w:rsidR="004E4CE6" w:rsidRDefault="004E4CE6" w:rsidP="0049735A"/>
                    <w:p w14:paraId="4DE41A9A" w14:textId="44F6849C" w:rsidR="004E4CE6" w:rsidRDefault="004E4CE6" w:rsidP="0049735A">
                      <w:r>
                        <w:rPr>
                          <w:rFonts w:hint="eastAsia"/>
                        </w:rPr>
                        <w:t>別途エクセル様式を参考とし、</w:t>
                      </w:r>
                      <w:r w:rsidRPr="0090040F">
                        <w:rPr>
                          <w:rFonts w:hint="eastAsia"/>
                        </w:rPr>
                        <w:t>応募者の事業内容に応じて適宜改変</w:t>
                      </w:r>
                      <w:r>
                        <w:rPr>
                          <w:rFonts w:hint="eastAsia"/>
                        </w:rPr>
                        <w:t>して作成すること。</w:t>
                      </w:r>
                    </w:p>
                    <w:p w14:paraId="42DD6A6D" w14:textId="77777777" w:rsidR="004E4CE6" w:rsidRDefault="004E4CE6" w:rsidP="0049735A"/>
                    <w:p w14:paraId="4A549F52" w14:textId="7AEE6C28" w:rsidR="004E4CE6" w:rsidRPr="001212F1" w:rsidRDefault="004E4CE6" w:rsidP="0049735A">
                      <w:r>
                        <w:rPr>
                          <w:rFonts w:hint="eastAsia"/>
                        </w:rPr>
                        <w:t>複数の事業を実施する場合は、事業ごとに事業収支を作成すること。</w:t>
                      </w:r>
                    </w:p>
                    <w:p w14:paraId="2B70D732" w14:textId="77777777" w:rsidR="004E4CE6" w:rsidRDefault="004E4CE6" w:rsidP="0049735A"/>
                    <w:p w14:paraId="22FC5ACE" w14:textId="7FAB5C58" w:rsidR="004E4CE6" w:rsidRDefault="004E4CE6" w:rsidP="0049735A">
                      <w:r>
                        <w:rPr>
                          <w:rFonts w:hint="eastAsia"/>
                        </w:rPr>
                        <w:t>計算式が分かるようにすること。</w:t>
                      </w:r>
                    </w:p>
                    <w:p w14:paraId="463448CF" w14:textId="77777777" w:rsidR="004E4CE6" w:rsidRDefault="004E4CE6" w:rsidP="0049735A"/>
                    <w:p w14:paraId="5ED9FAF9" w14:textId="2FCE843B" w:rsidR="004E4CE6" w:rsidRDefault="004E4CE6" w:rsidP="0049735A">
                      <w:r>
                        <w:rPr>
                          <w:rFonts w:hint="eastAsia"/>
                        </w:rPr>
                        <w:t>表が不足する場合は適宜追加すること。</w:t>
                      </w:r>
                    </w:p>
                    <w:p w14:paraId="6B7E1120" w14:textId="77777777" w:rsidR="004E4CE6" w:rsidRDefault="004E4CE6" w:rsidP="0049735A"/>
                  </w:txbxContent>
                </v:textbox>
              </v:shape>
            </w:pict>
          </mc:Fallback>
        </mc:AlternateContent>
      </w:r>
    </w:p>
    <w:p w14:paraId="0B2DBCB2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4AC9F79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D6EE89C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2DE61B1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856A5E7" w14:textId="77777777" w:rsidR="0049735A" w:rsidRPr="00B74183" w:rsidRDefault="0049735A" w:rsidP="0049735A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5D5D848A" w14:textId="2930AE9A" w:rsidR="0049735A" w:rsidRDefault="0049735A" w:rsidP="00D47A08">
      <w:pPr>
        <w:pStyle w:val="3"/>
      </w:pPr>
      <w:bookmarkStart w:id="15" w:name="_Toc39483537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</w:t>
      </w:r>
      <w:r w:rsidR="00FD185E">
        <w:rPr>
          <w:rFonts w:hint="eastAsia"/>
        </w:rPr>
        <w:t>5</w:t>
      </w:r>
      <w:r>
        <w:rPr>
          <w:rFonts w:hint="eastAsia"/>
        </w:rPr>
        <w:t>〔事業スケジュール〕</w:t>
      </w:r>
      <w:bookmarkEnd w:id="15"/>
    </w:p>
    <w:p w14:paraId="67B29B4A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9FC5B12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13E9EAC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02E5F4" wp14:editId="5A3C744A">
                <wp:simplePos x="0" y="0"/>
                <wp:positionH relativeFrom="column">
                  <wp:posOffset>944136</wp:posOffset>
                </wp:positionH>
                <wp:positionV relativeFrom="paragraph">
                  <wp:posOffset>60303</wp:posOffset>
                </wp:positionV>
                <wp:extent cx="5391807" cy="1860331"/>
                <wp:effectExtent l="0" t="0" r="18415" b="2603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1860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827FD5" w14:textId="77777777" w:rsidR="004E4CE6" w:rsidRDefault="004E4CE6" w:rsidP="0049735A">
                            <w:r>
                              <w:rPr>
                                <w:rFonts w:hint="eastAsia"/>
                              </w:rPr>
                              <w:t>Ａ３横　１枚</w:t>
                            </w:r>
                          </w:p>
                          <w:p w14:paraId="236EEAB1" w14:textId="77777777" w:rsidR="004E4CE6" w:rsidRDefault="004E4CE6" w:rsidP="0049735A"/>
                          <w:p w14:paraId="712E59BF" w14:textId="493A422F" w:rsidR="004E4CE6" w:rsidRDefault="004E4CE6" w:rsidP="0049735A">
                            <w:r w:rsidRPr="00B74183">
                              <w:rPr>
                                <w:rFonts w:ascii="Times New Roman" w:hAnsi="Times New Roman" w:hint="eastAsia"/>
                              </w:rPr>
                              <w:t>基本協定締結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令和２年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10</w:t>
                            </w:r>
                            <w:r w:rsidRPr="00B74183">
                              <w:rPr>
                                <w:rFonts w:ascii="Times New Roman" w:hAnsi="Times New Roman" w:hint="eastAsia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中旬</w:t>
                            </w:r>
                            <w:r w:rsidRPr="00B74183">
                              <w:rPr>
                                <w:rFonts w:ascii="Times New Roman" w:hAnsi="Times New Roman" w:hint="eastAsia"/>
                              </w:rPr>
                              <w:t>予定）から施設の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運営</w:t>
                            </w:r>
                            <w:r w:rsidRPr="00B74183">
                              <w:rPr>
                                <w:rFonts w:ascii="Times New Roman" w:hAnsi="Times New Roman"/>
                              </w:rPr>
                              <w:t>開始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（令和５年３月予定）</w:t>
                            </w:r>
                            <w:r w:rsidRPr="00B74183">
                              <w:rPr>
                                <w:rFonts w:ascii="Times New Roman" w:hAnsi="Times New Roman" w:hint="eastAsia"/>
                              </w:rPr>
                              <w:t>までのスケジュールを記載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すること</w:t>
                            </w:r>
                            <w:r w:rsidRPr="00B74183">
                              <w:rPr>
                                <w:rFonts w:ascii="Times New Roman" w:hAnsi="Times New Roman" w:hint="eastAsia"/>
                              </w:rPr>
                              <w:t>。</w:t>
                            </w:r>
                          </w:p>
                          <w:p w14:paraId="1A35DF3D" w14:textId="77777777" w:rsidR="004E4CE6" w:rsidRPr="001212F1" w:rsidRDefault="004E4CE6" w:rsidP="0049735A"/>
                          <w:p w14:paraId="1FC1DB8A" w14:textId="77777777" w:rsidR="004E4CE6" w:rsidRDefault="004E4CE6" w:rsidP="0049735A"/>
                          <w:p w14:paraId="6B0FEF55" w14:textId="77777777" w:rsidR="004E4CE6" w:rsidRDefault="004E4CE6" w:rsidP="00497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2E5F4" id="テキスト ボックス 16" o:spid="_x0000_s1029" type="#_x0000_t202" style="position:absolute;margin-left:74.35pt;margin-top:4.75pt;width:424.55pt;height:14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" fillcolor="white [3201]" strokeweight=".5pt">
                <v:textbox>
                  <w:txbxContent>
                    <w:p w14:paraId="42827FD5" w14:textId="77777777" w:rsidR="004E4CE6" w:rsidRDefault="004E4CE6" w:rsidP="0049735A">
                      <w:r>
                        <w:rPr>
                          <w:rFonts w:hint="eastAsia"/>
                        </w:rPr>
                        <w:t>Ａ３横　１枚</w:t>
                      </w:r>
                    </w:p>
                    <w:p w14:paraId="236EEAB1" w14:textId="77777777" w:rsidR="004E4CE6" w:rsidRDefault="004E4CE6" w:rsidP="0049735A"/>
                    <w:p w14:paraId="712E59BF" w14:textId="493A422F" w:rsidR="004E4CE6" w:rsidRDefault="004E4CE6" w:rsidP="0049735A">
                      <w:r w:rsidRPr="00B74183">
                        <w:rPr>
                          <w:rFonts w:ascii="Times New Roman" w:hAnsi="Times New Roman" w:hint="eastAsia"/>
                        </w:rPr>
                        <w:t>基本協定締結（</w:t>
                      </w:r>
                      <w:r>
                        <w:rPr>
                          <w:rFonts w:ascii="Times New Roman" w:hAnsi="Times New Roman" w:hint="eastAsia"/>
                        </w:rPr>
                        <w:t>令和２年</w:t>
                      </w:r>
                      <w:r>
                        <w:rPr>
                          <w:rFonts w:ascii="Times New Roman" w:hAnsi="Times New Roman"/>
                        </w:rPr>
                        <w:t>10</w:t>
                      </w:r>
                      <w:r w:rsidRPr="00B74183">
                        <w:rPr>
                          <w:rFonts w:ascii="Times New Roman" w:hAnsi="Times New Roman" w:hint="eastAsia"/>
                        </w:rPr>
                        <w:t>月</w:t>
                      </w:r>
                      <w:r>
                        <w:rPr>
                          <w:rFonts w:ascii="Times New Roman" w:hAnsi="Times New Roman" w:hint="eastAsia"/>
                        </w:rPr>
                        <w:t>中旬</w:t>
                      </w:r>
                      <w:r w:rsidRPr="00B74183">
                        <w:rPr>
                          <w:rFonts w:ascii="Times New Roman" w:hAnsi="Times New Roman" w:hint="eastAsia"/>
                        </w:rPr>
                        <w:t>予定）から施設の</w:t>
                      </w:r>
                      <w:r>
                        <w:rPr>
                          <w:rFonts w:ascii="Times New Roman" w:hAnsi="Times New Roman" w:hint="eastAsia"/>
                        </w:rPr>
                        <w:t>運営</w:t>
                      </w:r>
                      <w:r w:rsidRPr="00B74183">
                        <w:rPr>
                          <w:rFonts w:ascii="Times New Roman" w:hAnsi="Times New Roman"/>
                        </w:rPr>
                        <w:t>開始</w:t>
                      </w:r>
                      <w:r>
                        <w:rPr>
                          <w:rFonts w:ascii="Times New Roman" w:hAnsi="Times New Roman" w:hint="eastAsia"/>
                        </w:rPr>
                        <w:t>（令和５年３月予定）</w:t>
                      </w:r>
                      <w:r w:rsidRPr="00B74183">
                        <w:rPr>
                          <w:rFonts w:ascii="Times New Roman" w:hAnsi="Times New Roman" w:hint="eastAsia"/>
                        </w:rPr>
                        <w:t>までのスケジュールを記載</w:t>
                      </w:r>
                      <w:r>
                        <w:rPr>
                          <w:rFonts w:ascii="Times New Roman" w:hAnsi="Times New Roman" w:hint="eastAsia"/>
                        </w:rPr>
                        <w:t>すること</w:t>
                      </w:r>
                      <w:r w:rsidRPr="00B74183">
                        <w:rPr>
                          <w:rFonts w:ascii="Times New Roman" w:hAnsi="Times New Roman" w:hint="eastAsia"/>
                        </w:rPr>
                        <w:t>。</w:t>
                      </w:r>
                    </w:p>
                    <w:p w14:paraId="1A35DF3D" w14:textId="77777777" w:rsidR="004E4CE6" w:rsidRPr="001212F1" w:rsidRDefault="004E4CE6" w:rsidP="0049735A"/>
                    <w:p w14:paraId="1FC1DB8A" w14:textId="77777777" w:rsidR="004E4CE6" w:rsidRDefault="004E4CE6" w:rsidP="0049735A"/>
                    <w:p w14:paraId="6B0FEF55" w14:textId="77777777" w:rsidR="004E4CE6" w:rsidRDefault="004E4CE6" w:rsidP="0049735A"/>
                  </w:txbxContent>
                </v:textbox>
              </v:shape>
            </w:pict>
          </mc:Fallback>
        </mc:AlternateContent>
      </w:r>
    </w:p>
    <w:p w14:paraId="0A5A2439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F2C5C60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3E09529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9C707E7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3872A18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366BA40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70419CB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35E53D7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4C349CE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2F3307D" w14:textId="77777777" w:rsidR="0049735A" w:rsidRDefault="0049735A" w:rsidP="0049735A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697FE49" w14:textId="77777777" w:rsidR="0049735A" w:rsidRPr="00B74183" w:rsidRDefault="0049735A" w:rsidP="0049735A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68616B23" w14:textId="657C4E8B" w:rsidR="001212F1" w:rsidRDefault="001212F1" w:rsidP="00D47A08">
      <w:pPr>
        <w:pStyle w:val="3"/>
      </w:pPr>
      <w:bookmarkStart w:id="16" w:name="_Toc39483538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</w:t>
      </w:r>
      <w:r w:rsidR="00FD185E">
        <w:rPr>
          <w:rFonts w:hint="eastAsia"/>
        </w:rPr>
        <w:t>6</w:t>
      </w:r>
      <w:r>
        <w:rPr>
          <w:rFonts w:hint="eastAsia"/>
        </w:rPr>
        <w:t>〔施設計画〕</w:t>
      </w:r>
      <w:bookmarkEnd w:id="16"/>
    </w:p>
    <w:p w14:paraId="7C5807BC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82DB852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D0519E6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4F6FA9" wp14:editId="0D925332">
                <wp:simplePos x="0" y="0"/>
                <wp:positionH relativeFrom="column">
                  <wp:posOffset>947420</wp:posOffset>
                </wp:positionH>
                <wp:positionV relativeFrom="paragraph">
                  <wp:posOffset>60960</wp:posOffset>
                </wp:positionV>
                <wp:extent cx="5391807" cy="2438400"/>
                <wp:effectExtent l="0" t="0" r="1841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B6314" w14:textId="775F80C2" w:rsidR="004E4CE6" w:rsidRDefault="004E4CE6" w:rsidP="001212F1">
                            <w:r>
                              <w:rPr>
                                <w:rFonts w:hint="eastAsia"/>
                              </w:rPr>
                              <w:t>Ａ３横　3枚以内</w:t>
                            </w:r>
                          </w:p>
                          <w:p w14:paraId="6F04EDA0" w14:textId="77777777" w:rsidR="004E4CE6" w:rsidRDefault="004E4CE6" w:rsidP="001212F1"/>
                          <w:p w14:paraId="2B1CFA87" w14:textId="0E899EDD" w:rsidR="004E4CE6" w:rsidRDefault="004E4CE6" w:rsidP="001212F1">
                            <w:r>
                              <w:rPr>
                                <w:rFonts w:hint="eastAsia"/>
                              </w:rPr>
                              <w:t>以下の内容について記載すること。</w:t>
                            </w:r>
                          </w:p>
                          <w:p w14:paraId="49C26EF2" w14:textId="3762E2F5" w:rsidR="004E4CE6" w:rsidRDefault="004E4CE6" w:rsidP="001212F1">
                            <w:r>
                              <w:rPr>
                                <w:rFonts w:hint="eastAsia"/>
                              </w:rPr>
                              <w:t>・全体施設配置の考え方</w:t>
                            </w:r>
                          </w:p>
                          <w:p w14:paraId="74C0817A" w14:textId="5277D877" w:rsidR="004E4CE6" w:rsidRDefault="004E4CE6" w:rsidP="001212F1">
                            <w:r>
                              <w:rPr>
                                <w:rFonts w:hint="eastAsia"/>
                              </w:rPr>
                              <w:t>・歩行者及び車両動線の考え方</w:t>
                            </w:r>
                          </w:p>
                          <w:p w14:paraId="5FC7FC9D" w14:textId="7AC3673F" w:rsidR="004E4CE6" w:rsidRPr="009C3E6C" w:rsidRDefault="004E4CE6" w:rsidP="001212F1">
                            <w:r>
                              <w:rPr>
                                <w:rFonts w:hint="eastAsia"/>
                              </w:rPr>
                              <w:t>・景観形成についての考え方</w:t>
                            </w:r>
                          </w:p>
                          <w:p w14:paraId="5C1C75F3" w14:textId="62AFB842" w:rsidR="004E4CE6" w:rsidRDefault="004E4CE6" w:rsidP="00FD185E">
                            <w:r>
                              <w:rPr>
                                <w:rFonts w:hint="eastAsia"/>
                              </w:rPr>
                              <w:t>・公園・緑地の整備に関する提案</w:t>
                            </w:r>
                          </w:p>
                          <w:p w14:paraId="13CDE6BD" w14:textId="77777777" w:rsidR="004E4CE6" w:rsidRDefault="004E4CE6" w:rsidP="00AE5B59">
                            <w:r>
                              <w:rPr>
                                <w:rFonts w:hint="eastAsia"/>
                              </w:rPr>
                              <w:t>・建築計画の考え方</w:t>
                            </w:r>
                          </w:p>
                          <w:p w14:paraId="218ED405" w14:textId="59B59E90" w:rsidR="004E4CE6" w:rsidRPr="00AE5B59" w:rsidRDefault="004E4CE6" w:rsidP="001212F1">
                            <w:r>
                              <w:rPr>
                                <w:rFonts w:hint="eastAsia"/>
                              </w:rPr>
                              <w:t>・概算工事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F6FA9" id="テキスト ボックス 6" o:spid="_x0000_s1030" type="#_x0000_t202" style="position:absolute;margin-left:74.6pt;margin-top:4.8pt;width:424.55pt;height:19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" fillcolor="white [3201]" strokeweight=".5pt">
                <v:textbox>
                  <w:txbxContent>
                    <w:p w14:paraId="69AB6314" w14:textId="775F80C2" w:rsidR="004E4CE6" w:rsidRDefault="004E4CE6" w:rsidP="001212F1">
                      <w:r>
                        <w:rPr>
                          <w:rFonts w:hint="eastAsia"/>
                        </w:rPr>
                        <w:t>Ａ３横　3枚以内</w:t>
                      </w:r>
                    </w:p>
                    <w:p w14:paraId="6F04EDA0" w14:textId="77777777" w:rsidR="004E4CE6" w:rsidRDefault="004E4CE6" w:rsidP="001212F1"/>
                    <w:p w14:paraId="2B1CFA87" w14:textId="0E899EDD" w:rsidR="004E4CE6" w:rsidRDefault="004E4CE6" w:rsidP="001212F1">
                      <w:r>
                        <w:rPr>
                          <w:rFonts w:hint="eastAsia"/>
                        </w:rPr>
                        <w:t>以下の内容について記載すること。</w:t>
                      </w:r>
                    </w:p>
                    <w:p w14:paraId="49C26EF2" w14:textId="3762E2F5" w:rsidR="004E4CE6" w:rsidRDefault="004E4CE6" w:rsidP="001212F1">
                      <w:r>
                        <w:rPr>
                          <w:rFonts w:hint="eastAsia"/>
                        </w:rPr>
                        <w:t>・全体施設配置の考え方</w:t>
                      </w:r>
                    </w:p>
                    <w:p w14:paraId="74C0817A" w14:textId="5277D877" w:rsidR="004E4CE6" w:rsidRDefault="004E4CE6" w:rsidP="001212F1">
                      <w:r>
                        <w:rPr>
                          <w:rFonts w:hint="eastAsia"/>
                        </w:rPr>
                        <w:t>・歩行者及び車両動線の考え方</w:t>
                      </w:r>
                    </w:p>
                    <w:p w14:paraId="5FC7FC9D" w14:textId="7AC3673F" w:rsidR="004E4CE6" w:rsidRPr="009C3E6C" w:rsidRDefault="004E4CE6" w:rsidP="001212F1">
                      <w:r>
                        <w:rPr>
                          <w:rFonts w:hint="eastAsia"/>
                        </w:rPr>
                        <w:t>・景観形成についての考え方</w:t>
                      </w:r>
                    </w:p>
                    <w:p w14:paraId="5C1C75F3" w14:textId="62AFB842" w:rsidR="004E4CE6" w:rsidRDefault="004E4CE6" w:rsidP="00FD185E">
                      <w:r>
                        <w:rPr>
                          <w:rFonts w:hint="eastAsia"/>
                        </w:rPr>
                        <w:t>・公園・緑地の整備に関する提案</w:t>
                      </w:r>
                    </w:p>
                    <w:p w14:paraId="13CDE6BD" w14:textId="77777777" w:rsidR="004E4CE6" w:rsidRDefault="004E4CE6" w:rsidP="00AE5B59">
                      <w:r>
                        <w:rPr>
                          <w:rFonts w:hint="eastAsia"/>
                        </w:rPr>
                        <w:t>・建築計画の考え方</w:t>
                      </w:r>
                    </w:p>
                    <w:p w14:paraId="218ED405" w14:textId="59B59E90" w:rsidR="004E4CE6" w:rsidRPr="00AE5B59" w:rsidRDefault="004E4CE6" w:rsidP="001212F1">
                      <w:r>
                        <w:rPr>
                          <w:rFonts w:hint="eastAsia"/>
                        </w:rPr>
                        <w:t>・概算工事費</w:t>
                      </w:r>
                    </w:p>
                  </w:txbxContent>
                </v:textbox>
              </v:shape>
            </w:pict>
          </mc:Fallback>
        </mc:AlternateContent>
      </w:r>
    </w:p>
    <w:p w14:paraId="77BF6CE9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5C21744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2033F7C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1A718DD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271C58F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1B4BF50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E1C3B06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C1142A7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5D36C2AE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8D76807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ABE8DB7" w14:textId="77777777" w:rsidR="001212F1" w:rsidRDefault="001212F1" w:rsidP="001212F1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1E8D6FCB" w14:textId="77CC3D79" w:rsidR="001212F1" w:rsidRDefault="001212F1" w:rsidP="00D47A08">
      <w:pPr>
        <w:pStyle w:val="3"/>
      </w:pPr>
      <w:bookmarkStart w:id="17" w:name="_Toc39483539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</w:t>
      </w:r>
      <w:r w:rsidR="00FD185E">
        <w:rPr>
          <w:rFonts w:hint="eastAsia"/>
        </w:rPr>
        <w:t>7</w:t>
      </w:r>
      <w:r>
        <w:rPr>
          <w:rFonts w:hint="eastAsia"/>
        </w:rPr>
        <w:t>〔</w:t>
      </w:r>
      <w:r w:rsidR="00FD185E">
        <w:rPr>
          <w:rFonts w:hint="eastAsia"/>
        </w:rPr>
        <w:t>管理運営計画・地域貢献</w:t>
      </w:r>
      <w:r>
        <w:rPr>
          <w:rFonts w:hint="eastAsia"/>
        </w:rPr>
        <w:t>〕</w:t>
      </w:r>
      <w:bookmarkEnd w:id="17"/>
    </w:p>
    <w:p w14:paraId="33068D7F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D6F174F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9DDE0D4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CCB6D5" wp14:editId="27465BBE">
                <wp:simplePos x="0" y="0"/>
                <wp:positionH relativeFrom="column">
                  <wp:posOffset>937162</wp:posOffset>
                </wp:positionH>
                <wp:positionV relativeFrom="paragraph">
                  <wp:posOffset>62425</wp:posOffset>
                </wp:positionV>
                <wp:extent cx="5583116" cy="2708031"/>
                <wp:effectExtent l="0" t="0" r="17780" b="1651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116" cy="2708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E1D57" w14:textId="558A5588" w:rsidR="004E4CE6" w:rsidRDefault="004E4CE6" w:rsidP="001212F1">
                            <w:r>
                              <w:rPr>
                                <w:rFonts w:hint="eastAsia"/>
                              </w:rPr>
                              <w:t>Ａ３横　２枚以内</w:t>
                            </w:r>
                          </w:p>
                          <w:p w14:paraId="02E857EB" w14:textId="77777777" w:rsidR="004E4CE6" w:rsidRDefault="004E4CE6" w:rsidP="001212F1"/>
                          <w:p w14:paraId="26818686" w14:textId="156D0298" w:rsidR="004E4CE6" w:rsidRDefault="004E4CE6" w:rsidP="001212F1">
                            <w:r>
                              <w:rPr>
                                <w:rFonts w:hint="eastAsia"/>
                              </w:rPr>
                              <w:t>以下の内容について記載すること。</w:t>
                            </w:r>
                          </w:p>
                          <w:p w14:paraId="52128657" w14:textId="6FA1AADB" w:rsidR="004E4CE6" w:rsidRDefault="004E4CE6" w:rsidP="001212F1"/>
                          <w:p w14:paraId="28248C1F" w14:textId="7DDE03C9" w:rsidR="004E4CE6" w:rsidRDefault="004E4CE6" w:rsidP="001212F1">
                            <w:r>
                              <w:rPr>
                                <w:rFonts w:hint="eastAsia"/>
                              </w:rPr>
                              <w:t>・事業期間における継続的な魅力創出、集客の方法</w:t>
                            </w:r>
                          </w:p>
                          <w:p w14:paraId="6642AAF5" w14:textId="64CE384D" w:rsidR="004E4CE6" w:rsidRDefault="004E4CE6" w:rsidP="001212F1">
                            <w:r>
                              <w:rPr>
                                <w:rFonts w:hint="eastAsia"/>
                              </w:rPr>
                              <w:t>・事業運営の体制</w:t>
                            </w:r>
                          </w:p>
                          <w:p w14:paraId="26A5729D" w14:textId="75DFA61F" w:rsidR="004E4CE6" w:rsidRDefault="004E4CE6" w:rsidP="001212F1">
                            <w:r>
                              <w:rPr>
                                <w:rFonts w:hint="eastAsia"/>
                              </w:rPr>
                              <w:t>・施設の維持管理計画（建物修繕、植栽管理等）</w:t>
                            </w:r>
                          </w:p>
                          <w:p w14:paraId="6326D0D6" w14:textId="41367F69" w:rsidR="004E4CE6" w:rsidRDefault="004E4CE6" w:rsidP="00FD185E">
                            <w:r>
                              <w:rPr>
                                <w:rFonts w:hint="eastAsia"/>
                              </w:rPr>
                              <w:t>・地域貢献（基本的な考え方、地元事業者の事業への参画、公園・緑地等の活用等）</w:t>
                            </w:r>
                          </w:p>
                          <w:p w14:paraId="342AC34F" w14:textId="77777777" w:rsidR="004E4CE6" w:rsidRPr="00FD185E" w:rsidRDefault="004E4CE6" w:rsidP="001212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B6D5" id="テキスト ボックス 8" o:spid="_x0000_s1031" type="#_x0000_t202" style="position:absolute;margin-left:73.8pt;margin-top:4.9pt;width:439.6pt;height:2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" fillcolor="white [3201]" strokeweight=".5pt">
                <v:textbox>
                  <w:txbxContent>
                    <w:p w14:paraId="0DEE1D57" w14:textId="558A5588" w:rsidR="004E4CE6" w:rsidRDefault="004E4CE6" w:rsidP="001212F1">
                      <w:r>
                        <w:rPr>
                          <w:rFonts w:hint="eastAsia"/>
                        </w:rPr>
                        <w:t>Ａ３横　２枚以内</w:t>
                      </w:r>
                    </w:p>
                    <w:p w14:paraId="02E857EB" w14:textId="77777777" w:rsidR="004E4CE6" w:rsidRDefault="004E4CE6" w:rsidP="001212F1"/>
                    <w:p w14:paraId="26818686" w14:textId="156D0298" w:rsidR="004E4CE6" w:rsidRDefault="004E4CE6" w:rsidP="001212F1">
                      <w:r>
                        <w:rPr>
                          <w:rFonts w:hint="eastAsia"/>
                        </w:rPr>
                        <w:t>以下の内容について記載すること。</w:t>
                      </w:r>
                    </w:p>
                    <w:p w14:paraId="52128657" w14:textId="6FA1AADB" w:rsidR="004E4CE6" w:rsidRDefault="004E4CE6" w:rsidP="001212F1"/>
                    <w:p w14:paraId="28248C1F" w14:textId="7DDE03C9" w:rsidR="004E4CE6" w:rsidRDefault="004E4CE6" w:rsidP="001212F1">
                      <w:r>
                        <w:rPr>
                          <w:rFonts w:hint="eastAsia"/>
                        </w:rPr>
                        <w:t>・事業期間における継続的な魅力創出、集客の方法</w:t>
                      </w:r>
                    </w:p>
                    <w:p w14:paraId="6642AAF5" w14:textId="64CE384D" w:rsidR="004E4CE6" w:rsidRDefault="004E4CE6" w:rsidP="001212F1">
                      <w:r>
                        <w:rPr>
                          <w:rFonts w:hint="eastAsia"/>
                        </w:rPr>
                        <w:t>・事業運営の体制</w:t>
                      </w:r>
                    </w:p>
                    <w:p w14:paraId="26A5729D" w14:textId="75DFA61F" w:rsidR="004E4CE6" w:rsidRDefault="004E4CE6" w:rsidP="001212F1">
                      <w:r>
                        <w:rPr>
                          <w:rFonts w:hint="eastAsia"/>
                        </w:rPr>
                        <w:t>・施設の維持管理計画（建物修繕、植栽管理等）</w:t>
                      </w:r>
                    </w:p>
                    <w:p w14:paraId="6326D0D6" w14:textId="41367F69" w:rsidR="004E4CE6" w:rsidRDefault="004E4CE6" w:rsidP="00FD185E">
                      <w:r>
                        <w:rPr>
                          <w:rFonts w:hint="eastAsia"/>
                        </w:rPr>
                        <w:t>・地域貢献（基本的な考え方、地元事業者の事業への参画、公園・緑地等の活用等）</w:t>
                      </w:r>
                    </w:p>
                    <w:p w14:paraId="342AC34F" w14:textId="77777777" w:rsidR="004E4CE6" w:rsidRPr="00FD185E" w:rsidRDefault="004E4CE6" w:rsidP="001212F1"/>
                  </w:txbxContent>
                </v:textbox>
              </v:shape>
            </w:pict>
          </mc:Fallback>
        </mc:AlternateContent>
      </w:r>
    </w:p>
    <w:p w14:paraId="60070885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8DEB88D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35AB1B7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960B809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E810316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66070AF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CCFAFA2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691AD53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DB309F8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8922724" w14:textId="77777777" w:rsidR="001212F1" w:rsidRDefault="001212F1" w:rsidP="001212F1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09F464D3" w14:textId="77777777" w:rsidR="001212F1" w:rsidRPr="00B74183" w:rsidRDefault="001212F1" w:rsidP="001212F1">
      <w:pPr>
        <w:widowControl/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szCs w:val="20"/>
        </w:rPr>
        <w:br w:type="page"/>
      </w:r>
    </w:p>
    <w:p w14:paraId="626F37BE" w14:textId="22530374" w:rsidR="001855E3" w:rsidRPr="00B74183" w:rsidRDefault="001855E3" w:rsidP="001855E3">
      <w:pPr>
        <w:widowControl/>
        <w:jc w:val="left"/>
        <w:rPr>
          <w:rFonts w:ascii="Times New Roman" w:eastAsia="ＭＳ 明朝" w:hAnsi="Times New Roman" w:cs="Times New Roman"/>
          <w:szCs w:val="20"/>
        </w:rPr>
        <w:sectPr w:rsidR="001855E3" w:rsidRPr="00B74183" w:rsidSect="007F1CFC">
          <w:pgSz w:w="23811" w:h="16838" w:orient="landscape" w:code="8"/>
          <w:pgMar w:top="1134" w:right="851" w:bottom="1134" w:left="1418" w:header="567" w:footer="397" w:gutter="0"/>
          <w:cols w:space="425"/>
          <w:docGrid w:type="lines" w:linePitch="360"/>
        </w:sectPr>
      </w:pPr>
    </w:p>
    <w:p w14:paraId="59073279" w14:textId="77777777" w:rsidR="00B721F6" w:rsidRDefault="00B721F6" w:rsidP="00D47A08">
      <w:pPr>
        <w:pStyle w:val="3"/>
      </w:pPr>
      <w:bookmarkStart w:id="18" w:name="_Toc39483540"/>
      <w:r w:rsidRPr="00B74183">
        <w:rPr>
          <w:rFonts w:hint="eastAsia"/>
        </w:rPr>
        <w:lastRenderedPageBreak/>
        <w:t>様式</w:t>
      </w:r>
      <w:r>
        <w:rPr>
          <w:rFonts w:hint="eastAsia"/>
        </w:rPr>
        <w:t>4-8</w:t>
      </w:r>
      <w:r>
        <w:rPr>
          <w:rFonts w:hint="eastAsia"/>
        </w:rPr>
        <w:t>〔図面集〕</w:t>
      </w:r>
      <w:bookmarkEnd w:id="18"/>
    </w:p>
    <w:p w14:paraId="042826A0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35E735D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97C62D8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F9620A" wp14:editId="72330E71">
                <wp:simplePos x="0" y="0"/>
                <wp:positionH relativeFrom="column">
                  <wp:posOffset>944136</wp:posOffset>
                </wp:positionH>
                <wp:positionV relativeFrom="paragraph">
                  <wp:posOffset>60303</wp:posOffset>
                </wp:positionV>
                <wp:extent cx="5391807" cy="1860331"/>
                <wp:effectExtent l="0" t="0" r="18415" b="260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807" cy="1860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AB584" w14:textId="77777777" w:rsidR="004E4CE6" w:rsidRDefault="004E4CE6" w:rsidP="00B721F6">
                            <w:r>
                              <w:rPr>
                                <w:rFonts w:hint="eastAsia"/>
                              </w:rPr>
                              <w:t>Ａ３横　適宜</w:t>
                            </w:r>
                          </w:p>
                          <w:p w14:paraId="644268A2" w14:textId="77777777" w:rsidR="004E4CE6" w:rsidRDefault="004E4CE6" w:rsidP="00B721F6"/>
                          <w:p w14:paraId="62B50D54" w14:textId="77777777" w:rsidR="004E4CE6" w:rsidRDefault="004E4CE6" w:rsidP="00B721F6">
                            <w:r>
                              <w:rPr>
                                <w:rFonts w:hint="eastAsia"/>
                              </w:rPr>
                              <w:t>以下の内容について記入すること</w:t>
                            </w:r>
                          </w:p>
                          <w:p w14:paraId="56CD40BB" w14:textId="77777777" w:rsidR="004E4CE6" w:rsidRPr="00A300A1" w:rsidRDefault="004E4CE6" w:rsidP="00B721F6"/>
                          <w:p w14:paraId="1B393162" w14:textId="77777777" w:rsidR="004E4CE6" w:rsidRPr="00B721F6" w:rsidRDefault="004E4CE6" w:rsidP="00B721F6">
                            <w:pPr>
                              <w:rPr>
                                <w:szCs w:val="21"/>
                              </w:rPr>
                            </w:pPr>
                            <w:r w:rsidRPr="00B721F6">
                              <w:rPr>
                                <w:rFonts w:hint="eastAsia"/>
                                <w:szCs w:val="21"/>
                              </w:rPr>
                              <w:t>全体配置図</w:t>
                            </w:r>
                          </w:p>
                          <w:p w14:paraId="7C284235" w14:textId="77777777" w:rsidR="004E4CE6" w:rsidRPr="00B721F6" w:rsidRDefault="004E4CE6" w:rsidP="00B721F6">
                            <w:pPr>
                              <w:rPr>
                                <w:szCs w:val="21"/>
                              </w:rPr>
                            </w:pPr>
                            <w:r w:rsidRPr="00B721F6">
                              <w:rPr>
                                <w:rFonts w:hint="eastAsia"/>
                                <w:szCs w:val="21"/>
                              </w:rPr>
                              <w:t>建築物の平面図、立面図、断面図、面積表</w:t>
                            </w:r>
                          </w:p>
                          <w:p w14:paraId="2F80E1A4" w14:textId="77777777" w:rsidR="004E4CE6" w:rsidRPr="00B721F6" w:rsidRDefault="004E4CE6" w:rsidP="00B721F6">
                            <w:pPr>
                              <w:rPr>
                                <w:szCs w:val="21"/>
                              </w:rPr>
                            </w:pPr>
                            <w:r w:rsidRPr="00B721F6">
                              <w:rPr>
                                <w:rFonts w:hint="eastAsia"/>
                                <w:szCs w:val="21"/>
                              </w:rPr>
                              <w:t>イメージパース</w:t>
                            </w:r>
                          </w:p>
                          <w:p w14:paraId="7E5D2A1D" w14:textId="77777777" w:rsidR="004E4CE6" w:rsidRPr="00B721F6" w:rsidRDefault="004E4CE6" w:rsidP="00B721F6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57259D0F" w14:textId="77777777" w:rsidR="004E4CE6" w:rsidRDefault="004E4CE6" w:rsidP="00B72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9620A" id="テキスト ボックス 7" o:spid="_x0000_s1032" type="#_x0000_t202" style="position:absolute;margin-left:74.35pt;margin-top:4.75pt;width:424.55pt;height:1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" fillcolor="white [3201]" strokeweight=".5pt">
                <v:textbox>
                  <w:txbxContent>
                    <w:p w14:paraId="41EAB584" w14:textId="77777777" w:rsidR="004E4CE6" w:rsidRDefault="004E4CE6" w:rsidP="00B721F6">
                      <w:r>
                        <w:rPr>
                          <w:rFonts w:hint="eastAsia"/>
                        </w:rPr>
                        <w:t>Ａ３横　適宜</w:t>
                      </w:r>
                    </w:p>
                    <w:p w14:paraId="644268A2" w14:textId="77777777" w:rsidR="004E4CE6" w:rsidRDefault="004E4CE6" w:rsidP="00B721F6"/>
                    <w:p w14:paraId="62B50D54" w14:textId="77777777" w:rsidR="004E4CE6" w:rsidRDefault="004E4CE6" w:rsidP="00B721F6">
                      <w:r>
                        <w:rPr>
                          <w:rFonts w:hint="eastAsia"/>
                        </w:rPr>
                        <w:t>以下の内容について記入すること</w:t>
                      </w:r>
                    </w:p>
                    <w:p w14:paraId="56CD40BB" w14:textId="77777777" w:rsidR="004E4CE6" w:rsidRPr="00A300A1" w:rsidRDefault="004E4CE6" w:rsidP="00B721F6"/>
                    <w:p w14:paraId="1B393162" w14:textId="77777777" w:rsidR="004E4CE6" w:rsidRPr="00B721F6" w:rsidRDefault="004E4CE6" w:rsidP="00B721F6">
                      <w:pPr>
                        <w:rPr>
                          <w:szCs w:val="21"/>
                        </w:rPr>
                      </w:pPr>
                      <w:r w:rsidRPr="00B721F6">
                        <w:rPr>
                          <w:rFonts w:hint="eastAsia"/>
                          <w:szCs w:val="21"/>
                        </w:rPr>
                        <w:t>全体配置図</w:t>
                      </w:r>
                    </w:p>
                    <w:p w14:paraId="7C284235" w14:textId="77777777" w:rsidR="004E4CE6" w:rsidRPr="00B721F6" w:rsidRDefault="004E4CE6" w:rsidP="00B721F6">
                      <w:pPr>
                        <w:rPr>
                          <w:szCs w:val="21"/>
                        </w:rPr>
                      </w:pPr>
                      <w:r w:rsidRPr="00B721F6">
                        <w:rPr>
                          <w:rFonts w:hint="eastAsia"/>
                          <w:szCs w:val="21"/>
                        </w:rPr>
                        <w:t>建築物の平面図、立面図、断面図、面積表</w:t>
                      </w:r>
                    </w:p>
                    <w:p w14:paraId="2F80E1A4" w14:textId="77777777" w:rsidR="004E4CE6" w:rsidRPr="00B721F6" w:rsidRDefault="004E4CE6" w:rsidP="00B721F6">
                      <w:pPr>
                        <w:rPr>
                          <w:szCs w:val="21"/>
                        </w:rPr>
                      </w:pPr>
                      <w:r w:rsidRPr="00B721F6">
                        <w:rPr>
                          <w:rFonts w:hint="eastAsia"/>
                          <w:szCs w:val="21"/>
                        </w:rPr>
                        <w:t>イメージパース</w:t>
                      </w:r>
                    </w:p>
                    <w:p w14:paraId="7E5D2A1D" w14:textId="77777777" w:rsidR="004E4CE6" w:rsidRPr="00B721F6" w:rsidRDefault="004E4CE6" w:rsidP="00B721F6">
                      <w:pPr>
                        <w:rPr>
                          <w:szCs w:val="21"/>
                        </w:rPr>
                      </w:pPr>
                    </w:p>
                    <w:p w14:paraId="57259D0F" w14:textId="77777777" w:rsidR="004E4CE6" w:rsidRDefault="004E4CE6" w:rsidP="00B721F6"/>
                  </w:txbxContent>
                </v:textbox>
              </v:shape>
            </w:pict>
          </mc:Fallback>
        </mc:AlternateContent>
      </w:r>
    </w:p>
    <w:p w14:paraId="23E8CAD1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34B97F4E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B55A2D6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F54BADE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6091A94B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F18897F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7B5FB283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21504294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F16EC54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4D750DB5" w14:textId="77777777" w:rsidR="00B721F6" w:rsidRDefault="00B721F6" w:rsidP="00B721F6">
      <w:pPr>
        <w:jc w:val="left"/>
        <w:rPr>
          <w:rFonts w:ascii="Times New Roman" w:eastAsia="ＭＳ 明朝" w:hAnsi="Times New Roman" w:cs="Times New Roman"/>
          <w:szCs w:val="20"/>
        </w:rPr>
      </w:pPr>
    </w:p>
    <w:p w14:paraId="1E9BC5A1" w14:textId="3F36E046" w:rsidR="00B721F6" w:rsidRPr="00B74183" w:rsidRDefault="00B721F6" w:rsidP="00B721F6">
      <w:pPr>
        <w:widowControl/>
        <w:jc w:val="left"/>
        <w:rPr>
          <w:rFonts w:ascii="Times New Roman" w:eastAsia="ＭＳ 明朝" w:hAnsi="Times New Roman" w:cs="Times New Roman"/>
          <w:szCs w:val="20"/>
        </w:rPr>
      </w:pPr>
    </w:p>
    <w:sectPr w:rsidR="00B721F6" w:rsidRPr="00B74183" w:rsidSect="007F1CFC">
      <w:pgSz w:w="23811" w:h="16838" w:orient="landscape" w:code="8"/>
      <w:pgMar w:top="1134" w:right="851" w:bottom="1134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BE56" w14:textId="77777777" w:rsidR="009F66A0" w:rsidRDefault="009F66A0" w:rsidP="007C299A">
      <w:r>
        <w:separator/>
      </w:r>
    </w:p>
  </w:endnote>
  <w:endnote w:type="continuationSeparator" w:id="0">
    <w:p w14:paraId="11A25805" w14:textId="77777777" w:rsidR="009F66A0" w:rsidRDefault="009F66A0" w:rsidP="007C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512157"/>
      <w:docPartObj>
        <w:docPartGallery w:val="Page Numbers (Bottom of Page)"/>
        <w:docPartUnique/>
      </w:docPartObj>
    </w:sdtPr>
    <w:sdtContent>
      <w:p w14:paraId="1C277512" w14:textId="415048AD" w:rsidR="004E4CE6" w:rsidRDefault="004E4CE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78AC98A" w14:textId="77777777" w:rsidR="004E4CE6" w:rsidRDefault="004E4C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FF2A5" w14:textId="77777777" w:rsidR="009F66A0" w:rsidRDefault="009F66A0" w:rsidP="007C299A">
      <w:r>
        <w:separator/>
      </w:r>
    </w:p>
  </w:footnote>
  <w:footnote w:type="continuationSeparator" w:id="0">
    <w:p w14:paraId="2EEBD61A" w14:textId="77777777" w:rsidR="009F66A0" w:rsidRDefault="009F66A0" w:rsidP="007C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D927" w14:textId="77777777" w:rsidR="004E4CE6" w:rsidRDefault="004E4CE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F513B"/>
    <w:multiLevelType w:val="hybridMultilevel"/>
    <w:tmpl w:val="E92E3ED2"/>
    <w:lvl w:ilvl="0" w:tplc="89A4B85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8C3AC3"/>
    <w:multiLevelType w:val="hybridMultilevel"/>
    <w:tmpl w:val="9F0AE7BE"/>
    <w:lvl w:ilvl="0" w:tplc="A45876F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15BA8"/>
    <w:multiLevelType w:val="singleLevel"/>
    <w:tmpl w:val="0D4210FE"/>
    <w:lvl w:ilvl="0">
      <w:start w:val="6"/>
      <w:numFmt w:val="decimal"/>
      <w:lvlText w:val="(%1)"/>
      <w:lvlJc w:val="left"/>
      <w:pPr>
        <w:tabs>
          <w:tab w:val="num" w:pos="749"/>
        </w:tabs>
        <w:ind w:left="749" w:hanging="465"/>
      </w:pPr>
      <w:rPr>
        <w:rFonts w:hint="eastAsia"/>
      </w:rPr>
    </w:lvl>
  </w:abstractNum>
  <w:abstractNum w:abstractNumId="3" w15:restartNumberingAfterBreak="0">
    <w:nsid w:val="180B085B"/>
    <w:multiLevelType w:val="hybridMultilevel"/>
    <w:tmpl w:val="2EC6D936"/>
    <w:lvl w:ilvl="0" w:tplc="3AEAAC3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A711F77"/>
    <w:multiLevelType w:val="hybridMultilevel"/>
    <w:tmpl w:val="FB9E8190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7C2526"/>
    <w:multiLevelType w:val="hybridMultilevel"/>
    <w:tmpl w:val="DE04E6A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B153CC"/>
    <w:multiLevelType w:val="hybridMultilevel"/>
    <w:tmpl w:val="2062B5FC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0F17"/>
    <w:multiLevelType w:val="multilevel"/>
    <w:tmpl w:val="19202D04"/>
    <w:lvl w:ilvl="0">
      <w:start w:val="1"/>
      <w:numFmt w:val="decimal"/>
      <w:suff w:val="space"/>
      <w:lvlText w:val="%1 "/>
      <w:lvlJc w:val="left"/>
      <w:pPr>
        <w:ind w:left="210" w:hanging="21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suff w:val="space"/>
      <w:lvlText w:val="%1-%2 "/>
      <w:lvlJc w:val="left"/>
      <w:pPr>
        <w:ind w:left="318" w:hanging="233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space"/>
      <w:lvlText w:val="(%3) "/>
      <w:lvlJc w:val="left"/>
      <w:pPr>
        <w:ind w:left="318" w:hanging="165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3">
      <w:start w:val="1"/>
      <w:numFmt w:val="aiueoFullWidth"/>
      <w:pStyle w:val="4"/>
      <w:suff w:val="space"/>
      <w:lvlText w:val="%4 "/>
      <w:lvlJc w:val="left"/>
      <w:pPr>
        <w:ind w:left="420" w:hanging="165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4">
      <w:start w:val="1"/>
      <w:numFmt w:val="lowerLetter"/>
      <w:pStyle w:val="5"/>
      <w:suff w:val="space"/>
      <w:lvlText w:val="%5 "/>
      <w:lvlJc w:val="left"/>
      <w:pPr>
        <w:ind w:left="527" w:hanging="187"/>
      </w:pPr>
      <w:rPr>
        <w:rFonts w:ascii="Arial" w:eastAsia="ＭＳ ゴシック" w:hAnsi="Arial" w:hint="default"/>
        <w:b/>
        <w:i w:val="0"/>
        <w:sz w:val="21"/>
        <w:u w:val="none"/>
      </w:rPr>
    </w:lvl>
    <w:lvl w:ilvl="5">
      <w:start w:val="1"/>
      <w:numFmt w:val="bullet"/>
      <w:pStyle w:val="6"/>
      <w:suff w:val="space"/>
      <w:lvlText w:val="■"/>
      <w:lvlJc w:val="left"/>
      <w:pPr>
        <w:ind w:left="527" w:hanging="107"/>
      </w:pPr>
      <w:rPr>
        <w:rFonts w:ascii="ＭＳ ゴシック" w:eastAsia="ＭＳ ゴシック" w:hint="eastAsia"/>
        <w:b/>
        <w:i w:val="0"/>
        <w:sz w:val="21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1276" w:hanging="1276"/>
      </w:pPr>
      <w:rPr>
        <w:rFonts w:hint="eastAsia"/>
      </w:rPr>
    </w:lvl>
    <w:lvl w:ilvl="7">
      <w:start w:val="1"/>
      <w:numFmt w:val="none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8" w15:restartNumberingAfterBreak="0">
    <w:nsid w:val="3F4043E9"/>
    <w:multiLevelType w:val="hybridMultilevel"/>
    <w:tmpl w:val="87426168"/>
    <w:lvl w:ilvl="0" w:tplc="CF4AC53E">
      <w:start w:val="1"/>
      <w:numFmt w:val="bullet"/>
      <w:pStyle w:val="a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17ED6"/>
    <w:multiLevelType w:val="hybridMultilevel"/>
    <w:tmpl w:val="B3FE926A"/>
    <w:lvl w:ilvl="0" w:tplc="94B0A77E">
      <w:start w:val="1"/>
      <w:numFmt w:val="none"/>
      <w:pStyle w:val="a0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1687488"/>
    <w:multiLevelType w:val="hybridMultilevel"/>
    <w:tmpl w:val="905C9D64"/>
    <w:lvl w:ilvl="0" w:tplc="19D8EED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2BB4918"/>
    <w:multiLevelType w:val="hybridMultilevel"/>
    <w:tmpl w:val="18FA7F6E"/>
    <w:lvl w:ilvl="0" w:tplc="6F78ACA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176662F"/>
    <w:multiLevelType w:val="hybridMultilevel"/>
    <w:tmpl w:val="B986FFD0"/>
    <w:lvl w:ilvl="0" w:tplc="C76E53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422D32"/>
    <w:multiLevelType w:val="hybridMultilevel"/>
    <w:tmpl w:val="83F0F770"/>
    <w:lvl w:ilvl="0" w:tplc="15D86E50">
      <w:start w:val="3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431495C"/>
    <w:multiLevelType w:val="hybridMultilevel"/>
    <w:tmpl w:val="44D28F72"/>
    <w:lvl w:ilvl="0" w:tplc="A39ACDC4">
      <w:start w:val="1"/>
      <w:numFmt w:val="bullet"/>
      <w:pStyle w:val="a1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3D0E01"/>
    <w:multiLevelType w:val="hybridMultilevel"/>
    <w:tmpl w:val="13B2172A"/>
    <w:lvl w:ilvl="0" w:tplc="C50E57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593D93"/>
    <w:multiLevelType w:val="hybridMultilevel"/>
    <w:tmpl w:val="D7D245CE"/>
    <w:lvl w:ilvl="0" w:tplc="19D8EED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16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183"/>
    <w:rsid w:val="00013367"/>
    <w:rsid w:val="000225A2"/>
    <w:rsid w:val="000421C0"/>
    <w:rsid w:val="0008706F"/>
    <w:rsid w:val="00101107"/>
    <w:rsid w:val="00115A28"/>
    <w:rsid w:val="001212F1"/>
    <w:rsid w:val="00124B16"/>
    <w:rsid w:val="001855E3"/>
    <w:rsid w:val="002062BF"/>
    <w:rsid w:val="00215188"/>
    <w:rsid w:val="00246CD2"/>
    <w:rsid w:val="002E58D5"/>
    <w:rsid w:val="00306E41"/>
    <w:rsid w:val="00446B9C"/>
    <w:rsid w:val="004531DB"/>
    <w:rsid w:val="00465E68"/>
    <w:rsid w:val="0049735A"/>
    <w:rsid w:val="004D3729"/>
    <w:rsid w:val="004E4CE6"/>
    <w:rsid w:val="004F6B0B"/>
    <w:rsid w:val="005171C1"/>
    <w:rsid w:val="00534F47"/>
    <w:rsid w:val="00540C68"/>
    <w:rsid w:val="00593EB5"/>
    <w:rsid w:val="00693EC1"/>
    <w:rsid w:val="007C299A"/>
    <w:rsid w:val="007C5244"/>
    <w:rsid w:val="007E4EC3"/>
    <w:rsid w:val="007E78D8"/>
    <w:rsid w:val="007F1CFC"/>
    <w:rsid w:val="007F2B4D"/>
    <w:rsid w:val="00827657"/>
    <w:rsid w:val="00844A76"/>
    <w:rsid w:val="00850D0E"/>
    <w:rsid w:val="008E5837"/>
    <w:rsid w:val="0090040F"/>
    <w:rsid w:val="00902C3B"/>
    <w:rsid w:val="009438F0"/>
    <w:rsid w:val="00946C70"/>
    <w:rsid w:val="00962967"/>
    <w:rsid w:val="00992B22"/>
    <w:rsid w:val="0099306E"/>
    <w:rsid w:val="009C238D"/>
    <w:rsid w:val="009C3E6C"/>
    <w:rsid w:val="009F66A0"/>
    <w:rsid w:val="00A300A1"/>
    <w:rsid w:val="00A61A49"/>
    <w:rsid w:val="00A71600"/>
    <w:rsid w:val="00AE5B59"/>
    <w:rsid w:val="00B15B71"/>
    <w:rsid w:val="00B575A2"/>
    <w:rsid w:val="00B721F6"/>
    <w:rsid w:val="00B74183"/>
    <w:rsid w:val="00BB4B25"/>
    <w:rsid w:val="00BD356E"/>
    <w:rsid w:val="00BD51C1"/>
    <w:rsid w:val="00BF0F8E"/>
    <w:rsid w:val="00BF20A3"/>
    <w:rsid w:val="00C5546D"/>
    <w:rsid w:val="00D47A08"/>
    <w:rsid w:val="00D90707"/>
    <w:rsid w:val="00DA0EBD"/>
    <w:rsid w:val="00E1145C"/>
    <w:rsid w:val="00FA7EC6"/>
    <w:rsid w:val="00FB7355"/>
    <w:rsid w:val="00FD185E"/>
    <w:rsid w:val="00FD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007F51"/>
  <w15:chartTrackingRefBased/>
  <w15:docId w15:val="{EA6AF509-D062-4854-8ED1-81906D1C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5B71"/>
    <w:pPr>
      <w:widowControl w:val="0"/>
      <w:jc w:val="both"/>
    </w:pPr>
  </w:style>
  <w:style w:type="paragraph" w:styleId="1">
    <w:name w:val="heading 1"/>
    <w:basedOn w:val="a2"/>
    <w:next w:val="a3"/>
    <w:link w:val="10"/>
    <w:qFormat/>
    <w:rsid w:val="00902C3B"/>
    <w:pPr>
      <w:keepNext/>
      <w:outlineLvl w:val="0"/>
    </w:pPr>
    <w:rPr>
      <w:rFonts w:ascii="游ゴシック" w:eastAsia="游ゴシック" w:hAnsi="游ゴシック" w:cs="Times New Roman"/>
      <w:b/>
      <w:sz w:val="24"/>
      <w:szCs w:val="20"/>
    </w:rPr>
  </w:style>
  <w:style w:type="paragraph" w:styleId="2">
    <w:name w:val="heading 2"/>
    <w:basedOn w:val="a2"/>
    <w:next w:val="a3"/>
    <w:link w:val="20"/>
    <w:qFormat/>
    <w:rsid w:val="00902C3B"/>
    <w:pPr>
      <w:keepNext/>
      <w:outlineLvl w:val="1"/>
    </w:pPr>
    <w:rPr>
      <w:rFonts w:ascii="游ゴシック" w:eastAsia="游ゴシック" w:hAnsi="游ゴシック" w:cs="Times New Roman"/>
      <w:b/>
      <w:szCs w:val="20"/>
    </w:rPr>
  </w:style>
  <w:style w:type="paragraph" w:styleId="3">
    <w:name w:val="heading 3"/>
    <w:basedOn w:val="a2"/>
    <w:next w:val="a3"/>
    <w:link w:val="30"/>
    <w:qFormat/>
    <w:rsid w:val="00D47A08"/>
    <w:pPr>
      <w:keepNext/>
      <w:outlineLvl w:val="2"/>
    </w:pPr>
    <w:rPr>
      <w:rFonts w:ascii="Arial" w:hAnsi="Arial" w:cs="Times New Roman"/>
      <w:szCs w:val="20"/>
    </w:rPr>
  </w:style>
  <w:style w:type="paragraph" w:styleId="4">
    <w:name w:val="heading 4"/>
    <w:basedOn w:val="a2"/>
    <w:next w:val="a4"/>
    <w:link w:val="40"/>
    <w:qFormat/>
    <w:rsid w:val="00B74183"/>
    <w:pPr>
      <w:keepNext/>
      <w:numPr>
        <w:ilvl w:val="3"/>
        <w:numId w:val="5"/>
      </w:numPr>
      <w:outlineLvl w:val="3"/>
    </w:pPr>
    <w:rPr>
      <w:rFonts w:ascii="Arial" w:eastAsia="ＭＳ ゴシック" w:hAnsi="Arial" w:cs="Times New Roman"/>
      <w:b/>
      <w:szCs w:val="20"/>
    </w:rPr>
  </w:style>
  <w:style w:type="paragraph" w:styleId="5">
    <w:name w:val="heading 5"/>
    <w:basedOn w:val="a2"/>
    <w:next w:val="a4"/>
    <w:link w:val="50"/>
    <w:qFormat/>
    <w:rsid w:val="00B74183"/>
    <w:pPr>
      <w:keepNext/>
      <w:numPr>
        <w:ilvl w:val="4"/>
        <w:numId w:val="5"/>
      </w:numPr>
      <w:outlineLvl w:val="4"/>
    </w:pPr>
    <w:rPr>
      <w:rFonts w:ascii="Arial" w:eastAsia="ＭＳ ゴシック" w:hAnsi="Arial" w:cs="Times New Roman"/>
      <w:b/>
      <w:szCs w:val="20"/>
    </w:rPr>
  </w:style>
  <w:style w:type="paragraph" w:styleId="6">
    <w:name w:val="heading 6"/>
    <w:basedOn w:val="a2"/>
    <w:next w:val="a4"/>
    <w:link w:val="60"/>
    <w:qFormat/>
    <w:rsid w:val="00B74183"/>
    <w:pPr>
      <w:keepNext/>
      <w:numPr>
        <w:ilvl w:val="5"/>
        <w:numId w:val="5"/>
      </w:numPr>
      <w:outlineLvl w:val="5"/>
    </w:pPr>
    <w:rPr>
      <w:rFonts w:ascii="Arial" w:eastAsia="ＭＳ ゴシック" w:hAnsi="Arial" w:cs="Times New Roman"/>
      <w:b/>
      <w:szCs w:val="20"/>
    </w:rPr>
  </w:style>
  <w:style w:type="paragraph" w:styleId="7">
    <w:name w:val="heading 7"/>
    <w:basedOn w:val="a2"/>
    <w:next w:val="a2"/>
    <w:link w:val="70"/>
    <w:qFormat/>
    <w:rsid w:val="00B74183"/>
    <w:pPr>
      <w:keepNext/>
      <w:jc w:val="right"/>
      <w:outlineLvl w:val="6"/>
    </w:pPr>
    <w:rPr>
      <w:rFonts w:ascii="ＭＳ ゴシック" w:eastAsia="ＭＳ ゴシック" w:hAnsi="Times New Roman" w:cs="Times New Roman"/>
      <w:i/>
      <w:iCs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見出し 1 (文字)"/>
    <w:basedOn w:val="a5"/>
    <w:link w:val="1"/>
    <w:rsid w:val="00902C3B"/>
    <w:rPr>
      <w:rFonts w:ascii="游ゴシック" w:eastAsia="游ゴシック" w:hAnsi="游ゴシック" w:cs="Times New Roman"/>
      <w:b/>
      <w:sz w:val="24"/>
      <w:szCs w:val="20"/>
    </w:rPr>
  </w:style>
  <w:style w:type="character" w:customStyle="1" w:styleId="20">
    <w:name w:val="見出し 2 (文字)"/>
    <w:basedOn w:val="a5"/>
    <w:link w:val="2"/>
    <w:rsid w:val="00902C3B"/>
    <w:rPr>
      <w:rFonts w:ascii="游ゴシック" w:eastAsia="游ゴシック" w:hAnsi="游ゴシック" w:cs="Times New Roman"/>
      <w:b/>
      <w:szCs w:val="20"/>
    </w:rPr>
  </w:style>
  <w:style w:type="character" w:customStyle="1" w:styleId="30">
    <w:name w:val="見出し 3 (文字)"/>
    <w:basedOn w:val="a5"/>
    <w:link w:val="3"/>
    <w:rsid w:val="00D47A08"/>
    <w:rPr>
      <w:rFonts w:ascii="Arial" w:hAnsi="Arial" w:cs="Times New Roman"/>
      <w:szCs w:val="20"/>
    </w:rPr>
  </w:style>
  <w:style w:type="character" w:customStyle="1" w:styleId="40">
    <w:name w:val="見出し 4 (文字)"/>
    <w:basedOn w:val="a5"/>
    <w:link w:val="4"/>
    <w:rsid w:val="00B74183"/>
    <w:rPr>
      <w:rFonts w:ascii="Arial" w:eastAsia="ＭＳ ゴシック" w:hAnsi="Arial" w:cs="Times New Roman"/>
      <w:b/>
      <w:szCs w:val="20"/>
    </w:rPr>
  </w:style>
  <w:style w:type="character" w:customStyle="1" w:styleId="50">
    <w:name w:val="見出し 5 (文字)"/>
    <w:basedOn w:val="a5"/>
    <w:link w:val="5"/>
    <w:rsid w:val="00B74183"/>
    <w:rPr>
      <w:rFonts w:ascii="Arial" w:eastAsia="ＭＳ ゴシック" w:hAnsi="Arial" w:cs="Times New Roman"/>
      <w:b/>
      <w:szCs w:val="20"/>
    </w:rPr>
  </w:style>
  <w:style w:type="character" w:customStyle="1" w:styleId="60">
    <w:name w:val="見出し 6 (文字)"/>
    <w:basedOn w:val="a5"/>
    <w:link w:val="6"/>
    <w:rsid w:val="00B74183"/>
    <w:rPr>
      <w:rFonts w:ascii="Arial" w:eastAsia="ＭＳ ゴシック" w:hAnsi="Arial" w:cs="Times New Roman"/>
      <w:b/>
      <w:szCs w:val="20"/>
    </w:rPr>
  </w:style>
  <w:style w:type="character" w:customStyle="1" w:styleId="70">
    <w:name w:val="見出し 7 (文字)"/>
    <w:basedOn w:val="a5"/>
    <w:link w:val="7"/>
    <w:rsid w:val="00B74183"/>
    <w:rPr>
      <w:rFonts w:ascii="ＭＳ ゴシック" w:eastAsia="ＭＳ ゴシック" w:hAnsi="Times New Roman" w:cs="Times New Roman"/>
      <w:i/>
      <w:iCs/>
      <w:szCs w:val="20"/>
    </w:rPr>
  </w:style>
  <w:style w:type="numbering" w:customStyle="1" w:styleId="11">
    <w:name w:val="リストなし1"/>
    <w:next w:val="a7"/>
    <w:uiPriority w:val="99"/>
    <w:semiHidden/>
    <w:unhideWhenUsed/>
    <w:rsid w:val="00B74183"/>
  </w:style>
  <w:style w:type="paragraph" w:styleId="a3">
    <w:name w:val="Normal Indent"/>
    <w:aliases w:val="標準インデント Char Char,標準インデント Char"/>
    <w:basedOn w:val="a2"/>
    <w:link w:val="a8"/>
    <w:rsid w:val="00B74183"/>
    <w:pPr>
      <w:ind w:leftChars="100" w:left="100" w:firstLineChars="100" w:firstLine="100"/>
    </w:pPr>
    <w:rPr>
      <w:rFonts w:ascii="Times New Roman" w:eastAsia="ＭＳ 明朝" w:hAnsi="Times New Roman" w:cs="Times New Roman"/>
      <w:szCs w:val="20"/>
    </w:rPr>
  </w:style>
  <w:style w:type="paragraph" w:styleId="12">
    <w:name w:val="toc 1"/>
    <w:basedOn w:val="a2"/>
    <w:next w:val="a2"/>
    <w:autoRedefine/>
    <w:uiPriority w:val="39"/>
    <w:rsid w:val="00306E41"/>
    <w:pPr>
      <w:spacing w:beforeLines="50" w:before="50"/>
      <w:ind w:leftChars="350" w:left="350"/>
    </w:pPr>
    <w:rPr>
      <w:rFonts w:ascii="Arial" w:eastAsia="HGｺﾞｼｯｸM" w:hAnsi="Arial" w:cs="Times New Roman"/>
      <w:noProof/>
      <w:szCs w:val="20"/>
    </w:rPr>
  </w:style>
  <w:style w:type="paragraph" w:styleId="21">
    <w:name w:val="toc 2"/>
    <w:basedOn w:val="12"/>
    <w:next w:val="a2"/>
    <w:autoRedefine/>
    <w:uiPriority w:val="39"/>
    <w:rsid w:val="007F1CFC"/>
    <w:pPr>
      <w:tabs>
        <w:tab w:val="right" w:leader="dot" w:pos="9230"/>
      </w:tabs>
      <w:spacing w:beforeLines="0" w:before="0"/>
      <w:ind w:left="210"/>
    </w:pPr>
  </w:style>
  <w:style w:type="paragraph" w:styleId="31">
    <w:name w:val="toc 3"/>
    <w:basedOn w:val="21"/>
    <w:next w:val="a2"/>
    <w:autoRedefine/>
    <w:uiPriority w:val="39"/>
    <w:rsid w:val="00B74183"/>
    <w:pPr>
      <w:ind w:left="420"/>
    </w:pPr>
  </w:style>
  <w:style w:type="paragraph" w:styleId="41">
    <w:name w:val="toc 4"/>
    <w:basedOn w:val="a2"/>
    <w:next w:val="a2"/>
    <w:autoRedefine/>
    <w:semiHidden/>
    <w:rsid w:val="00B74183"/>
    <w:pPr>
      <w:ind w:left="630"/>
    </w:pPr>
    <w:rPr>
      <w:rFonts w:ascii="Times New Roman" w:eastAsia="ＭＳ 明朝" w:hAnsi="Times New Roman" w:cs="Times New Roman"/>
      <w:szCs w:val="20"/>
    </w:rPr>
  </w:style>
  <w:style w:type="paragraph" w:styleId="a9">
    <w:name w:val="caption"/>
    <w:basedOn w:val="a2"/>
    <w:next w:val="a2"/>
    <w:qFormat/>
    <w:rsid w:val="00B74183"/>
    <w:pPr>
      <w:jc w:val="center"/>
    </w:pPr>
    <w:rPr>
      <w:rFonts w:ascii="Arial" w:eastAsia="ＭＳ ゴシック" w:hAnsi="Arial" w:cs="Times New Roman"/>
      <w:bCs/>
      <w:sz w:val="20"/>
      <w:szCs w:val="20"/>
    </w:rPr>
  </w:style>
  <w:style w:type="paragraph" w:styleId="aa">
    <w:name w:val="header"/>
    <w:basedOn w:val="a2"/>
    <w:link w:val="ab"/>
    <w:uiPriority w:val="99"/>
    <w:rsid w:val="00B74183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b">
    <w:name w:val="ヘッダー (文字)"/>
    <w:basedOn w:val="a5"/>
    <w:link w:val="aa"/>
    <w:uiPriority w:val="99"/>
    <w:rsid w:val="00B74183"/>
    <w:rPr>
      <w:rFonts w:ascii="Times New Roman" w:eastAsia="ＭＳ 明朝" w:hAnsi="Times New Roman" w:cs="Times New Roman"/>
      <w:szCs w:val="20"/>
    </w:rPr>
  </w:style>
  <w:style w:type="paragraph" w:styleId="ac">
    <w:name w:val="footer"/>
    <w:basedOn w:val="a2"/>
    <w:link w:val="ad"/>
    <w:uiPriority w:val="99"/>
    <w:rsid w:val="00B74183"/>
    <w:pPr>
      <w:tabs>
        <w:tab w:val="center" w:pos="4252"/>
        <w:tab w:val="right" w:pos="8504"/>
      </w:tabs>
      <w:snapToGrid w:val="0"/>
    </w:pPr>
    <w:rPr>
      <w:rFonts w:ascii="Times New Roman" w:eastAsia="ＭＳ 明朝" w:hAnsi="Times New Roman" w:cs="Times New Roman"/>
      <w:szCs w:val="20"/>
    </w:rPr>
  </w:style>
  <w:style w:type="character" w:customStyle="1" w:styleId="ad">
    <w:name w:val="フッター (文字)"/>
    <w:basedOn w:val="a5"/>
    <w:link w:val="ac"/>
    <w:uiPriority w:val="99"/>
    <w:rsid w:val="00B74183"/>
    <w:rPr>
      <w:rFonts w:ascii="Times New Roman" w:eastAsia="ＭＳ 明朝" w:hAnsi="Times New Roman" w:cs="Times New Roman"/>
      <w:szCs w:val="20"/>
    </w:rPr>
  </w:style>
  <w:style w:type="character" w:styleId="ae">
    <w:name w:val="page number"/>
    <w:basedOn w:val="a5"/>
    <w:rsid w:val="00B74183"/>
  </w:style>
  <w:style w:type="paragraph" w:customStyle="1" w:styleId="a">
    <w:name w:val="黒ポチ箇条書き"/>
    <w:basedOn w:val="a1"/>
    <w:rsid w:val="00B74183"/>
    <w:pPr>
      <w:numPr>
        <w:numId w:val="2"/>
      </w:numPr>
      <w:tabs>
        <w:tab w:val="clear" w:pos="990"/>
        <w:tab w:val="num" w:pos="840"/>
      </w:tabs>
      <w:ind w:leftChars="300" w:left="300" w:hangingChars="100" w:hanging="100"/>
    </w:pPr>
  </w:style>
  <w:style w:type="paragraph" w:customStyle="1" w:styleId="a1">
    <w:name w:val="黒四角箇条書き"/>
    <w:basedOn w:val="a2"/>
    <w:rsid w:val="00B74183"/>
    <w:pPr>
      <w:numPr>
        <w:numId w:val="1"/>
      </w:numPr>
      <w:tabs>
        <w:tab w:val="clear" w:pos="780"/>
        <w:tab w:val="num" w:pos="735"/>
      </w:tabs>
      <w:ind w:leftChars="200" w:left="200" w:rightChars="50" w:right="50" w:hangingChars="150" w:hanging="150"/>
    </w:pPr>
    <w:rPr>
      <w:rFonts w:ascii="Times New Roman" w:eastAsia="ＭＳ 明朝" w:hAnsi="Times New Roman" w:cs="Times New Roman"/>
      <w:szCs w:val="20"/>
    </w:rPr>
  </w:style>
  <w:style w:type="table" w:styleId="af">
    <w:name w:val="Table Grid"/>
    <w:basedOn w:val="a6"/>
    <w:rsid w:val="00B7418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Bullet"/>
    <w:basedOn w:val="a2"/>
    <w:autoRedefine/>
    <w:rsid w:val="00B74183"/>
    <w:pPr>
      <w:ind w:left="1050" w:hanging="420"/>
    </w:pPr>
    <w:rPr>
      <w:rFonts w:ascii="Times New Roman" w:eastAsia="ＭＳ 明朝" w:hAnsi="Times New Roman" w:cs="Times New Roman"/>
      <w:szCs w:val="20"/>
    </w:rPr>
  </w:style>
  <w:style w:type="paragraph" w:customStyle="1" w:styleId="abc">
    <w:name w:val="a)b)c)箇条書き"/>
    <w:basedOn w:val="a2"/>
    <w:rsid w:val="00B74183"/>
    <w:pPr>
      <w:numPr>
        <w:ilvl w:val="2"/>
        <w:numId w:val="4"/>
      </w:numPr>
      <w:tabs>
        <w:tab w:val="clear" w:pos="1620"/>
        <w:tab w:val="num" w:pos="840"/>
      </w:tabs>
      <w:ind w:leftChars="250" w:left="250"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1230">
    <w:name w:val="1)2)3)箇条書き"/>
    <w:basedOn w:val="a2"/>
    <w:rsid w:val="00B74183"/>
    <w:pPr>
      <w:numPr>
        <w:ilvl w:val="1"/>
        <w:numId w:val="4"/>
      </w:numPr>
      <w:ind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af1">
    <w:name w:val="報告書タイトル"/>
    <w:basedOn w:val="af2"/>
    <w:rsid w:val="00B74183"/>
    <w:rPr>
      <w:sz w:val="36"/>
    </w:rPr>
  </w:style>
  <w:style w:type="paragraph" w:styleId="af2">
    <w:name w:val="Title"/>
    <w:basedOn w:val="a2"/>
    <w:link w:val="af3"/>
    <w:qFormat/>
    <w:rsid w:val="00B74183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3">
    <w:name w:val="表題 (文字)"/>
    <w:basedOn w:val="a5"/>
    <w:link w:val="af2"/>
    <w:rsid w:val="00B74183"/>
    <w:rPr>
      <w:rFonts w:ascii="Arial" w:eastAsia="ＭＳ ゴシック" w:hAnsi="Arial" w:cs="Arial"/>
      <w:sz w:val="44"/>
      <w:szCs w:val="32"/>
    </w:rPr>
  </w:style>
  <w:style w:type="character" w:styleId="af4">
    <w:name w:val="Hyperlink"/>
    <w:uiPriority w:val="99"/>
    <w:rsid w:val="00B74183"/>
    <w:rPr>
      <w:color w:val="0000FF"/>
      <w:u w:val="single"/>
    </w:rPr>
  </w:style>
  <w:style w:type="paragraph" w:styleId="51">
    <w:name w:val="toc 5"/>
    <w:basedOn w:val="a2"/>
    <w:next w:val="a2"/>
    <w:autoRedefine/>
    <w:semiHidden/>
    <w:rsid w:val="00B74183"/>
    <w:pPr>
      <w:ind w:leftChars="400" w:left="840"/>
    </w:pPr>
    <w:rPr>
      <w:rFonts w:ascii="Times New Roman" w:eastAsia="ＭＳ 明朝" w:hAnsi="Times New Roman" w:cs="Times New Roman"/>
      <w:szCs w:val="20"/>
    </w:rPr>
  </w:style>
  <w:style w:type="paragraph" w:styleId="61">
    <w:name w:val="toc 6"/>
    <w:basedOn w:val="a2"/>
    <w:next w:val="a2"/>
    <w:autoRedefine/>
    <w:semiHidden/>
    <w:rsid w:val="00B74183"/>
    <w:pPr>
      <w:ind w:leftChars="500" w:left="1050"/>
    </w:pPr>
    <w:rPr>
      <w:rFonts w:ascii="Times New Roman" w:eastAsia="ＭＳ 明朝" w:hAnsi="Times New Roman" w:cs="Times New Roman"/>
      <w:szCs w:val="20"/>
    </w:rPr>
  </w:style>
  <w:style w:type="paragraph" w:styleId="71">
    <w:name w:val="toc 7"/>
    <w:basedOn w:val="a2"/>
    <w:next w:val="a2"/>
    <w:autoRedefine/>
    <w:semiHidden/>
    <w:rsid w:val="00B74183"/>
    <w:pPr>
      <w:ind w:leftChars="600" w:left="1260"/>
    </w:pPr>
    <w:rPr>
      <w:rFonts w:ascii="Times New Roman" w:eastAsia="ＭＳ 明朝" w:hAnsi="Times New Roman" w:cs="Times New Roman"/>
      <w:szCs w:val="20"/>
    </w:rPr>
  </w:style>
  <w:style w:type="paragraph" w:styleId="8">
    <w:name w:val="toc 8"/>
    <w:basedOn w:val="a2"/>
    <w:next w:val="a2"/>
    <w:autoRedefine/>
    <w:semiHidden/>
    <w:rsid w:val="00B74183"/>
    <w:pPr>
      <w:ind w:leftChars="700" w:left="1470"/>
    </w:pPr>
    <w:rPr>
      <w:rFonts w:ascii="Times New Roman" w:eastAsia="ＭＳ 明朝" w:hAnsi="Times New Roman" w:cs="Times New Roman"/>
      <w:szCs w:val="20"/>
    </w:rPr>
  </w:style>
  <w:style w:type="paragraph" w:styleId="9">
    <w:name w:val="toc 9"/>
    <w:basedOn w:val="a2"/>
    <w:next w:val="a2"/>
    <w:autoRedefine/>
    <w:semiHidden/>
    <w:rsid w:val="00B74183"/>
    <w:pPr>
      <w:ind w:leftChars="800" w:left="1680"/>
    </w:pPr>
    <w:rPr>
      <w:rFonts w:ascii="Times New Roman" w:eastAsia="ＭＳ 明朝" w:hAnsi="Times New Roman" w:cs="Times New Roman"/>
      <w:szCs w:val="20"/>
    </w:rPr>
  </w:style>
  <w:style w:type="paragraph" w:customStyle="1" w:styleId="123">
    <w:name w:val="123箇条書き"/>
    <w:basedOn w:val="a2"/>
    <w:rsid w:val="00B74183"/>
    <w:pPr>
      <w:numPr>
        <w:numId w:val="4"/>
      </w:numPr>
      <w:ind w:rightChars="50" w:right="50"/>
    </w:pPr>
    <w:rPr>
      <w:rFonts w:ascii="Times New Roman" w:eastAsia="ＭＳ 明朝" w:hAnsi="Times New Roman" w:cs="Times New Roman"/>
      <w:szCs w:val="20"/>
    </w:rPr>
  </w:style>
  <w:style w:type="paragraph" w:customStyle="1" w:styleId="a4">
    <w:name w:val="標準インデント１"/>
    <w:basedOn w:val="a3"/>
    <w:qFormat/>
    <w:rsid w:val="00B74183"/>
    <w:pPr>
      <w:ind w:leftChars="200" w:left="200" w:rightChars="50" w:right="50"/>
    </w:pPr>
  </w:style>
  <w:style w:type="paragraph" w:customStyle="1" w:styleId="a0">
    <w:name w:val="※）注釈"/>
    <w:basedOn w:val="a2"/>
    <w:next w:val="a2"/>
    <w:rsid w:val="00B74183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20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paragraph" w:styleId="af5">
    <w:name w:val="Balloon Text"/>
    <w:basedOn w:val="a2"/>
    <w:link w:val="af6"/>
    <w:rsid w:val="00B74183"/>
    <w:rPr>
      <w:rFonts w:ascii="Arial" w:eastAsia="ＭＳ ゴシック" w:hAnsi="Arial" w:cs="Times New Roman"/>
      <w:sz w:val="18"/>
      <w:szCs w:val="18"/>
    </w:rPr>
  </w:style>
  <w:style w:type="character" w:customStyle="1" w:styleId="af6">
    <w:name w:val="吹き出し (文字)"/>
    <w:basedOn w:val="a5"/>
    <w:link w:val="af5"/>
    <w:rsid w:val="00B74183"/>
    <w:rPr>
      <w:rFonts w:ascii="Arial" w:eastAsia="ＭＳ ゴシック" w:hAnsi="Arial" w:cs="Times New Roman"/>
      <w:sz w:val="18"/>
      <w:szCs w:val="18"/>
    </w:rPr>
  </w:style>
  <w:style w:type="paragraph" w:styleId="af7">
    <w:name w:val="List Paragraph"/>
    <w:basedOn w:val="a2"/>
    <w:uiPriority w:val="34"/>
    <w:qFormat/>
    <w:rsid w:val="00B74183"/>
    <w:pPr>
      <w:ind w:leftChars="400" w:left="840"/>
    </w:pPr>
    <w:rPr>
      <w:rFonts w:ascii="Times New Roman" w:eastAsia="ＭＳ 明朝" w:hAnsi="Times New Roman" w:cs="Times New Roman"/>
      <w:szCs w:val="20"/>
    </w:rPr>
  </w:style>
  <w:style w:type="paragraph" w:styleId="af8">
    <w:name w:val="Revision"/>
    <w:hidden/>
    <w:uiPriority w:val="99"/>
    <w:semiHidden/>
    <w:rsid w:val="00B74183"/>
    <w:rPr>
      <w:rFonts w:ascii="Times New Roman" w:eastAsia="ＭＳ 明朝" w:hAnsi="Times New Roman" w:cs="Times New Roman"/>
      <w:szCs w:val="20"/>
    </w:rPr>
  </w:style>
  <w:style w:type="paragraph" w:styleId="af9">
    <w:name w:val="Note Heading"/>
    <w:basedOn w:val="a2"/>
    <w:next w:val="a2"/>
    <w:link w:val="afa"/>
    <w:rsid w:val="00B74183"/>
    <w:pPr>
      <w:jc w:val="center"/>
    </w:pPr>
    <w:rPr>
      <w:rFonts w:ascii="Times New Roman" w:eastAsia="ＭＳ 明朝" w:hAnsi="Times New Roman" w:cs="Times New Roman"/>
      <w:szCs w:val="20"/>
    </w:rPr>
  </w:style>
  <w:style w:type="character" w:customStyle="1" w:styleId="afa">
    <w:name w:val="記 (文字)"/>
    <w:basedOn w:val="a5"/>
    <w:link w:val="af9"/>
    <w:rsid w:val="00B74183"/>
    <w:rPr>
      <w:rFonts w:ascii="Times New Roman" w:eastAsia="ＭＳ 明朝" w:hAnsi="Times New Roman" w:cs="Times New Roman"/>
      <w:szCs w:val="20"/>
    </w:rPr>
  </w:style>
  <w:style w:type="paragraph" w:styleId="afb">
    <w:name w:val="Closing"/>
    <w:basedOn w:val="a2"/>
    <w:link w:val="afc"/>
    <w:rsid w:val="00B74183"/>
    <w:pPr>
      <w:jc w:val="right"/>
    </w:pPr>
    <w:rPr>
      <w:rFonts w:ascii="Times New Roman" w:eastAsia="ＭＳ 明朝" w:hAnsi="Times New Roman" w:cs="Times New Roman"/>
      <w:szCs w:val="20"/>
    </w:rPr>
  </w:style>
  <w:style w:type="character" w:customStyle="1" w:styleId="afc">
    <w:name w:val="結語 (文字)"/>
    <w:basedOn w:val="a5"/>
    <w:link w:val="afb"/>
    <w:rsid w:val="00B74183"/>
    <w:rPr>
      <w:rFonts w:ascii="Times New Roman" w:eastAsia="ＭＳ 明朝" w:hAnsi="Times New Roman" w:cs="Times New Roman"/>
      <w:szCs w:val="20"/>
    </w:rPr>
  </w:style>
  <w:style w:type="paragraph" w:styleId="22">
    <w:name w:val="Body Text Indent 2"/>
    <w:basedOn w:val="a2"/>
    <w:link w:val="23"/>
    <w:rsid w:val="00B74183"/>
    <w:pPr>
      <w:spacing w:line="480" w:lineRule="auto"/>
      <w:ind w:leftChars="400" w:left="851"/>
    </w:pPr>
    <w:rPr>
      <w:rFonts w:ascii="Times New Roman" w:eastAsia="ＭＳ 明朝" w:hAnsi="Times New Roman" w:cs="Times New Roman"/>
      <w:szCs w:val="20"/>
    </w:rPr>
  </w:style>
  <w:style w:type="character" w:customStyle="1" w:styleId="23">
    <w:name w:val="本文インデント 2 (文字)"/>
    <w:basedOn w:val="a5"/>
    <w:link w:val="22"/>
    <w:rsid w:val="00B74183"/>
    <w:rPr>
      <w:rFonts w:ascii="Times New Roman" w:eastAsia="ＭＳ 明朝" w:hAnsi="Times New Roman" w:cs="Times New Roman"/>
      <w:szCs w:val="20"/>
    </w:rPr>
  </w:style>
  <w:style w:type="paragraph" w:styleId="32">
    <w:name w:val="Body Text Indent 3"/>
    <w:basedOn w:val="a2"/>
    <w:link w:val="33"/>
    <w:rsid w:val="00B74183"/>
    <w:pPr>
      <w:ind w:left="624" w:firstLine="181"/>
    </w:pPr>
    <w:rPr>
      <w:rFonts w:ascii="Century" w:eastAsia="ＭＳ ゴシック" w:hAnsi="Century" w:cs="Times New Roman"/>
      <w:szCs w:val="20"/>
    </w:rPr>
  </w:style>
  <w:style w:type="character" w:customStyle="1" w:styleId="33">
    <w:name w:val="本文インデント 3 (文字)"/>
    <w:basedOn w:val="a5"/>
    <w:link w:val="32"/>
    <w:rsid w:val="00B74183"/>
    <w:rPr>
      <w:rFonts w:ascii="Century" w:eastAsia="ＭＳ ゴシック" w:hAnsi="Century" w:cs="Times New Roman"/>
      <w:szCs w:val="20"/>
    </w:rPr>
  </w:style>
  <w:style w:type="paragraph" w:customStyle="1" w:styleId="afd">
    <w:name w:val="一太郎"/>
    <w:rsid w:val="00B74183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Times New Roman" w:eastAsia="ＭＳ ゴシック" w:hAnsi="Times New Roman" w:cs="ＭＳ ゴシック"/>
      <w:spacing w:val="-1"/>
      <w:kern w:val="0"/>
      <w:sz w:val="24"/>
      <w:szCs w:val="24"/>
    </w:rPr>
  </w:style>
  <w:style w:type="character" w:customStyle="1" w:styleId="a8">
    <w:name w:val="標準インデント (文字)"/>
    <w:aliases w:val="標準インデント Char Char (文字),標準インデント Char (文字)"/>
    <w:link w:val="a3"/>
    <w:rsid w:val="00B74183"/>
    <w:rPr>
      <w:rFonts w:ascii="Times New Roman" w:eastAsia="ＭＳ 明朝" w:hAnsi="Times New Roman" w:cs="Times New Roman"/>
      <w:szCs w:val="20"/>
    </w:rPr>
  </w:style>
  <w:style w:type="paragraph" w:customStyle="1" w:styleId="afe">
    <w:name w:val="本文全部"/>
    <w:basedOn w:val="a2"/>
    <w:rsid w:val="00B74183"/>
    <w:pPr>
      <w:suppressAutoHyphens/>
      <w:spacing w:line="360" w:lineRule="atLeast"/>
      <w:textAlignment w:val="baseline"/>
    </w:pPr>
    <w:rPr>
      <w:rFonts w:ascii="Times New Roman" w:eastAsia="ＭＳ 明朝" w:hAnsi="Times New Roman" w:cs="Century"/>
      <w:kern w:val="0"/>
      <w:szCs w:val="21"/>
      <w:lang w:eastAsia="ar-SA"/>
    </w:rPr>
  </w:style>
  <w:style w:type="paragraph" w:styleId="aff">
    <w:name w:val="Date"/>
    <w:basedOn w:val="a2"/>
    <w:next w:val="a2"/>
    <w:link w:val="aff0"/>
    <w:rsid w:val="00B74183"/>
    <w:rPr>
      <w:rFonts w:ascii="Times New Roman" w:eastAsia="ＭＳ 明朝" w:hAnsi="Times New Roman" w:cs="Times New Roman"/>
      <w:szCs w:val="20"/>
    </w:rPr>
  </w:style>
  <w:style w:type="character" w:customStyle="1" w:styleId="aff0">
    <w:name w:val="日付 (文字)"/>
    <w:basedOn w:val="a5"/>
    <w:link w:val="aff"/>
    <w:rsid w:val="00B74183"/>
    <w:rPr>
      <w:rFonts w:ascii="Times New Roman" w:eastAsia="ＭＳ 明朝" w:hAnsi="Times New Roman" w:cs="Times New Roman"/>
      <w:szCs w:val="20"/>
    </w:rPr>
  </w:style>
  <w:style w:type="character" w:customStyle="1" w:styleId="cm">
    <w:name w:val="cm"/>
    <w:rsid w:val="00B74183"/>
  </w:style>
  <w:style w:type="paragraph" w:customStyle="1" w:styleId="Default">
    <w:name w:val="Default"/>
    <w:rsid w:val="00B7418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number">
    <w:name w:val="number"/>
    <w:basedOn w:val="a2"/>
    <w:rsid w:val="00B74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f1">
    <w:name w:val="annotation reference"/>
    <w:rsid w:val="00B74183"/>
    <w:rPr>
      <w:sz w:val="18"/>
      <w:szCs w:val="18"/>
    </w:rPr>
  </w:style>
  <w:style w:type="paragraph" w:styleId="aff2">
    <w:name w:val="annotation text"/>
    <w:basedOn w:val="a2"/>
    <w:link w:val="aff3"/>
    <w:rsid w:val="00B74183"/>
    <w:pPr>
      <w:jc w:val="left"/>
    </w:pPr>
    <w:rPr>
      <w:rFonts w:ascii="Times New Roman" w:eastAsia="ＭＳ 明朝" w:hAnsi="Times New Roman" w:cs="Times New Roman"/>
      <w:szCs w:val="20"/>
    </w:rPr>
  </w:style>
  <w:style w:type="character" w:customStyle="1" w:styleId="aff3">
    <w:name w:val="コメント文字列 (文字)"/>
    <w:basedOn w:val="a5"/>
    <w:link w:val="aff2"/>
    <w:rsid w:val="00B74183"/>
    <w:rPr>
      <w:rFonts w:ascii="Times New Roman" w:eastAsia="ＭＳ 明朝" w:hAnsi="Times New Roman" w:cs="Times New Roman"/>
      <w:szCs w:val="20"/>
    </w:rPr>
  </w:style>
  <w:style w:type="paragraph" w:styleId="aff4">
    <w:name w:val="annotation subject"/>
    <w:basedOn w:val="aff2"/>
    <w:next w:val="aff2"/>
    <w:link w:val="aff5"/>
    <w:rsid w:val="00B74183"/>
    <w:rPr>
      <w:b/>
      <w:bCs/>
    </w:rPr>
  </w:style>
  <w:style w:type="character" w:customStyle="1" w:styleId="aff5">
    <w:name w:val="コメント内容 (文字)"/>
    <w:basedOn w:val="aff3"/>
    <w:link w:val="aff4"/>
    <w:rsid w:val="00B74183"/>
    <w:rPr>
      <w:rFonts w:ascii="Times New Roman" w:eastAsia="ＭＳ 明朝" w:hAnsi="Times New Roman" w:cs="Times New Roman"/>
      <w:b/>
      <w:bCs/>
      <w:szCs w:val="20"/>
    </w:rPr>
  </w:style>
  <w:style w:type="paragraph" w:customStyle="1" w:styleId="13">
    <w:name w:val="日付1"/>
    <w:basedOn w:val="a2"/>
    <w:rsid w:val="00B741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5pt">
    <w:name w:val="スタイル ＭＳ 明朝 (記号と特殊文字) ＭＳ ゴシック 10.5 pt"/>
    <w:rsid w:val="00446B9C"/>
    <w:rPr>
      <w:rFonts w:ascii="Century" w:hAnsi="Century"/>
      <w:sz w:val="21"/>
    </w:rPr>
  </w:style>
  <w:style w:type="paragraph" w:customStyle="1" w:styleId="aff6">
    <w:name w:val="文章"/>
    <w:basedOn w:val="a2"/>
    <w:link w:val="aff7"/>
    <w:qFormat/>
    <w:rsid w:val="00962967"/>
    <w:pPr>
      <w:ind w:leftChars="100" w:left="210" w:firstLineChars="100" w:firstLine="210"/>
    </w:pPr>
  </w:style>
  <w:style w:type="character" w:customStyle="1" w:styleId="aff7">
    <w:name w:val="文章 (文字)"/>
    <w:basedOn w:val="a5"/>
    <w:link w:val="aff6"/>
    <w:rsid w:val="0096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image" Target="media/image1.jpeg" />
  <Relationship Id="rId4" Type="http://schemas.openxmlformats.org/officeDocument/2006/relationships/settings" Target="settings.xml" />
  <Relationship Id="rId9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0664-00DA-486F-A378-548DD7AB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8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新田裕司</cp:lastModifiedBy>
  <cp:revision>22</cp:revision>
  <cp:lastPrinted>2020-05-04T02:19:00Z</cp:lastPrinted>
  <dcterms:created xsi:type="dcterms:W3CDTF">2020-01-14T05:20:00Z</dcterms:created>
  <dcterms:modified xsi:type="dcterms:W3CDTF">2020-05-04T04:34:00Z</dcterms:modified>
</cp:coreProperties>
</file>